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83" w:rsidRPr="00AB3B3D" w:rsidRDefault="00D25EAA">
      <w:pPr>
        <w:pStyle w:val="a3"/>
        <w:rPr>
          <w:sz w:val="28"/>
        </w:rPr>
      </w:pPr>
      <w:r>
        <w:rPr>
          <w:sz w:val="28"/>
        </w:rPr>
        <w:t xml:space="preserve"> </w:t>
      </w:r>
      <w:r w:rsidR="00D83683" w:rsidRPr="00AB3B3D">
        <w:rPr>
          <w:sz w:val="28"/>
        </w:rPr>
        <w:t>График</w:t>
      </w:r>
    </w:p>
    <w:p w:rsidR="000A2F84" w:rsidRPr="00AB3B3D" w:rsidRDefault="00D83683">
      <w:pPr>
        <w:pStyle w:val="a3"/>
        <w:rPr>
          <w:sz w:val="28"/>
        </w:rPr>
      </w:pPr>
      <w:r w:rsidRPr="00AB3B3D">
        <w:rPr>
          <w:sz w:val="28"/>
        </w:rPr>
        <w:t>подготовки и рассмотрения проект</w:t>
      </w:r>
      <w:r w:rsidR="005D1126" w:rsidRPr="00AB3B3D">
        <w:rPr>
          <w:sz w:val="28"/>
        </w:rPr>
        <w:t>а</w:t>
      </w:r>
      <w:r w:rsidRPr="00AB3B3D">
        <w:rPr>
          <w:sz w:val="28"/>
        </w:rPr>
        <w:t xml:space="preserve"> бюджета</w:t>
      </w:r>
      <w:r w:rsidR="00502FE1" w:rsidRPr="00AB3B3D">
        <w:rPr>
          <w:sz w:val="28"/>
        </w:rPr>
        <w:t xml:space="preserve"> муниципального образования</w:t>
      </w:r>
      <w:r w:rsidRPr="00AB3B3D">
        <w:rPr>
          <w:sz w:val="28"/>
        </w:rPr>
        <w:t xml:space="preserve"> </w:t>
      </w:r>
      <w:r w:rsidR="00502FE1" w:rsidRPr="00AB3B3D">
        <w:rPr>
          <w:sz w:val="28"/>
        </w:rPr>
        <w:t>«Вешкаймский район»</w:t>
      </w:r>
      <w:r w:rsidRPr="00AB3B3D">
        <w:rPr>
          <w:sz w:val="28"/>
        </w:rPr>
        <w:t xml:space="preserve"> </w:t>
      </w:r>
    </w:p>
    <w:p w:rsidR="001B0D4F" w:rsidRPr="00AB3B3D" w:rsidRDefault="00D83683">
      <w:pPr>
        <w:pStyle w:val="a3"/>
        <w:rPr>
          <w:b w:val="0"/>
          <w:sz w:val="28"/>
        </w:rPr>
      </w:pPr>
      <w:r w:rsidRPr="00AB3B3D">
        <w:rPr>
          <w:sz w:val="28"/>
        </w:rPr>
        <w:t>на 201</w:t>
      </w:r>
      <w:r w:rsidR="000F5029" w:rsidRPr="00AB3B3D">
        <w:rPr>
          <w:sz w:val="28"/>
        </w:rPr>
        <w:t>8</w:t>
      </w:r>
      <w:r w:rsidRPr="00AB3B3D">
        <w:rPr>
          <w:sz w:val="28"/>
        </w:rPr>
        <w:t xml:space="preserve"> год и на </w:t>
      </w:r>
      <w:r w:rsidR="00E90875" w:rsidRPr="00AB3B3D">
        <w:rPr>
          <w:sz w:val="28"/>
        </w:rPr>
        <w:t xml:space="preserve">плановый период </w:t>
      </w:r>
      <w:r w:rsidR="007F217F" w:rsidRPr="00AB3B3D">
        <w:rPr>
          <w:sz w:val="28"/>
        </w:rPr>
        <w:t>201</w:t>
      </w:r>
      <w:r w:rsidR="000F5029" w:rsidRPr="00AB3B3D">
        <w:rPr>
          <w:sz w:val="28"/>
        </w:rPr>
        <w:t>9</w:t>
      </w:r>
      <w:r w:rsidR="000C7D46" w:rsidRPr="00AB3B3D">
        <w:rPr>
          <w:sz w:val="28"/>
        </w:rPr>
        <w:t xml:space="preserve"> и </w:t>
      </w:r>
      <w:r w:rsidR="007F217F" w:rsidRPr="00AB3B3D">
        <w:rPr>
          <w:sz w:val="28"/>
        </w:rPr>
        <w:t>20</w:t>
      </w:r>
      <w:r w:rsidR="000F5029" w:rsidRPr="00AB3B3D">
        <w:rPr>
          <w:sz w:val="28"/>
        </w:rPr>
        <w:t>20</w:t>
      </w:r>
      <w:r w:rsidR="007F217F" w:rsidRPr="00AB3B3D">
        <w:rPr>
          <w:sz w:val="28"/>
        </w:rPr>
        <w:t xml:space="preserve"> годов</w:t>
      </w:r>
      <w:r w:rsidR="007F217F" w:rsidRPr="00AB3B3D">
        <w:rPr>
          <w:b w:val="0"/>
          <w:sz w:val="28"/>
        </w:rPr>
        <w:t xml:space="preserve"> </w:t>
      </w:r>
    </w:p>
    <w:p w:rsidR="004D6019" w:rsidRPr="00AB3B3D" w:rsidRDefault="004D6019">
      <w:pPr>
        <w:pStyle w:val="a3"/>
        <w:rPr>
          <w:b w:val="0"/>
          <w:sz w:val="28"/>
        </w:rPr>
      </w:pPr>
    </w:p>
    <w:tbl>
      <w:tblPr>
        <w:tblW w:w="15451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20"/>
        <w:gridCol w:w="7200"/>
        <w:gridCol w:w="1861"/>
        <w:gridCol w:w="2819"/>
        <w:gridCol w:w="2851"/>
      </w:tblGrid>
      <w:tr w:rsidR="001B0D4F" w:rsidRPr="00AB3B3D" w:rsidTr="00A15010">
        <w:tblPrEx>
          <w:tblCellMar>
            <w:top w:w="0" w:type="dxa"/>
            <w:bottom w:w="0" w:type="dxa"/>
          </w:tblCellMar>
        </w:tblPrEx>
        <w:tc>
          <w:tcPr>
            <w:tcW w:w="720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№</w:t>
            </w:r>
          </w:p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proofErr w:type="gramStart"/>
            <w:r w:rsidRPr="00AB3B3D">
              <w:rPr>
                <w:b w:val="0"/>
                <w:sz w:val="28"/>
              </w:rPr>
              <w:t>п</w:t>
            </w:r>
            <w:proofErr w:type="gramEnd"/>
            <w:r w:rsidRPr="00AB3B3D">
              <w:rPr>
                <w:b w:val="0"/>
                <w:sz w:val="28"/>
              </w:rPr>
              <w:t>/п</w:t>
            </w:r>
          </w:p>
        </w:tc>
        <w:tc>
          <w:tcPr>
            <w:tcW w:w="7200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именование мероприятий</w:t>
            </w:r>
          </w:p>
        </w:tc>
        <w:tc>
          <w:tcPr>
            <w:tcW w:w="1861" w:type="dxa"/>
            <w:vAlign w:val="center"/>
          </w:tcPr>
          <w:p w:rsidR="00451862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Срок </w:t>
            </w:r>
          </w:p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испо</w:t>
            </w:r>
            <w:r w:rsidRPr="00AB3B3D">
              <w:rPr>
                <w:b w:val="0"/>
                <w:sz w:val="28"/>
              </w:rPr>
              <w:t>л</w:t>
            </w:r>
            <w:r w:rsidRPr="00AB3B3D">
              <w:rPr>
                <w:b w:val="0"/>
                <w:sz w:val="28"/>
              </w:rPr>
              <w:t>нения</w:t>
            </w:r>
          </w:p>
        </w:tc>
        <w:tc>
          <w:tcPr>
            <w:tcW w:w="2819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Исполнители</w:t>
            </w:r>
          </w:p>
        </w:tc>
        <w:tc>
          <w:tcPr>
            <w:tcW w:w="2851" w:type="dxa"/>
            <w:vAlign w:val="center"/>
          </w:tcPr>
          <w:p w:rsidR="001B0D4F" w:rsidRPr="00AB3B3D" w:rsidRDefault="00623326" w:rsidP="00623326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именование орг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на, к</w:t>
            </w:r>
            <w:r w:rsidR="001B0D4F" w:rsidRPr="00AB3B3D">
              <w:rPr>
                <w:b w:val="0"/>
                <w:sz w:val="28"/>
              </w:rPr>
              <w:t>уда представл</w:t>
            </w:r>
            <w:r w:rsidR="001B0D4F" w:rsidRPr="00AB3B3D">
              <w:rPr>
                <w:b w:val="0"/>
                <w:sz w:val="28"/>
              </w:rPr>
              <w:t>я</w:t>
            </w:r>
            <w:r w:rsidR="001B0D4F" w:rsidRPr="00AB3B3D">
              <w:rPr>
                <w:b w:val="0"/>
                <w:sz w:val="28"/>
              </w:rPr>
              <w:t>ется</w:t>
            </w:r>
          </w:p>
        </w:tc>
      </w:tr>
    </w:tbl>
    <w:p w:rsidR="000A2F84" w:rsidRPr="00AB3B3D" w:rsidRDefault="000A2F84">
      <w:pPr>
        <w:rPr>
          <w:sz w:val="2"/>
          <w:szCs w:val="2"/>
        </w:rPr>
      </w:pPr>
    </w:p>
    <w:tbl>
      <w:tblPr>
        <w:tblW w:w="154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09"/>
        <w:gridCol w:w="11"/>
        <w:gridCol w:w="7200"/>
        <w:gridCol w:w="18"/>
        <w:gridCol w:w="1843"/>
        <w:gridCol w:w="2819"/>
        <w:gridCol w:w="16"/>
        <w:gridCol w:w="2835"/>
        <w:gridCol w:w="29"/>
      </w:tblGrid>
      <w:tr w:rsidR="001B0D4F" w:rsidRPr="00AB3B3D" w:rsidTr="00923BA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  <w:gridSpan w:val="2"/>
          </w:tcPr>
          <w:p w:rsidR="001B0D4F" w:rsidRPr="00AB3B3D" w:rsidRDefault="001B0D4F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1</w:t>
            </w:r>
          </w:p>
        </w:tc>
        <w:tc>
          <w:tcPr>
            <w:tcW w:w="7200" w:type="dxa"/>
          </w:tcPr>
          <w:p w:rsidR="001B0D4F" w:rsidRPr="00AB3B3D" w:rsidRDefault="001B0D4F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2</w:t>
            </w:r>
          </w:p>
        </w:tc>
        <w:tc>
          <w:tcPr>
            <w:tcW w:w="1861" w:type="dxa"/>
            <w:gridSpan w:val="2"/>
          </w:tcPr>
          <w:p w:rsidR="001B0D4F" w:rsidRPr="00AB3B3D" w:rsidRDefault="001B0D4F" w:rsidP="00ED088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3</w:t>
            </w:r>
          </w:p>
        </w:tc>
        <w:tc>
          <w:tcPr>
            <w:tcW w:w="2819" w:type="dxa"/>
          </w:tcPr>
          <w:p w:rsidR="001B0D4F" w:rsidRPr="00AB3B3D" w:rsidRDefault="001B0D4F" w:rsidP="00EE0A0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4</w:t>
            </w:r>
          </w:p>
        </w:tc>
        <w:tc>
          <w:tcPr>
            <w:tcW w:w="2880" w:type="dxa"/>
            <w:gridSpan w:val="3"/>
          </w:tcPr>
          <w:p w:rsidR="001B0D4F" w:rsidRPr="00AB3B3D" w:rsidRDefault="001B0D4F" w:rsidP="00EE0A0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5</w:t>
            </w:r>
          </w:p>
        </w:tc>
      </w:tr>
      <w:tr w:rsidR="007C28A5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AB3B3D" w:rsidRDefault="00335619">
            <w:pPr>
              <w:pStyle w:val="a6"/>
              <w:jc w:val="center"/>
              <w:rPr>
                <w:sz w:val="28"/>
                <w:lang w:val="en-US"/>
              </w:rPr>
            </w:pPr>
            <w:r w:rsidRPr="00AB3B3D">
              <w:rPr>
                <w:sz w:val="28"/>
              </w:rPr>
              <w:t>1</w:t>
            </w:r>
            <w:r w:rsidR="007C28A5" w:rsidRPr="00AB3B3D">
              <w:rPr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AB3B3D" w:rsidRDefault="007C28A5" w:rsidP="00DF065C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ланового реестра расходных обяз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тельств муниципального образования «Вешкаймский район» на 201</w:t>
            </w:r>
            <w:r w:rsidR="00DF065C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>-20</w:t>
            </w:r>
            <w:r w:rsidR="000F5029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ы по форме и срокам, устано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ным Министерством финансов Российской Феде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AB3B3D" w:rsidRDefault="00BC0ACC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В сроки, установле</w:t>
            </w:r>
            <w:r w:rsidRPr="00AB3B3D">
              <w:rPr>
                <w:sz w:val="28"/>
              </w:rPr>
              <w:t>н</w:t>
            </w:r>
            <w:r w:rsidRPr="00AB3B3D">
              <w:rPr>
                <w:sz w:val="28"/>
              </w:rPr>
              <w:t>ные Министер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ом фина</w:t>
            </w:r>
            <w:r w:rsidRPr="00AB3B3D">
              <w:rPr>
                <w:sz w:val="28"/>
              </w:rPr>
              <w:t>н</w:t>
            </w:r>
            <w:r w:rsidRPr="00AB3B3D">
              <w:rPr>
                <w:sz w:val="28"/>
              </w:rPr>
              <w:t>сов Ульяно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ской о</w:t>
            </w:r>
            <w:r w:rsidRPr="00AB3B3D">
              <w:rPr>
                <w:sz w:val="28"/>
              </w:rPr>
              <w:t>б</w:t>
            </w:r>
            <w:r w:rsidRPr="00AB3B3D">
              <w:rPr>
                <w:sz w:val="28"/>
              </w:rPr>
              <w:t>ласт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AB3B3D" w:rsidRDefault="007C28A5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C28A5" w:rsidRPr="00AB3B3D" w:rsidRDefault="007C28A5">
            <w:pPr>
              <w:rPr>
                <w:sz w:val="28"/>
              </w:rPr>
            </w:pPr>
            <w:r w:rsidRPr="00AB3B3D">
              <w:rPr>
                <w:sz w:val="28"/>
              </w:rPr>
              <w:t xml:space="preserve">Министерство </w:t>
            </w:r>
          </w:p>
          <w:p w:rsidR="007C28A5" w:rsidRPr="00AB3B3D" w:rsidRDefault="007C28A5">
            <w:pPr>
              <w:rPr>
                <w:sz w:val="28"/>
              </w:rPr>
            </w:pPr>
            <w:r w:rsidRPr="00AB3B3D">
              <w:rPr>
                <w:sz w:val="28"/>
              </w:rPr>
              <w:t xml:space="preserve">финансов </w:t>
            </w:r>
          </w:p>
          <w:p w:rsidR="007C28A5" w:rsidRPr="00AB3B3D" w:rsidRDefault="007C28A5">
            <w:pPr>
              <w:rPr>
                <w:sz w:val="28"/>
              </w:rPr>
            </w:pPr>
            <w:r w:rsidRPr="00AB3B3D">
              <w:rPr>
                <w:sz w:val="28"/>
              </w:rPr>
              <w:t>Ульяновской обла</w:t>
            </w:r>
            <w:r w:rsidRPr="00AB3B3D">
              <w:rPr>
                <w:sz w:val="28"/>
              </w:rPr>
              <w:t>с</w:t>
            </w:r>
            <w:r w:rsidRPr="00AB3B3D">
              <w:rPr>
                <w:sz w:val="28"/>
              </w:rPr>
              <w:t>ти</w:t>
            </w:r>
          </w:p>
        </w:tc>
      </w:tr>
      <w:tr w:rsidR="007C28A5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C28A5" w:rsidRPr="00AB3B3D" w:rsidRDefault="0033561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2</w:t>
            </w:r>
            <w:r w:rsidR="007C28A5" w:rsidRPr="00AB3B3D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C28A5" w:rsidRPr="00AB3B3D" w:rsidRDefault="007C28A5" w:rsidP="005E01C3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едложений к основным направл</w:t>
            </w:r>
            <w:r w:rsidRPr="00AB3B3D">
              <w:rPr>
                <w:sz w:val="28"/>
              </w:rPr>
              <w:t>е</w:t>
            </w:r>
            <w:r w:rsidRPr="00AB3B3D">
              <w:rPr>
                <w:sz w:val="28"/>
              </w:rPr>
              <w:t xml:space="preserve">ниям налоговой </w:t>
            </w:r>
            <w:r w:rsidR="005E01C3" w:rsidRPr="00AB3B3D">
              <w:rPr>
                <w:sz w:val="28"/>
              </w:rPr>
              <w:t>и бюджетной политики</w:t>
            </w:r>
            <w:r w:rsidRPr="00AB3B3D">
              <w:rPr>
                <w:sz w:val="28"/>
              </w:rPr>
              <w:t xml:space="preserve"> муниципального об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зования «Вешкаймский район» на 201</w:t>
            </w:r>
            <w:r w:rsidR="005E01C3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</w:t>
            </w:r>
            <w:r w:rsidR="00BC0ACC" w:rsidRPr="00AB3B3D">
              <w:rPr>
                <w:sz w:val="28"/>
              </w:rPr>
              <w:t>-20</w:t>
            </w:r>
            <w:r w:rsidR="005E01C3" w:rsidRPr="00AB3B3D">
              <w:rPr>
                <w:sz w:val="28"/>
              </w:rPr>
              <w:t>20</w:t>
            </w:r>
            <w:r w:rsidR="00BC0ACC" w:rsidRPr="00AB3B3D">
              <w:rPr>
                <w:sz w:val="28"/>
              </w:rPr>
              <w:t xml:space="preserve"> </w:t>
            </w:r>
            <w:r w:rsidRPr="00AB3B3D">
              <w:rPr>
                <w:sz w:val="28"/>
              </w:rPr>
              <w:t>год</w:t>
            </w:r>
            <w:r w:rsidR="00BC0ACC" w:rsidRPr="00AB3B3D">
              <w:rPr>
                <w:sz w:val="28"/>
              </w:rPr>
              <w:t>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C28A5" w:rsidRPr="00AB3B3D" w:rsidRDefault="007C28A5" w:rsidP="00696DD0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</w:t>
            </w:r>
            <w:r w:rsidR="00696DD0" w:rsidRPr="00AB3B3D">
              <w:rPr>
                <w:sz w:val="28"/>
              </w:rPr>
              <w:t>3</w:t>
            </w:r>
            <w:r w:rsidRPr="00AB3B3D">
              <w:rPr>
                <w:sz w:val="28"/>
              </w:rPr>
              <w:t xml:space="preserve"> июля 201</w:t>
            </w:r>
            <w:r w:rsidR="00696DD0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28A5" w:rsidRPr="00AB3B3D" w:rsidRDefault="008044B0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7C28A5" w:rsidRPr="00AB3B3D" w:rsidRDefault="007C28A5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C28A5" w:rsidRPr="00AB3B3D" w:rsidRDefault="008044B0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F821F3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33561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3</w:t>
            </w:r>
            <w:r w:rsidR="00F821F3" w:rsidRPr="00AB3B3D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DF065C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Внесение изменений в перечень муниципальных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грамм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1F3" w:rsidRPr="00AB3B3D" w:rsidRDefault="00F821F3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</w:t>
            </w:r>
            <w:r w:rsidR="00A7481D" w:rsidRPr="00AB3B3D">
              <w:rPr>
                <w:sz w:val="28"/>
              </w:rPr>
              <w:t>1</w:t>
            </w:r>
            <w:r w:rsidRPr="00AB3B3D">
              <w:rPr>
                <w:sz w:val="28"/>
              </w:rPr>
              <w:t xml:space="preserve"> июля 201</w:t>
            </w:r>
            <w:r w:rsidR="000A4BF5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  <w:p w:rsidR="00F821F3" w:rsidRPr="00AB3B3D" w:rsidRDefault="00F821F3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DF065C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омич</w:t>
            </w:r>
            <w:r w:rsidRPr="00AB3B3D">
              <w:rPr>
                <w:sz w:val="28"/>
              </w:rPr>
              <w:t>е</w:t>
            </w:r>
            <w:r w:rsidRPr="00AB3B3D">
              <w:rPr>
                <w:sz w:val="28"/>
              </w:rPr>
              <w:t>ского развития администрации муниципального об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зования «Вешкай</w:t>
            </w:r>
            <w:r w:rsidRPr="00AB3B3D">
              <w:rPr>
                <w:sz w:val="28"/>
              </w:rPr>
              <w:t>м</w:t>
            </w:r>
            <w:r w:rsidRPr="00AB3B3D">
              <w:rPr>
                <w:sz w:val="28"/>
              </w:rPr>
              <w:t>ский рай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AB3B3D" w:rsidRDefault="00F821F3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F821F3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33561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4</w:t>
            </w:r>
            <w:r w:rsidR="00F821F3" w:rsidRPr="00AB3B3D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DF065C">
            <w:pPr>
              <w:jc w:val="both"/>
              <w:rPr>
                <w:spacing w:val="-6"/>
                <w:sz w:val="28"/>
              </w:rPr>
            </w:pPr>
            <w:proofErr w:type="gramStart"/>
            <w:r w:rsidRPr="00AB3B3D">
              <w:rPr>
                <w:spacing w:val="-6"/>
                <w:sz w:val="28"/>
              </w:rPr>
              <w:t>Представление  муниципальных программ (проектов), по</w:t>
            </w:r>
            <w:r w:rsidRPr="00AB3B3D">
              <w:rPr>
                <w:spacing w:val="-6"/>
                <w:sz w:val="28"/>
              </w:rPr>
              <w:t>д</w:t>
            </w:r>
            <w:r w:rsidRPr="00AB3B3D">
              <w:rPr>
                <w:spacing w:val="-6"/>
                <w:sz w:val="28"/>
              </w:rPr>
              <w:t>лежащих финансированию в 201</w:t>
            </w:r>
            <w:r w:rsidR="0008111C" w:rsidRPr="00AB3B3D">
              <w:rPr>
                <w:spacing w:val="-6"/>
                <w:sz w:val="28"/>
              </w:rPr>
              <w:t>8</w:t>
            </w:r>
            <w:r w:rsidRPr="00AB3B3D">
              <w:rPr>
                <w:spacing w:val="-6"/>
                <w:sz w:val="28"/>
              </w:rPr>
              <w:t xml:space="preserve"> году (плановом </w:t>
            </w:r>
            <w:r w:rsidRPr="00AB3B3D">
              <w:rPr>
                <w:spacing w:val="-6"/>
                <w:sz w:val="28"/>
              </w:rPr>
              <w:lastRenderedPageBreak/>
              <w:t>периоде 201</w:t>
            </w:r>
            <w:r w:rsidR="0008111C" w:rsidRPr="00AB3B3D">
              <w:rPr>
                <w:spacing w:val="-6"/>
                <w:sz w:val="28"/>
              </w:rPr>
              <w:t>9</w:t>
            </w:r>
            <w:r w:rsidRPr="00AB3B3D">
              <w:rPr>
                <w:spacing w:val="-6"/>
                <w:sz w:val="28"/>
              </w:rPr>
              <w:t xml:space="preserve"> и 20</w:t>
            </w:r>
            <w:r w:rsidR="0008111C" w:rsidRPr="00AB3B3D">
              <w:rPr>
                <w:spacing w:val="-6"/>
                <w:sz w:val="28"/>
              </w:rPr>
              <w:t>20</w:t>
            </w:r>
            <w:r w:rsidRPr="00AB3B3D">
              <w:rPr>
                <w:spacing w:val="-6"/>
                <w:sz w:val="28"/>
              </w:rPr>
              <w:t xml:space="preserve"> годов), с пояснительной запиской, включа</w:t>
            </w:r>
            <w:r w:rsidRPr="00AB3B3D">
              <w:rPr>
                <w:spacing w:val="-6"/>
                <w:sz w:val="28"/>
              </w:rPr>
              <w:t>ю</w:t>
            </w:r>
            <w:r w:rsidRPr="00AB3B3D">
              <w:rPr>
                <w:spacing w:val="-6"/>
                <w:sz w:val="28"/>
              </w:rPr>
              <w:t>щей технико-экономическое обоснование, эффективность, объ</w:t>
            </w:r>
            <w:r w:rsidRPr="00AB3B3D">
              <w:rPr>
                <w:spacing w:val="-6"/>
                <w:sz w:val="28"/>
              </w:rPr>
              <w:t>ё</w:t>
            </w:r>
            <w:r w:rsidRPr="00AB3B3D">
              <w:rPr>
                <w:spacing w:val="-6"/>
                <w:sz w:val="28"/>
              </w:rPr>
              <w:t>мы финансирования, предложения об изменении, о призн</w:t>
            </w:r>
            <w:r w:rsidRPr="00AB3B3D">
              <w:rPr>
                <w:spacing w:val="-6"/>
                <w:sz w:val="28"/>
              </w:rPr>
              <w:t>а</w:t>
            </w:r>
            <w:r w:rsidRPr="00AB3B3D">
              <w:rPr>
                <w:spacing w:val="-6"/>
                <w:sz w:val="28"/>
              </w:rPr>
              <w:t>нии утратившими силу нормативных правовых актов, в с</w:t>
            </w:r>
            <w:r w:rsidRPr="00AB3B3D">
              <w:rPr>
                <w:spacing w:val="-6"/>
                <w:sz w:val="28"/>
              </w:rPr>
              <w:t>о</w:t>
            </w:r>
            <w:r w:rsidRPr="00AB3B3D">
              <w:rPr>
                <w:spacing w:val="-6"/>
                <w:sz w:val="28"/>
              </w:rPr>
              <w:t>ответствии с которыми реализуются муниципальные пр</w:t>
            </w:r>
            <w:r w:rsidRPr="00AB3B3D">
              <w:rPr>
                <w:spacing w:val="-6"/>
                <w:sz w:val="28"/>
              </w:rPr>
              <w:t>о</w:t>
            </w:r>
            <w:r w:rsidRPr="00AB3B3D">
              <w:rPr>
                <w:spacing w:val="-6"/>
                <w:sz w:val="28"/>
              </w:rPr>
              <w:t>граммы</w:t>
            </w:r>
            <w:proofErr w:type="gramEnd"/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E55D8E">
            <w:pPr>
              <w:jc w:val="center"/>
            </w:pPr>
            <w:r w:rsidRPr="00AB3B3D">
              <w:rPr>
                <w:sz w:val="28"/>
              </w:rPr>
              <w:lastRenderedPageBreak/>
              <w:t>До 1</w:t>
            </w:r>
            <w:r w:rsidR="0008111C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июля 201</w:t>
            </w:r>
            <w:r w:rsidR="00E55D8E" w:rsidRPr="00AB3B3D">
              <w:rPr>
                <w:sz w:val="28"/>
              </w:rPr>
              <w:t>7</w:t>
            </w:r>
            <w:r w:rsidRPr="00AB3B3D">
              <w:rPr>
                <w:sz w:val="28"/>
                <w:lang w:val="en-US"/>
              </w:rPr>
              <w:t xml:space="preserve"> </w:t>
            </w:r>
            <w:r w:rsidRPr="00AB3B3D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 xml:space="preserve">тели </w:t>
            </w:r>
            <w:r w:rsidRPr="00AB3B3D">
              <w:rPr>
                <w:b w:val="0"/>
                <w:sz w:val="28"/>
              </w:rPr>
              <w:lastRenderedPageBreak/>
              <w:t>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AB3B3D" w:rsidRDefault="00F821F3">
            <w:pPr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 xml:space="preserve">мики, развития </w:t>
            </w:r>
            <w:r w:rsidRPr="00AB3B3D">
              <w:rPr>
                <w:sz w:val="28"/>
              </w:rPr>
              <w:lastRenderedPageBreak/>
              <w:t>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</w:tr>
      <w:tr w:rsidR="00F821F3" w:rsidRPr="00AB3B3D" w:rsidTr="00E00BC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669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33561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lastRenderedPageBreak/>
              <w:t>5</w:t>
            </w:r>
            <w:r w:rsidR="00F821F3" w:rsidRPr="00AB3B3D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A7481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Подготовка и утверждение </w:t>
            </w:r>
            <w:r w:rsidR="00A7481D" w:rsidRPr="00AB3B3D">
              <w:rPr>
                <w:b w:val="0"/>
                <w:sz w:val="28"/>
              </w:rPr>
              <w:t xml:space="preserve">главными администраторами доходов </w:t>
            </w:r>
            <w:r w:rsidRPr="00AB3B3D">
              <w:rPr>
                <w:b w:val="0"/>
                <w:sz w:val="28"/>
              </w:rPr>
              <w:t xml:space="preserve">муниципального образования «Вешкаймский район» </w:t>
            </w:r>
            <w:r w:rsidR="008E4944" w:rsidRPr="00AB3B3D">
              <w:rPr>
                <w:b w:val="0"/>
                <w:sz w:val="28"/>
              </w:rPr>
              <w:t xml:space="preserve">внесения изменений в </w:t>
            </w:r>
            <w:r w:rsidRPr="00AB3B3D">
              <w:rPr>
                <w:b w:val="0"/>
                <w:sz w:val="28"/>
              </w:rPr>
              <w:t>методик</w:t>
            </w:r>
            <w:r w:rsidR="006C0435"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 xml:space="preserve"> </w:t>
            </w:r>
            <w:r w:rsidR="00A7481D" w:rsidRPr="00AB3B3D">
              <w:rPr>
                <w:b w:val="0"/>
                <w:sz w:val="28"/>
              </w:rPr>
              <w:t xml:space="preserve">прогнозирования поступлений </w:t>
            </w:r>
            <w:r w:rsidRPr="00AB3B3D">
              <w:rPr>
                <w:b w:val="0"/>
                <w:sz w:val="28"/>
              </w:rPr>
              <w:t>доходов бюджета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  <w:r w:rsidR="006F520F" w:rsidRPr="00AB3B3D">
              <w:rPr>
                <w:b w:val="0"/>
                <w:sz w:val="28"/>
              </w:rPr>
              <w:t xml:space="preserve"> (в случае необходимост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E55D8E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</w:t>
            </w:r>
            <w:r w:rsidR="00E55D8E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июля 201</w:t>
            </w:r>
            <w:r w:rsidR="00E55D8E" w:rsidRPr="00AB3B3D">
              <w:rPr>
                <w:sz w:val="28"/>
              </w:rPr>
              <w:t xml:space="preserve">7 </w:t>
            </w:r>
            <w:r w:rsidRPr="00AB3B3D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AB3B3D" w:rsidRDefault="00F821F3" w:rsidP="00043407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>каймский рай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AB3B3D" w:rsidRDefault="00F821F3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</w:tc>
      </w:tr>
      <w:tr w:rsidR="00AC5E53" w:rsidRPr="00AB3B3D" w:rsidTr="00E00BC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669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3C2F9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6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AC5E53" w:rsidP="00DF065C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одготовка и утверждение приказом Финансового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я администрации муниципального образования  «Вешкаймский район» внесения изменений в методику планирования расходов бюджета муниципального об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зования «Вешкаймский район» (в случае необходимост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AC5E53" w:rsidP="006F520F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</w:t>
            </w:r>
            <w:r w:rsidR="006F520F" w:rsidRPr="00AB3B3D">
              <w:rPr>
                <w:sz w:val="28"/>
              </w:rPr>
              <w:t xml:space="preserve">7 </w:t>
            </w:r>
            <w:r w:rsidRPr="00AB3B3D">
              <w:rPr>
                <w:sz w:val="28"/>
              </w:rPr>
              <w:t>июля 201</w:t>
            </w:r>
            <w:r w:rsidR="006F520F" w:rsidRPr="00AB3B3D">
              <w:rPr>
                <w:sz w:val="28"/>
              </w:rPr>
              <w:t xml:space="preserve">7 </w:t>
            </w:r>
            <w:r w:rsidRPr="00AB3B3D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AC5E53" w:rsidP="00D351C1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>каймский рай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5E53" w:rsidRPr="00AB3B3D" w:rsidRDefault="00AC5E53" w:rsidP="00D351C1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</w:tc>
      </w:tr>
      <w:tr w:rsidR="00AC5E53" w:rsidRPr="00AB3B3D" w:rsidTr="00E00BC3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669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3C2F9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7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AC5E53" w:rsidP="0048432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Актуализация ведомственных перечней муниципальных услуг и работ, оказываемых и выполняемых муниципа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ыми учреждениями муниципального образования «Вешкаймский район» в качестве основных видов де</w:t>
            </w:r>
            <w:r w:rsidRPr="00AB3B3D">
              <w:rPr>
                <w:b w:val="0"/>
                <w:sz w:val="28"/>
              </w:rPr>
              <w:t>я</w:t>
            </w:r>
            <w:r w:rsidRPr="00AB3B3D">
              <w:rPr>
                <w:b w:val="0"/>
                <w:sz w:val="28"/>
              </w:rPr>
              <w:t>тельности, сформированных в соответствии с базовыми (отраслевыми) перечнями муниципальных услуг и работ, утверждёнными федеральными органами исполните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ой власти, осуществляющими функции по выработке государственной политики и нормативно-правовому р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гулированию в установленных сферах деятельност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AC5E53" w:rsidP="00817B83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</w:t>
            </w:r>
            <w:r w:rsidR="00817B83" w:rsidRPr="00AB3B3D">
              <w:rPr>
                <w:sz w:val="28"/>
              </w:rPr>
              <w:t xml:space="preserve">7 </w:t>
            </w:r>
            <w:r w:rsidRPr="00AB3B3D">
              <w:rPr>
                <w:sz w:val="28"/>
              </w:rPr>
              <w:t>июля 201</w:t>
            </w:r>
            <w:r w:rsidR="00817B83" w:rsidRPr="00AB3B3D">
              <w:rPr>
                <w:sz w:val="28"/>
              </w:rPr>
              <w:t>7</w:t>
            </w:r>
            <w:r w:rsidRPr="00AB3B3D">
              <w:rPr>
                <w:sz w:val="28"/>
                <w:lang w:val="en-US"/>
              </w:rPr>
              <w:t xml:space="preserve"> </w:t>
            </w:r>
            <w:r w:rsidRPr="00AB3B3D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AB3B3D" w:rsidRDefault="00AC5E53" w:rsidP="00043407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5E53" w:rsidRPr="00AB3B3D" w:rsidRDefault="00AC5E53" w:rsidP="00E00BC3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>каймский район»</w:t>
            </w:r>
          </w:p>
        </w:tc>
      </w:tr>
      <w:tr w:rsidR="00630744" w:rsidRPr="00AB3B3D" w:rsidTr="0056321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462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3C2F9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A7481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Разработка планов закупок в соответствии с Федера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ым законом от 05.04.2013 №44-ФЗ «О контрактной си</w:t>
            </w:r>
            <w:r w:rsidRP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теме в сфере закупок товаров, работ, услуг для обеспеч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ния государственных и муниципальных нужд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D351C1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6C3588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  <w:p w:rsidR="00630744" w:rsidRPr="00AB3B3D" w:rsidRDefault="00630744" w:rsidP="00D351C1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D351C1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D351C1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</w:tr>
      <w:tr w:rsidR="00630744" w:rsidRPr="00AB3B3D" w:rsidTr="0056321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965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3C2F9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9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A7481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одготовка обоснований закупок товаров, работ, и услуг для обеспечения муниципальных нужд в соответствии с Федеральным законом от 05.04 2013 №44-ФЗ «О контрактной си</w:t>
            </w:r>
            <w:r w:rsidRP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теме в сфере закупок товаров, работ, услуг для обеспечения государственных и муниципальных нужд» на бумажном носителе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D351C1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563215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  <w:p w:rsidR="00630744" w:rsidRPr="00AB3B3D" w:rsidRDefault="00630744" w:rsidP="00D351C1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D351C1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D351C1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</w:tr>
      <w:tr w:rsidR="00630744" w:rsidRPr="00AB3B3D" w:rsidTr="00FE0B2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390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3C2F9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10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FE0B27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екта перечня государственных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грамм Российской Федерации, Ульяновской области и федеральных целевых программ на 201</w:t>
            </w:r>
            <w:r w:rsidR="00FE0B27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>-20</w:t>
            </w:r>
            <w:r w:rsidR="00FE0B27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ы, ре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лизуемых на территории муниципального образования «Вешкаймский район» и требующих долевого финанс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рования, с разбивкой по объектам и объёмам финанси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вания (прогноз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0744" w:rsidRPr="00AB3B3D" w:rsidRDefault="00630744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FE0B27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  <w:p w:rsidR="00630744" w:rsidRPr="00AB3B3D" w:rsidRDefault="00630744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043407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</w:tr>
      <w:tr w:rsidR="00630744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3C2F99" w:rsidP="00335619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11</w:t>
            </w:r>
            <w:r w:rsidR="00630744" w:rsidRPr="00AB3B3D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DF065C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гнозируемых тарифов на 201</w:t>
            </w:r>
            <w:r w:rsidR="00C503A4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-20</w:t>
            </w:r>
            <w:r w:rsidR="00C503A4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ы, подлежащих муниципальному регулиров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 xml:space="preserve">нию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0A5A49">
            <w:pPr>
              <w:jc w:val="center"/>
            </w:pPr>
            <w:r w:rsidRPr="00AB3B3D">
              <w:rPr>
                <w:sz w:val="28"/>
              </w:rPr>
              <w:t>До 18 июля 201</w:t>
            </w:r>
            <w:r w:rsidR="000A5A49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630744" w:rsidRPr="00AB3B3D" w:rsidRDefault="00630744" w:rsidP="00043407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630744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7D7D74" w:rsidP="00E612F8">
            <w:pPr>
              <w:pStyle w:val="a6"/>
              <w:jc w:val="center"/>
              <w:rPr>
                <w:sz w:val="28"/>
                <w:lang w:val="en-US"/>
              </w:rPr>
            </w:pPr>
            <w:r w:rsidRPr="00AB3B3D">
              <w:rPr>
                <w:sz w:val="28"/>
              </w:rPr>
              <w:t>12</w:t>
            </w:r>
            <w:r w:rsidR="00630744" w:rsidRPr="00AB3B3D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данных о численности постоянного нас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ления городского и сельских поселений района в разрезе возрастных категорий (дети от 0 до 17 лет, старше труд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 xml:space="preserve">способного возраста), так же список населённых пунктов с указанием муниципальных образований, в </w:t>
            </w:r>
            <w:r w:rsidRPr="00AB3B3D">
              <w:rPr>
                <w:b w:val="0"/>
                <w:sz w:val="28"/>
              </w:rPr>
              <w:lastRenderedPageBreak/>
              <w:t>состав кот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рых входят указанные населённые пункты с числен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 xml:space="preserve">стью менее 500 человек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2D2FE1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До 18</w:t>
            </w:r>
            <w:r w:rsidRPr="00AB3B3D">
              <w:rPr>
                <w:sz w:val="28"/>
                <w:lang w:val="en-US"/>
              </w:rPr>
              <w:t xml:space="preserve"> </w:t>
            </w:r>
            <w:r w:rsidRPr="00AB3B3D">
              <w:rPr>
                <w:sz w:val="28"/>
              </w:rPr>
              <w:t>июля 201</w:t>
            </w:r>
            <w:r w:rsidR="002D2FE1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630744" w:rsidRPr="00AB3B3D" w:rsidRDefault="00630744" w:rsidP="00043407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 xml:space="preserve">ции муниципального образования </w:t>
            </w:r>
            <w:r w:rsidRPr="00AB3B3D">
              <w:rPr>
                <w:sz w:val="28"/>
              </w:rPr>
              <w:lastRenderedPageBreak/>
              <w:t>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630744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7D7D74" w:rsidP="00CD2AE5">
            <w:pPr>
              <w:pStyle w:val="a3"/>
              <w:rPr>
                <w:b w:val="0"/>
                <w:bCs w:val="0"/>
                <w:sz w:val="28"/>
                <w:lang w:val="en-US"/>
              </w:rPr>
            </w:pPr>
            <w:r w:rsidRPr="00AB3B3D">
              <w:rPr>
                <w:b w:val="0"/>
                <w:bCs w:val="0"/>
                <w:sz w:val="28"/>
              </w:rPr>
              <w:lastRenderedPageBreak/>
              <w:t>13</w:t>
            </w:r>
            <w:r w:rsidR="00630744" w:rsidRPr="00AB3B3D">
              <w:rPr>
                <w:b w:val="0"/>
                <w:bCs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>
            <w:pPr>
              <w:pStyle w:val="a3"/>
              <w:jc w:val="both"/>
              <w:rPr>
                <w:b w:val="0"/>
                <w:iCs/>
                <w:sz w:val="28"/>
                <w:szCs w:val="28"/>
              </w:rPr>
            </w:pPr>
            <w:r w:rsidRPr="00AB3B3D">
              <w:rPr>
                <w:rFonts w:ascii="Times New Roman CYR" w:hAnsi="Times New Roman CYR" w:cs="Calibri"/>
                <w:b w:val="0"/>
                <w:sz w:val="28"/>
                <w:szCs w:val="28"/>
              </w:rPr>
              <w:t>Представить перечень публичных обязательств перед ф</w:t>
            </w:r>
            <w:r w:rsidRPr="00AB3B3D">
              <w:rPr>
                <w:rFonts w:ascii="Times New Roman CYR" w:hAnsi="Times New Roman CYR" w:cs="Calibri"/>
                <w:b w:val="0"/>
                <w:sz w:val="28"/>
                <w:szCs w:val="28"/>
              </w:rPr>
              <w:t>и</w:t>
            </w:r>
            <w:r w:rsidRPr="00AB3B3D">
              <w:rPr>
                <w:rFonts w:ascii="Times New Roman CYR" w:hAnsi="Times New Roman CYR" w:cs="Calibri"/>
                <w:b w:val="0"/>
                <w:sz w:val="28"/>
                <w:szCs w:val="28"/>
              </w:rPr>
              <w:t>зическим лицом, подлежащих исполнению в денежной форме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212F08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212F08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043407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630744" w:rsidRPr="00AB3B3D" w:rsidTr="00133E5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33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7D7D74">
            <w:pPr>
              <w:pStyle w:val="a3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1</w:t>
            </w:r>
            <w:r w:rsidR="007D7D74" w:rsidRPr="00AB3B3D">
              <w:rPr>
                <w:b w:val="0"/>
                <w:bCs w:val="0"/>
                <w:sz w:val="28"/>
              </w:rPr>
              <w:t>4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>
            <w:pPr>
              <w:pStyle w:val="a3"/>
              <w:jc w:val="both"/>
              <w:rPr>
                <w:rFonts w:ascii="Times New Roman CYR" w:hAnsi="Times New Roman CYR" w:cs="Calibri"/>
                <w:b w:val="0"/>
                <w:sz w:val="28"/>
                <w:szCs w:val="28"/>
              </w:rPr>
            </w:pPr>
            <w:r w:rsidRPr="00AB3B3D">
              <w:rPr>
                <w:rFonts w:ascii="Times New Roman CYR" w:hAnsi="Times New Roman CYR" w:cs="Calibri"/>
                <w:b w:val="0"/>
                <w:sz w:val="28"/>
                <w:szCs w:val="28"/>
              </w:rPr>
              <w:t>Представление данных о протяжённости автомобильных дорог с твердым покрытием в разрезе муниципальных образований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7368C7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7368C7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AB3B3D" w:rsidRDefault="00630744" w:rsidP="00133E59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ТЭР, ЖКХ, строитель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а и дорожной дея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ности</w:t>
            </w:r>
          </w:p>
          <w:p w:rsidR="00630744" w:rsidRPr="00AB3B3D" w:rsidRDefault="00630744" w:rsidP="00133E59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630744" w:rsidRPr="00AB3B3D" w:rsidRDefault="00630744" w:rsidP="00133E59">
            <w:pPr>
              <w:rPr>
                <w:sz w:val="28"/>
              </w:rPr>
            </w:pPr>
            <w:r w:rsidRPr="00AB3B3D">
              <w:rPr>
                <w:sz w:val="28"/>
              </w:rPr>
              <w:t>(совмест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AB3B3D" w:rsidRDefault="00630744" w:rsidP="00133E59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7D7D74" w:rsidRPr="00AB3B3D" w:rsidTr="00133E5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33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7D7D74">
            <w:pPr>
              <w:pStyle w:val="a3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15</w:t>
            </w:r>
            <w:r w:rsidR="00D351C1" w:rsidRPr="00AB3B3D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DF065C">
            <w:pPr>
              <w:pStyle w:val="a3"/>
              <w:jc w:val="both"/>
              <w:rPr>
                <w:rFonts w:ascii="Times New Roman CYR" w:hAnsi="Times New Roman CYR" w:cs="Calibri"/>
                <w:b w:val="0"/>
                <w:sz w:val="28"/>
                <w:szCs w:val="28"/>
              </w:rPr>
            </w:pPr>
            <w:r w:rsidRPr="00AB3B3D">
              <w:rPr>
                <w:rFonts w:ascii="Times New Roman CYR" w:hAnsi="Times New Roman CYR" w:cs="Calibri"/>
                <w:b w:val="0"/>
                <w:sz w:val="28"/>
                <w:szCs w:val="28"/>
              </w:rPr>
              <w:t>Доведение методических рекомендаций по подготовке обоснований бюджетных ассигнований на 2017 год и на плановый период 2019 и 2019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966A19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966A19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D351C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AB3B3D" w:rsidRDefault="007D7D74" w:rsidP="00D351C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</w:tr>
      <w:tr w:rsidR="007D7D74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D351C1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1</w:t>
            </w:r>
            <w:r w:rsidR="00D351C1" w:rsidRPr="00AB3B3D">
              <w:rPr>
                <w:sz w:val="28"/>
              </w:rPr>
              <w:t>6</w:t>
            </w:r>
            <w:r w:rsidRPr="00AB3B3D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о согласованному перечню:</w:t>
            </w:r>
          </w:p>
          <w:p w:rsidR="007D7D74" w:rsidRPr="00AB3B3D" w:rsidRDefault="007D7D74">
            <w:pPr>
              <w:ind w:left="75"/>
              <w:jc w:val="both"/>
              <w:rPr>
                <w:iCs/>
                <w:sz w:val="28"/>
              </w:rPr>
            </w:pPr>
            <w:r w:rsidRPr="00AB3B3D">
              <w:rPr>
                <w:sz w:val="28"/>
              </w:rPr>
              <w:t>- показателей прогноза социально-экономического развития муниципального образования «Вешкаймский район» на 201</w:t>
            </w:r>
            <w:r w:rsidR="00966A19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 и на плановый период 201</w:t>
            </w:r>
            <w:r w:rsidR="00966A19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 xml:space="preserve"> и 20</w:t>
            </w:r>
            <w:r w:rsidR="00966A19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 xml:space="preserve">дов, </w:t>
            </w:r>
            <w:r w:rsidRPr="00AB3B3D">
              <w:rPr>
                <w:iCs/>
                <w:sz w:val="28"/>
              </w:rPr>
              <w:t>в том числе:</w:t>
            </w:r>
          </w:p>
          <w:p w:rsidR="007D7D74" w:rsidRPr="00AB3B3D" w:rsidRDefault="007D7D74">
            <w:pPr>
              <w:jc w:val="both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lastRenderedPageBreak/>
              <w:t xml:space="preserve">   темпа роста валового регионального продукта в сопо</w:t>
            </w:r>
            <w:r w:rsidRPr="00AB3B3D">
              <w:rPr>
                <w:iCs/>
                <w:sz w:val="28"/>
              </w:rPr>
              <w:t>с</w:t>
            </w:r>
            <w:r w:rsidRPr="00AB3B3D">
              <w:rPr>
                <w:iCs/>
                <w:sz w:val="28"/>
              </w:rPr>
              <w:t>тавимых ценах;</w:t>
            </w:r>
          </w:p>
          <w:p w:rsidR="007D7D74" w:rsidRPr="00AB3B3D" w:rsidRDefault="007D7D74">
            <w:pPr>
              <w:jc w:val="both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 xml:space="preserve">   индекса-дефлятора в процентах к предыдущему году;</w:t>
            </w:r>
          </w:p>
          <w:p w:rsidR="007D7D74" w:rsidRPr="00AB3B3D" w:rsidRDefault="007D7D74">
            <w:pPr>
              <w:jc w:val="both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 xml:space="preserve">   темпа роста фонда заработной платы;</w:t>
            </w:r>
          </w:p>
          <w:p w:rsidR="007D7D74" w:rsidRPr="00AB3B3D" w:rsidRDefault="007D7D74">
            <w:pPr>
              <w:jc w:val="both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 xml:space="preserve">   индекса потребительских цен «декабрь к декабрю»;</w:t>
            </w:r>
          </w:p>
          <w:p w:rsidR="007D7D74" w:rsidRPr="00AB3B3D" w:rsidRDefault="007D7D74">
            <w:pPr>
              <w:jc w:val="both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 xml:space="preserve">   среднегодового сводного индекса потребительских цен;</w:t>
            </w:r>
          </w:p>
          <w:p w:rsidR="007D7D74" w:rsidRPr="00AB3B3D" w:rsidRDefault="007D7D74">
            <w:pPr>
              <w:jc w:val="both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 xml:space="preserve">   темпа роста прибыл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C2661D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До 18 июля 2016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7D7D74" w:rsidRPr="00AB3B3D" w:rsidRDefault="007D7D74" w:rsidP="00043407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AB3B3D" w:rsidRDefault="007D7D74" w:rsidP="00043407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 xml:space="preserve">ции муниципального образования </w:t>
            </w:r>
            <w:r w:rsidRPr="00AB3B3D">
              <w:rPr>
                <w:sz w:val="28"/>
              </w:rPr>
              <w:lastRenderedPageBreak/>
              <w:t>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7D7D74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D351C1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1</w:t>
            </w:r>
            <w:r w:rsidR="00D351C1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D9392A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оказателей прогноза социально-экономического развития муниципального образования «Вешкаймский район» на 2017 год и на плановый пер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од 2018 и 2019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 w:rsidP="00685203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685203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AB3B3D" w:rsidRDefault="007D7D74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AB3B3D" w:rsidRDefault="007D7D74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Рабочая группа</w:t>
            </w:r>
          </w:p>
        </w:tc>
      </w:tr>
      <w:tr w:rsidR="009720AD" w:rsidRPr="00AB3B3D" w:rsidTr="00571A5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754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335619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19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7D28C3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Актуализация нормативных правовых актов о порядке определения нормативных затрат на обеспечение  фун</w:t>
            </w:r>
            <w:r w:rsidRPr="00AB3B3D">
              <w:rPr>
                <w:sz w:val="28"/>
              </w:rPr>
              <w:t>к</w:t>
            </w:r>
            <w:r w:rsidRPr="00AB3B3D">
              <w:rPr>
                <w:sz w:val="28"/>
              </w:rPr>
              <w:t>ций муниципальных казённых учреждений и о правилах определения требований к отдельным видам товаров, 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бот, услуг (в том числе предельные цены товаров, работ, услуг), закупаемым для обеспечения муниципальных нужд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FF5453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FF5453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5E761A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9720AD" w:rsidP="005E761A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430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20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rPr>
                <w:sz w:val="28"/>
              </w:rPr>
            </w:pPr>
            <w:r w:rsidRPr="00AB3B3D">
              <w:rPr>
                <w:sz w:val="28"/>
              </w:rPr>
              <w:t>Представление перечня муниципальных программ (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ектов), подлежащих финансированию в 201</w:t>
            </w:r>
            <w:r w:rsidR="00A3683F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у и плановом периоде 201</w:t>
            </w:r>
            <w:r w:rsidR="00A3683F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 xml:space="preserve"> и 20</w:t>
            </w:r>
            <w:r w:rsidR="00A3683F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ов, с предлагаемыми об</w:t>
            </w:r>
            <w:r w:rsidRPr="00AB3B3D">
              <w:rPr>
                <w:sz w:val="28"/>
              </w:rPr>
              <w:t>ъ</w:t>
            </w:r>
            <w:r w:rsidRPr="00AB3B3D">
              <w:rPr>
                <w:sz w:val="28"/>
              </w:rPr>
              <w:t>емами финансирования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A3683F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8 июля 201</w:t>
            </w:r>
            <w:r w:rsidR="00A3683F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 xml:space="preserve">Рабочая группа </w:t>
            </w:r>
          </w:p>
          <w:p w:rsidR="009720AD" w:rsidRPr="00AB3B3D" w:rsidRDefault="009720AD">
            <w:pPr>
              <w:rPr>
                <w:sz w:val="28"/>
              </w:rPr>
            </w:pPr>
          </w:p>
          <w:p w:rsidR="009720AD" w:rsidRPr="00AB3B3D" w:rsidRDefault="009720AD">
            <w:pPr>
              <w:rPr>
                <w:sz w:val="28"/>
              </w:rPr>
            </w:pP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720" w:type="dxa"/>
            <w:gridSpan w:val="2"/>
            <w:shd w:val="clear" w:color="auto" w:fill="auto"/>
          </w:tcPr>
          <w:p w:rsidR="009720AD" w:rsidRPr="00C05F41" w:rsidRDefault="009720AD" w:rsidP="009720AD">
            <w:pPr>
              <w:pStyle w:val="a6"/>
              <w:jc w:val="center"/>
              <w:rPr>
                <w:sz w:val="28"/>
              </w:rPr>
            </w:pPr>
            <w:r w:rsidRPr="00C05F41">
              <w:rPr>
                <w:sz w:val="28"/>
              </w:rPr>
              <w:t>21.</w:t>
            </w:r>
          </w:p>
        </w:tc>
        <w:tc>
          <w:tcPr>
            <w:tcW w:w="7200" w:type="dxa"/>
          </w:tcPr>
          <w:p w:rsidR="009720AD" w:rsidRPr="00C05F41" w:rsidRDefault="009720AD" w:rsidP="004578CE">
            <w:pPr>
              <w:jc w:val="both"/>
              <w:rPr>
                <w:sz w:val="28"/>
              </w:rPr>
            </w:pPr>
            <w:r w:rsidRPr="00C05F41">
              <w:rPr>
                <w:sz w:val="28"/>
              </w:rPr>
              <w:t>Представление прогноза поступлений доходов в бюджет муниципального образования «Вешкаймский район» на 201</w:t>
            </w:r>
            <w:r w:rsidR="004578CE" w:rsidRPr="00C05F41">
              <w:rPr>
                <w:sz w:val="28"/>
              </w:rPr>
              <w:t>8</w:t>
            </w:r>
            <w:r w:rsidRPr="00C05F41">
              <w:rPr>
                <w:sz w:val="28"/>
              </w:rPr>
              <w:t xml:space="preserve"> год и на плановый период 201</w:t>
            </w:r>
            <w:r w:rsidR="004578CE" w:rsidRPr="00C05F41">
              <w:rPr>
                <w:sz w:val="28"/>
              </w:rPr>
              <w:t>9</w:t>
            </w:r>
            <w:r w:rsidRPr="00C05F41">
              <w:rPr>
                <w:sz w:val="28"/>
              </w:rPr>
              <w:t xml:space="preserve"> и 20</w:t>
            </w:r>
            <w:r w:rsidR="004578CE" w:rsidRPr="00C05F41">
              <w:rPr>
                <w:sz w:val="28"/>
              </w:rPr>
              <w:t>20</w:t>
            </w:r>
            <w:r w:rsidRPr="00C05F41">
              <w:rPr>
                <w:sz w:val="28"/>
              </w:rPr>
              <w:t xml:space="preserve"> годов по д</w:t>
            </w:r>
            <w:r w:rsidRPr="00C05F41">
              <w:rPr>
                <w:sz w:val="28"/>
              </w:rPr>
              <w:t>о</w:t>
            </w:r>
            <w:r w:rsidRPr="00C05F41">
              <w:rPr>
                <w:sz w:val="28"/>
              </w:rPr>
              <w:t>ходам от оказания платных услуг (по подведомственным учреждениям, осуществляющим платные услуги) с учётом изменения типов у</w:t>
            </w:r>
            <w:r w:rsidRPr="00C05F41">
              <w:rPr>
                <w:sz w:val="28"/>
              </w:rPr>
              <w:t>ч</w:t>
            </w:r>
            <w:r w:rsidRPr="00C05F41">
              <w:rPr>
                <w:sz w:val="28"/>
              </w:rPr>
              <w:t>реждений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302FA0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 xml:space="preserve">До </w:t>
            </w:r>
            <w:r w:rsidR="00302FA0" w:rsidRPr="00AB3B3D">
              <w:rPr>
                <w:sz w:val="28"/>
              </w:rPr>
              <w:t>06</w:t>
            </w:r>
            <w:r w:rsidRPr="00AB3B3D">
              <w:rPr>
                <w:sz w:val="28"/>
              </w:rPr>
              <w:t xml:space="preserve"> июля 201</w:t>
            </w:r>
            <w:r w:rsidR="004578CE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Главные распоряд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и бюджетных средств (ГРБС)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вл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720" w:type="dxa"/>
            <w:gridSpan w:val="2"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22.</w:t>
            </w:r>
          </w:p>
        </w:tc>
        <w:tc>
          <w:tcPr>
            <w:tcW w:w="7200" w:type="dxa"/>
          </w:tcPr>
          <w:p w:rsidR="009720AD" w:rsidRPr="00AB3B3D" w:rsidRDefault="009720AD" w:rsidP="00C05F41">
            <w:pPr>
              <w:jc w:val="both"/>
              <w:rPr>
                <w:color w:val="000000"/>
                <w:sz w:val="28"/>
              </w:rPr>
            </w:pPr>
            <w:r w:rsidRPr="00AB3B3D">
              <w:rPr>
                <w:color w:val="000000"/>
                <w:sz w:val="28"/>
              </w:rPr>
              <w:t>Представление прогноза поступлений доходов на 201</w:t>
            </w:r>
            <w:r w:rsidR="009D474A" w:rsidRPr="00AB3B3D">
              <w:rPr>
                <w:color w:val="000000"/>
                <w:sz w:val="28"/>
              </w:rPr>
              <w:t>8</w:t>
            </w:r>
            <w:r w:rsidRPr="00AB3B3D">
              <w:rPr>
                <w:color w:val="000000"/>
                <w:sz w:val="28"/>
              </w:rPr>
              <w:t xml:space="preserve"> год и на плановый период 201</w:t>
            </w:r>
            <w:r w:rsidR="009D474A" w:rsidRPr="00AB3B3D">
              <w:rPr>
                <w:color w:val="000000"/>
                <w:sz w:val="28"/>
              </w:rPr>
              <w:t>9</w:t>
            </w:r>
            <w:r w:rsidRPr="00AB3B3D">
              <w:rPr>
                <w:color w:val="000000"/>
                <w:sz w:val="28"/>
              </w:rPr>
              <w:t xml:space="preserve"> и 20</w:t>
            </w:r>
            <w:r w:rsidR="009D474A" w:rsidRPr="00AB3B3D">
              <w:rPr>
                <w:color w:val="000000"/>
                <w:sz w:val="28"/>
              </w:rPr>
              <w:t>20</w:t>
            </w:r>
            <w:r w:rsidRPr="00AB3B3D">
              <w:rPr>
                <w:color w:val="000000"/>
                <w:sz w:val="28"/>
              </w:rPr>
              <w:t xml:space="preserve"> годов</w:t>
            </w:r>
            <w:r w:rsidRPr="00AB3B3D">
              <w:rPr>
                <w:iCs/>
                <w:color w:val="000000"/>
                <w:sz w:val="28"/>
              </w:rPr>
              <w:t xml:space="preserve"> в бюджет </w:t>
            </w:r>
            <w:r w:rsidRPr="00AB3B3D">
              <w:rPr>
                <w:color w:val="000000"/>
                <w:sz w:val="28"/>
              </w:rPr>
              <w:t xml:space="preserve">муниципального образования «Вешкаймский район» </w:t>
            </w:r>
            <w:r w:rsidRPr="00AB3B3D">
              <w:rPr>
                <w:iCs/>
                <w:color w:val="000000"/>
                <w:sz w:val="28"/>
              </w:rPr>
              <w:t>в разрезе бюджетов муниципальных образований по</w:t>
            </w:r>
            <w:r w:rsidRPr="00AB3B3D">
              <w:rPr>
                <w:color w:val="000000"/>
                <w:sz w:val="28"/>
              </w:rPr>
              <w:t xml:space="preserve"> единому сельскохозяйственному н</w:t>
            </w:r>
            <w:r w:rsidRPr="00AB3B3D">
              <w:rPr>
                <w:color w:val="000000"/>
                <w:sz w:val="28"/>
              </w:rPr>
              <w:t>а</w:t>
            </w:r>
            <w:r w:rsidRPr="00AB3B3D">
              <w:rPr>
                <w:color w:val="000000"/>
                <w:sz w:val="28"/>
              </w:rPr>
              <w:t>логу</w:t>
            </w:r>
            <w:r w:rsidRPr="00AB3B3D">
              <w:rPr>
                <w:i/>
                <w:iCs/>
                <w:color w:val="000000"/>
                <w:sz w:val="28"/>
              </w:rPr>
              <w:t xml:space="preserve"> 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9D474A">
            <w:pPr>
              <w:jc w:val="center"/>
              <w:rPr>
                <w:color w:val="000000"/>
              </w:rPr>
            </w:pPr>
            <w:r w:rsidRPr="00AB3B3D">
              <w:rPr>
                <w:color w:val="000000"/>
                <w:sz w:val="28"/>
              </w:rPr>
              <w:t>До 18 и</w:t>
            </w:r>
            <w:r w:rsidRPr="00AB3B3D">
              <w:rPr>
                <w:color w:val="000000"/>
                <w:sz w:val="28"/>
              </w:rPr>
              <w:t>ю</w:t>
            </w:r>
            <w:r w:rsidRPr="00AB3B3D">
              <w:rPr>
                <w:color w:val="000000"/>
                <w:sz w:val="28"/>
              </w:rPr>
              <w:t>ля 201</w:t>
            </w:r>
            <w:r w:rsidR="009D474A" w:rsidRPr="00AB3B3D">
              <w:rPr>
                <w:color w:val="000000"/>
                <w:sz w:val="28"/>
              </w:rPr>
              <w:t>7</w:t>
            </w:r>
            <w:r w:rsidRPr="00AB3B3D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903E2C">
            <w:pPr>
              <w:rPr>
                <w:color w:val="000000"/>
                <w:sz w:val="28"/>
              </w:rPr>
            </w:pPr>
            <w:r w:rsidRPr="00AB3B3D">
              <w:rPr>
                <w:color w:val="000000"/>
                <w:sz w:val="28"/>
              </w:rPr>
              <w:t>Отдел сельского хозяйства администр</w:t>
            </w:r>
            <w:r w:rsidRPr="00AB3B3D">
              <w:rPr>
                <w:color w:val="000000"/>
                <w:sz w:val="28"/>
              </w:rPr>
              <w:t>а</w:t>
            </w:r>
            <w:r w:rsidRPr="00AB3B3D">
              <w:rPr>
                <w:color w:val="000000"/>
                <w:sz w:val="28"/>
              </w:rPr>
              <w:t>ции муниципального образования «Вешкаймский ра</w:t>
            </w:r>
            <w:r w:rsidRPr="00AB3B3D">
              <w:rPr>
                <w:color w:val="000000"/>
                <w:sz w:val="28"/>
              </w:rPr>
              <w:t>й</w:t>
            </w:r>
            <w:r w:rsidRPr="00AB3B3D">
              <w:rPr>
                <w:color w:val="000000"/>
                <w:sz w:val="28"/>
              </w:rPr>
              <w:t>он»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color w:val="000000"/>
                <w:sz w:val="28"/>
              </w:rPr>
            </w:pPr>
            <w:r w:rsidRPr="00AB3B3D">
              <w:rPr>
                <w:b w:val="0"/>
                <w:color w:val="000000"/>
                <w:sz w:val="28"/>
              </w:rPr>
              <w:t>Финансовое управл</w:t>
            </w:r>
            <w:r w:rsidRPr="00AB3B3D">
              <w:rPr>
                <w:b w:val="0"/>
                <w:color w:val="000000"/>
                <w:sz w:val="28"/>
              </w:rPr>
              <w:t>е</w:t>
            </w:r>
            <w:r w:rsidRPr="00AB3B3D">
              <w:rPr>
                <w:b w:val="0"/>
                <w:color w:val="000000"/>
                <w:sz w:val="28"/>
              </w:rPr>
              <w:t>ние администр</w:t>
            </w:r>
            <w:r w:rsidRPr="00AB3B3D">
              <w:rPr>
                <w:b w:val="0"/>
                <w:color w:val="000000"/>
                <w:sz w:val="28"/>
              </w:rPr>
              <w:t>а</w:t>
            </w:r>
            <w:r w:rsidRPr="00AB3B3D">
              <w:rPr>
                <w:b w:val="0"/>
                <w:color w:val="00000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color w:val="000000"/>
                <w:sz w:val="28"/>
              </w:rPr>
              <w:t>м</w:t>
            </w:r>
            <w:r w:rsidRPr="00AB3B3D">
              <w:rPr>
                <w:b w:val="0"/>
                <w:color w:val="000000"/>
                <w:sz w:val="28"/>
              </w:rPr>
              <w:t>ский район»</w:t>
            </w: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c>
          <w:tcPr>
            <w:tcW w:w="720" w:type="dxa"/>
            <w:gridSpan w:val="2"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23.</w:t>
            </w:r>
          </w:p>
        </w:tc>
        <w:tc>
          <w:tcPr>
            <w:tcW w:w="7200" w:type="dxa"/>
          </w:tcPr>
          <w:p w:rsidR="009720AD" w:rsidRPr="00AB3B3D" w:rsidRDefault="009720AD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гноза поступлений доходов на 201</w:t>
            </w:r>
            <w:r w:rsidR="004578CE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 и на плановый период 201</w:t>
            </w:r>
            <w:r w:rsidR="004578CE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 xml:space="preserve"> и 20</w:t>
            </w:r>
            <w:r w:rsidR="004578CE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ов в бюджет муниципального образования «Вешкаймский район» и бюдж</w:t>
            </w:r>
            <w:r w:rsidRPr="00AB3B3D">
              <w:rPr>
                <w:sz w:val="28"/>
              </w:rPr>
              <w:t>е</w:t>
            </w:r>
            <w:r w:rsidRPr="00AB3B3D">
              <w:rPr>
                <w:sz w:val="28"/>
              </w:rPr>
              <w:t xml:space="preserve">ты муниципальных образований </w:t>
            </w:r>
            <w:proofErr w:type="gramStart"/>
            <w:r w:rsidRPr="00AB3B3D">
              <w:rPr>
                <w:sz w:val="28"/>
              </w:rPr>
              <w:t>по</w:t>
            </w:r>
            <w:proofErr w:type="gramEnd"/>
            <w:r w:rsidRPr="00AB3B3D">
              <w:rPr>
                <w:sz w:val="28"/>
              </w:rPr>
              <w:t>:</w:t>
            </w:r>
          </w:p>
          <w:p w:rsidR="009720AD" w:rsidRPr="00AB3B3D" w:rsidRDefault="009720AD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доходам от аренды имущества и земельных участков, находящихся в м</w:t>
            </w:r>
            <w:r w:rsidRPr="00AB3B3D">
              <w:rPr>
                <w:sz w:val="28"/>
              </w:rPr>
              <w:t>у</w:t>
            </w:r>
            <w:r w:rsidRPr="00AB3B3D">
              <w:rPr>
                <w:sz w:val="28"/>
              </w:rPr>
              <w:t>ниципальной собственности;</w:t>
            </w:r>
          </w:p>
          <w:p w:rsidR="009720AD" w:rsidRPr="00AB3B3D" w:rsidRDefault="009720AD" w:rsidP="008C2F7E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доходам от продажи имущества и земельных участков;</w:t>
            </w:r>
          </w:p>
          <w:p w:rsidR="009720AD" w:rsidRPr="00AB3B3D" w:rsidRDefault="009720AD" w:rsidP="008C2F7E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прочим доходам от использования имущества (найм муниципального жилья);</w:t>
            </w:r>
          </w:p>
          <w:p w:rsidR="009720AD" w:rsidRPr="00AB3B3D" w:rsidRDefault="009720AD" w:rsidP="008C2F7E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земельному налогу;</w:t>
            </w:r>
          </w:p>
          <w:p w:rsidR="009720AD" w:rsidRPr="00AB3B3D" w:rsidRDefault="009720AD" w:rsidP="008C2F7E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налогу на имущество физических лиц.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302FA0">
            <w:pPr>
              <w:jc w:val="center"/>
            </w:pPr>
            <w:r w:rsidRPr="00AB3B3D">
              <w:rPr>
                <w:sz w:val="28"/>
              </w:rPr>
              <w:t xml:space="preserve">До </w:t>
            </w:r>
            <w:r w:rsidR="00302FA0" w:rsidRPr="00AB3B3D">
              <w:rPr>
                <w:sz w:val="28"/>
              </w:rPr>
              <w:t>06</w:t>
            </w:r>
            <w:r w:rsidRPr="00AB3B3D">
              <w:rPr>
                <w:sz w:val="28"/>
              </w:rPr>
              <w:t xml:space="preserve"> июля 201</w:t>
            </w:r>
            <w:r w:rsidR="00302FA0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EE0A06">
            <w:pPr>
              <w:rPr>
                <w:color w:val="000000"/>
                <w:sz w:val="28"/>
              </w:rPr>
            </w:pPr>
            <w:r w:rsidRPr="00AB3B3D">
              <w:rPr>
                <w:color w:val="000000"/>
                <w:sz w:val="28"/>
              </w:rPr>
              <w:t>Управление имущ</w:t>
            </w:r>
            <w:r w:rsidRPr="00AB3B3D">
              <w:rPr>
                <w:color w:val="000000"/>
                <w:sz w:val="28"/>
              </w:rPr>
              <w:t>е</w:t>
            </w:r>
            <w:r w:rsidRPr="00AB3B3D">
              <w:rPr>
                <w:color w:val="000000"/>
                <w:sz w:val="28"/>
              </w:rPr>
              <w:t>ства и земельных о</w:t>
            </w:r>
            <w:r w:rsidRPr="00AB3B3D">
              <w:rPr>
                <w:color w:val="000000"/>
                <w:sz w:val="28"/>
              </w:rPr>
              <w:t>т</w:t>
            </w:r>
            <w:r w:rsidRPr="00AB3B3D">
              <w:rPr>
                <w:color w:val="000000"/>
                <w:sz w:val="28"/>
              </w:rPr>
              <w:t>ношений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EE0A06">
            <w:pPr>
              <w:rPr>
                <w:color w:val="000000"/>
                <w:sz w:val="28"/>
              </w:rPr>
            </w:pPr>
            <w:r w:rsidRPr="00AB3B3D">
              <w:rPr>
                <w:color w:val="000000"/>
                <w:sz w:val="28"/>
              </w:rPr>
              <w:t>Финансовое управл</w:t>
            </w:r>
            <w:r w:rsidRPr="00AB3B3D">
              <w:rPr>
                <w:color w:val="000000"/>
                <w:sz w:val="28"/>
              </w:rPr>
              <w:t>е</w:t>
            </w:r>
            <w:r w:rsidRPr="00AB3B3D">
              <w:rPr>
                <w:color w:val="000000"/>
                <w:sz w:val="28"/>
              </w:rPr>
              <w:t>ние администр</w:t>
            </w:r>
            <w:r w:rsidRPr="00AB3B3D">
              <w:rPr>
                <w:color w:val="000000"/>
                <w:sz w:val="28"/>
              </w:rPr>
              <w:t>а</w:t>
            </w:r>
            <w:r w:rsidRPr="00AB3B3D">
              <w:rPr>
                <w:color w:val="000000"/>
                <w:sz w:val="28"/>
              </w:rPr>
              <w:t>ции муниципального образования «Вешкаймский ра</w:t>
            </w:r>
            <w:r w:rsidRPr="00AB3B3D">
              <w:rPr>
                <w:color w:val="000000"/>
                <w:sz w:val="28"/>
              </w:rPr>
              <w:t>й</w:t>
            </w:r>
            <w:r w:rsidRPr="00AB3B3D">
              <w:rPr>
                <w:color w:val="000000"/>
                <w:sz w:val="28"/>
              </w:rPr>
              <w:t>он»</w:t>
            </w: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c>
          <w:tcPr>
            <w:tcW w:w="720" w:type="dxa"/>
            <w:gridSpan w:val="2"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24.</w:t>
            </w:r>
          </w:p>
        </w:tc>
        <w:tc>
          <w:tcPr>
            <w:tcW w:w="7200" w:type="dxa"/>
          </w:tcPr>
          <w:p w:rsidR="009720AD" w:rsidRPr="00AB3B3D" w:rsidRDefault="009720AD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гноза поступлений доходов на 201</w:t>
            </w:r>
            <w:r w:rsidR="00302FA0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 и на плановый период 201</w:t>
            </w:r>
            <w:r w:rsidR="00302FA0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 xml:space="preserve"> и 20</w:t>
            </w:r>
            <w:r w:rsidR="00302FA0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ов в бюджет муниципального образования «Вешкаймский район» </w:t>
            </w:r>
            <w:proofErr w:type="gramStart"/>
            <w:r w:rsidRPr="00AB3B3D">
              <w:rPr>
                <w:sz w:val="28"/>
              </w:rPr>
              <w:t>по</w:t>
            </w:r>
            <w:proofErr w:type="gramEnd"/>
            <w:r w:rsidRPr="00AB3B3D">
              <w:rPr>
                <w:sz w:val="28"/>
              </w:rPr>
              <w:t>:</w:t>
            </w:r>
          </w:p>
          <w:p w:rsidR="009720AD" w:rsidRPr="00AB3B3D" w:rsidRDefault="009720AD" w:rsidP="00C469ED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плате за негативное воздействие на окружающую среду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302FA0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 xml:space="preserve">До </w:t>
            </w:r>
            <w:r w:rsidR="00302FA0" w:rsidRPr="00AB3B3D">
              <w:rPr>
                <w:sz w:val="28"/>
              </w:rPr>
              <w:t>06</w:t>
            </w:r>
            <w:r w:rsidRPr="00AB3B3D">
              <w:rPr>
                <w:sz w:val="28"/>
              </w:rPr>
              <w:t xml:space="preserve"> июля 201</w:t>
            </w:r>
            <w:r w:rsidR="00302FA0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Управление ТЭР, ЖКХ, стро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ьства и дорожной деяте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ости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вл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c>
          <w:tcPr>
            <w:tcW w:w="720" w:type="dxa"/>
            <w:gridSpan w:val="2"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25.</w:t>
            </w:r>
          </w:p>
        </w:tc>
        <w:tc>
          <w:tcPr>
            <w:tcW w:w="7200" w:type="dxa"/>
          </w:tcPr>
          <w:p w:rsidR="009720AD" w:rsidRPr="00AB3B3D" w:rsidRDefault="009720AD" w:rsidP="00C34446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гноза поступлений доходов на 201</w:t>
            </w:r>
            <w:r w:rsidR="00302FA0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 и на плановый период 201</w:t>
            </w:r>
            <w:r w:rsidR="00302FA0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 xml:space="preserve"> и 20</w:t>
            </w:r>
            <w:r w:rsidR="00302FA0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ов в бюджет муниципального образования «Вешкаймский район» </w:t>
            </w:r>
            <w:proofErr w:type="gramStart"/>
            <w:r w:rsidRPr="00AB3B3D">
              <w:rPr>
                <w:sz w:val="28"/>
              </w:rPr>
              <w:t>по</w:t>
            </w:r>
            <w:proofErr w:type="gramEnd"/>
            <w:r w:rsidRPr="00AB3B3D">
              <w:rPr>
                <w:sz w:val="28"/>
              </w:rPr>
              <w:t>:</w:t>
            </w:r>
          </w:p>
          <w:p w:rsidR="009720AD" w:rsidRPr="00AB3B3D" w:rsidRDefault="009720AD" w:rsidP="00C82520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налогу, взимаемому в связи с применением патентной системы налогообложения;</w:t>
            </w:r>
          </w:p>
          <w:p w:rsidR="009720AD" w:rsidRPr="00AB3B3D" w:rsidRDefault="009720AD" w:rsidP="00C82520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- единому налогу на вменённый доход;</w:t>
            </w:r>
          </w:p>
          <w:p w:rsidR="009720AD" w:rsidRPr="00AB3B3D" w:rsidRDefault="009720AD" w:rsidP="000B56FF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- налогу, взимаемому в связи с применением упрощённой системы налогообложения.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302FA0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 xml:space="preserve">До </w:t>
            </w:r>
            <w:r w:rsidR="00302FA0" w:rsidRPr="00AB3B3D">
              <w:rPr>
                <w:sz w:val="28"/>
              </w:rPr>
              <w:t>06</w:t>
            </w:r>
            <w:r w:rsidRPr="00AB3B3D">
              <w:rPr>
                <w:sz w:val="28"/>
              </w:rPr>
              <w:t xml:space="preserve"> июля 201</w:t>
            </w:r>
            <w:r w:rsidR="00302FA0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903E2C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ь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а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вл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 xml:space="preserve">ский </w:t>
            </w:r>
            <w:r w:rsidRPr="00AB3B3D">
              <w:rPr>
                <w:b w:val="0"/>
                <w:sz w:val="28"/>
              </w:rPr>
              <w:lastRenderedPageBreak/>
              <w:t>район»</w:t>
            </w: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c>
          <w:tcPr>
            <w:tcW w:w="720" w:type="dxa"/>
            <w:gridSpan w:val="2"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26.</w:t>
            </w:r>
          </w:p>
        </w:tc>
        <w:tc>
          <w:tcPr>
            <w:tcW w:w="7200" w:type="dxa"/>
          </w:tcPr>
          <w:p w:rsidR="009720AD" w:rsidRPr="00AB3B3D" w:rsidRDefault="009720AD" w:rsidP="00D9392A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гноза поступлений на 2017 год и на плановый период 2018 и 2019 годов сумм налогов, дон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численных по результатам контрольной работы нало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вых органов Ульяновской области, за исключением штрафов и других санкций, а также информации о су</w:t>
            </w:r>
            <w:r w:rsidRPr="00AB3B3D">
              <w:rPr>
                <w:sz w:val="28"/>
              </w:rPr>
              <w:t>м</w:t>
            </w:r>
            <w:r w:rsidRPr="00AB3B3D">
              <w:rPr>
                <w:sz w:val="28"/>
              </w:rPr>
              <w:t>мах задолженности и недоимке по налоговым платежам, зачисляемым в бюджет муниципального образования «Вешкаймский район»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302FA0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 xml:space="preserve">До </w:t>
            </w:r>
            <w:r w:rsidR="00302FA0" w:rsidRPr="00AB3B3D">
              <w:rPr>
                <w:sz w:val="28"/>
              </w:rPr>
              <w:t>06</w:t>
            </w:r>
            <w:r w:rsidRPr="00AB3B3D">
              <w:rPr>
                <w:sz w:val="28"/>
              </w:rPr>
              <w:t xml:space="preserve"> и</w:t>
            </w:r>
            <w:r w:rsidRPr="00AB3B3D">
              <w:rPr>
                <w:sz w:val="28"/>
              </w:rPr>
              <w:t>ю</w:t>
            </w:r>
            <w:r w:rsidRPr="00AB3B3D">
              <w:rPr>
                <w:sz w:val="28"/>
              </w:rPr>
              <w:t>ля 201</w:t>
            </w:r>
            <w:r w:rsidR="00302FA0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903E2C">
            <w:pPr>
              <w:rPr>
                <w:sz w:val="28"/>
              </w:rPr>
            </w:pPr>
            <w:r w:rsidRPr="00AB3B3D">
              <w:rPr>
                <w:sz w:val="28"/>
              </w:rPr>
              <w:t xml:space="preserve">Управление </w:t>
            </w:r>
          </w:p>
          <w:p w:rsidR="009720AD" w:rsidRPr="00AB3B3D" w:rsidRDefault="009720AD" w:rsidP="00903E2C">
            <w:pPr>
              <w:rPr>
                <w:sz w:val="28"/>
              </w:rPr>
            </w:pPr>
            <w:r w:rsidRPr="00AB3B3D">
              <w:rPr>
                <w:sz w:val="28"/>
              </w:rPr>
              <w:t>Федеральной</w:t>
            </w:r>
          </w:p>
          <w:p w:rsidR="009720AD" w:rsidRPr="00AB3B3D" w:rsidRDefault="009720AD" w:rsidP="00903E2C">
            <w:pPr>
              <w:rPr>
                <w:sz w:val="28"/>
              </w:rPr>
            </w:pPr>
            <w:r w:rsidRPr="00AB3B3D">
              <w:rPr>
                <w:sz w:val="28"/>
              </w:rPr>
              <w:t>нало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вой службы по Ульяновской о</w:t>
            </w:r>
            <w:r w:rsidRPr="00AB3B3D">
              <w:rPr>
                <w:sz w:val="28"/>
              </w:rPr>
              <w:t>б</w:t>
            </w:r>
            <w:r w:rsidRPr="00AB3B3D">
              <w:rPr>
                <w:sz w:val="28"/>
              </w:rPr>
              <w:t>ласти (по согласов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 xml:space="preserve">нию) 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вл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</w:tr>
      <w:tr w:rsidR="009720AD" w:rsidRPr="00AB3B3D" w:rsidTr="008A6FC0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720" w:type="dxa"/>
            <w:gridSpan w:val="2"/>
          </w:tcPr>
          <w:p w:rsidR="009720AD" w:rsidRPr="00AB3B3D" w:rsidRDefault="009720AD" w:rsidP="009720AD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27.</w:t>
            </w:r>
          </w:p>
        </w:tc>
        <w:tc>
          <w:tcPr>
            <w:tcW w:w="7200" w:type="dxa"/>
          </w:tcPr>
          <w:p w:rsidR="009720AD" w:rsidRPr="00AB3B3D" w:rsidRDefault="009720AD" w:rsidP="00302FA0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  <w:szCs w:val="28"/>
              </w:rPr>
              <w:t>Представление информации об итогах приватизации муниципального имущества в 201</w:t>
            </w:r>
            <w:r w:rsidR="00302FA0" w:rsidRPr="00AB3B3D">
              <w:rPr>
                <w:b w:val="0"/>
                <w:sz w:val="28"/>
                <w:szCs w:val="28"/>
              </w:rPr>
              <w:t>7</w:t>
            </w:r>
            <w:r w:rsidRPr="00AB3B3D">
              <w:rPr>
                <w:b w:val="0"/>
                <w:sz w:val="28"/>
                <w:szCs w:val="28"/>
              </w:rPr>
              <w:t xml:space="preserve"> году и прогнозного пл</w:t>
            </w:r>
            <w:r w:rsidRPr="00AB3B3D">
              <w:rPr>
                <w:b w:val="0"/>
                <w:sz w:val="28"/>
                <w:szCs w:val="28"/>
              </w:rPr>
              <w:t>а</w:t>
            </w:r>
            <w:r w:rsidRPr="00AB3B3D">
              <w:rPr>
                <w:b w:val="0"/>
                <w:sz w:val="28"/>
                <w:szCs w:val="28"/>
              </w:rPr>
              <w:t>на (программы) приватизации имущества муниципальн</w:t>
            </w:r>
            <w:r w:rsidRPr="00AB3B3D">
              <w:rPr>
                <w:b w:val="0"/>
                <w:sz w:val="28"/>
                <w:szCs w:val="28"/>
              </w:rPr>
              <w:t>о</w:t>
            </w:r>
            <w:r w:rsidRPr="00AB3B3D">
              <w:rPr>
                <w:b w:val="0"/>
                <w:sz w:val="28"/>
                <w:szCs w:val="28"/>
              </w:rPr>
              <w:t>го образования «Вешкаймский район» на 201</w:t>
            </w:r>
            <w:r w:rsidR="00302FA0" w:rsidRPr="00AB3B3D">
              <w:rPr>
                <w:b w:val="0"/>
                <w:sz w:val="28"/>
                <w:szCs w:val="28"/>
              </w:rPr>
              <w:t>8</w:t>
            </w:r>
            <w:r w:rsidRPr="00AB3B3D">
              <w:rPr>
                <w:b w:val="0"/>
                <w:sz w:val="28"/>
                <w:szCs w:val="28"/>
              </w:rPr>
              <w:t xml:space="preserve"> год и на плановый период 201</w:t>
            </w:r>
            <w:r w:rsidR="00302FA0" w:rsidRPr="00AB3B3D">
              <w:rPr>
                <w:b w:val="0"/>
                <w:sz w:val="28"/>
                <w:szCs w:val="28"/>
              </w:rPr>
              <w:t>9</w:t>
            </w:r>
            <w:r w:rsidRPr="00AB3B3D">
              <w:rPr>
                <w:b w:val="0"/>
                <w:sz w:val="28"/>
                <w:szCs w:val="28"/>
              </w:rPr>
              <w:t xml:space="preserve"> и 20</w:t>
            </w:r>
            <w:r w:rsidR="00302FA0" w:rsidRPr="00AB3B3D">
              <w:rPr>
                <w:b w:val="0"/>
                <w:sz w:val="28"/>
                <w:szCs w:val="28"/>
              </w:rPr>
              <w:t>20</w:t>
            </w:r>
            <w:r w:rsidRPr="00AB3B3D">
              <w:rPr>
                <w:b w:val="0"/>
                <w:sz w:val="28"/>
                <w:szCs w:val="28"/>
              </w:rPr>
              <w:t xml:space="preserve"> г</w:t>
            </w:r>
            <w:r w:rsidRPr="00AB3B3D">
              <w:rPr>
                <w:b w:val="0"/>
                <w:sz w:val="28"/>
                <w:szCs w:val="28"/>
              </w:rPr>
              <w:t>о</w:t>
            </w:r>
            <w:r w:rsidRPr="00AB3B3D">
              <w:rPr>
                <w:b w:val="0"/>
                <w:sz w:val="28"/>
                <w:szCs w:val="28"/>
              </w:rPr>
              <w:t>дов</w:t>
            </w:r>
          </w:p>
        </w:tc>
        <w:tc>
          <w:tcPr>
            <w:tcW w:w="1861" w:type="dxa"/>
            <w:gridSpan w:val="2"/>
          </w:tcPr>
          <w:p w:rsidR="009720AD" w:rsidRPr="00AB3B3D" w:rsidRDefault="009720AD" w:rsidP="00302FA0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 xml:space="preserve">До </w:t>
            </w:r>
            <w:r w:rsidR="00302FA0" w:rsidRPr="00AB3B3D">
              <w:rPr>
                <w:sz w:val="28"/>
              </w:rPr>
              <w:t>06</w:t>
            </w:r>
            <w:r w:rsidRPr="00AB3B3D">
              <w:rPr>
                <w:sz w:val="28"/>
              </w:rPr>
              <w:t xml:space="preserve"> июля 201</w:t>
            </w:r>
            <w:r w:rsidR="00302FA0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AB3B3D" w:rsidRDefault="009720AD" w:rsidP="00FB74F3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Управление имущ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ства  и земельных отношений</w:t>
            </w:r>
          </w:p>
        </w:tc>
        <w:tc>
          <w:tcPr>
            <w:tcW w:w="2864" w:type="dxa"/>
            <w:gridSpan w:val="2"/>
          </w:tcPr>
          <w:p w:rsidR="009720AD" w:rsidRPr="00AB3B3D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вл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9720AD">
            <w:pPr>
              <w:pStyle w:val="a6"/>
              <w:jc w:val="center"/>
              <w:rPr>
                <w:iCs/>
                <w:sz w:val="28"/>
              </w:rPr>
            </w:pPr>
            <w:r w:rsidRPr="00AB3B3D">
              <w:rPr>
                <w:iCs/>
                <w:sz w:val="28"/>
              </w:rPr>
              <w:t>28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jc w:val="both"/>
              <w:rPr>
                <w:sz w:val="28"/>
              </w:rPr>
            </w:pPr>
            <w:r w:rsidRPr="00AB3B3D">
              <w:rPr>
                <w:rFonts w:ascii="Times New Roman CYR" w:hAnsi="Times New Roman CYR" w:cs="Calibri"/>
                <w:sz w:val="28"/>
                <w:szCs w:val="28"/>
              </w:rPr>
              <w:t xml:space="preserve">Представление проектов планов финансово-хозяйственной деятельности бюджетных и автономных учреждений муниципального образования </w:t>
            </w:r>
            <w:r w:rsidRPr="00AB3B3D">
              <w:rPr>
                <w:sz w:val="28"/>
              </w:rPr>
              <w:t>«Вешкай</w:t>
            </w:r>
            <w:r w:rsidRPr="00AB3B3D">
              <w:rPr>
                <w:sz w:val="28"/>
              </w:rPr>
              <w:t>м</w:t>
            </w:r>
            <w:r w:rsidRPr="00AB3B3D">
              <w:rPr>
                <w:sz w:val="28"/>
              </w:rPr>
              <w:t>ский район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606783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25 июля 201</w:t>
            </w:r>
            <w:r w:rsidR="00606783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A95969">
            <w:pPr>
              <w:rPr>
                <w:sz w:val="28"/>
              </w:rPr>
            </w:pPr>
            <w:r w:rsidRPr="00AB3B3D">
              <w:rPr>
                <w:sz w:val="28"/>
              </w:rPr>
              <w:t>Бюджетные учре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9720AD" w:rsidP="002A2208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  <w:szCs w:val="28"/>
              </w:rPr>
            </w:pPr>
            <w:r w:rsidRPr="00AB3B3D">
              <w:rPr>
                <w:sz w:val="28"/>
                <w:szCs w:val="28"/>
              </w:rPr>
              <w:t>29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AB3B3D" w:rsidRDefault="009720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ить в электронном виде и на бумажном носителе обоснования бюджетных ассигнований на 201</w:t>
            </w:r>
            <w:r w:rsidR="001246E3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>-20</w:t>
            </w:r>
            <w:r w:rsidR="001246E3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ды, включающие:</w:t>
            </w:r>
          </w:p>
          <w:p w:rsidR="009720AD" w:rsidRPr="00AB3B3D" w:rsidRDefault="009720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B3B3D">
              <w:rPr>
                <w:sz w:val="28"/>
              </w:rPr>
              <w:t>- анализ планируемой к содержанию в 201</w:t>
            </w:r>
            <w:r w:rsidR="001246E3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>-20</w:t>
            </w:r>
            <w:r w:rsidR="001246E3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ах подведомственной сети учреждений, финансируемых из бюджета муниципального образования «Вешкай</w:t>
            </w:r>
            <w:r w:rsidRPr="00AB3B3D">
              <w:rPr>
                <w:sz w:val="28"/>
              </w:rPr>
              <w:t>м</w:t>
            </w:r>
            <w:r w:rsidRPr="00AB3B3D">
              <w:rPr>
                <w:sz w:val="28"/>
              </w:rPr>
              <w:t>ский район»;</w:t>
            </w:r>
          </w:p>
          <w:p w:rsidR="009720AD" w:rsidRPr="00AB3B3D" w:rsidRDefault="009720AD" w:rsidP="00A14A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</w:rPr>
            </w:pPr>
            <w:r w:rsidRPr="00AB3B3D">
              <w:rPr>
                <w:sz w:val="28"/>
              </w:rPr>
              <w:t xml:space="preserve">- бюджетные ассигнования на обеспечение выполнения функций казённых учреждений и на предоставление субсидий бюджетным и автономным учреждениям на </w:t>
            </w:r>
            <w:r w:rsidRPr="00AB3B3D">
              <w:rPr>
                <w:sz w:val="28"/>
              </w:rPr>
              <w:lastRenderedPageBreak/>
              <w:t>ф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нансовое обеспечение выполнения ими</w:t>
            </w:r>
            <w:r w:rsidR="00A14A93">
              <w:rPr>
                <w:sz w:val="28"/>
              </w:rPr>
              <w:t xml:space="preserve"> </w:t>
            </w:r>
            <w:r w:rsidRPr="00AB3B3D">
              <w:rPr>
                <w:sz w:val="28"/>
              </w:rPr>
              <w:t>муниципального задания, рассчитанных в соответствии с методическими указаниями Финансового управления администрации м</w:t>
            </w:r>
            <w:r w:rsidRPr="00AB3B3D">
              <w:rPr>
                <w:sz w:val="28"/>
              </w:rPr>
              <w:t>у</w:t>
            </w:r>
            <w:r w:rsidRPr="00AB3B3D">
              <w:rPr>
                <w:sz w:val="28"/>
              </w:rPr>
              <w:t>ниципального образования «Вешкаймский район» по с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ставлению обоснований бюджетных заявок на 201</w:t>
            </w:r>
            <w:r w:rsidR="003C0E9A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 и на плановый период 201</w:t>
            </w:r>
            <w:r w:rsidR="003C0E9A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>-20</w:t>
            </w:r>
            <w:r w:rsidR="003C0E9A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BD22A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До 25 июля 201</w:t>
            </w:r>
            <w:r w:rsidR="001246E3" w:rsidRPr="00AB3B3D">
              <w:rPr>
                <w:sz w:val="28"/>
              </w:rPr>
              <w:t>7</w:t>
            </w:r>
            <w:r w:rsidR="00BD22A6" w:rsidRPr="00AB3B3D">
              <w:rPr>
                <w:sz w:val="28"/>
              </w:rPr>
              <w:t xml:space="preserve"> </w:t>
            </w:r>
            <w:r w:rsidRPr="00AB3B3D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  <w:szCs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rPr>
                <w:sz w:val="28"/>
                <w:szCs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9720AD">
            <w:pPr>
              <w:pStyle w:val="a6"/>
              <w:jc w:val="center"/>
              <w:rPr>
                <w:sz w:val="28"/>
                <w:szCs w:val="28"/>
              </w:rPr>
            </w:pPr>
            <w:r w:rsidRPr="00AB3B3D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A14A93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Разработка и представление на утверждение лимитов потребления топливно-энергетических ресурсов для мун</w:t>
            </w:r>
            <w:r w:rsidRPr="00AB3B3D">
              <w:rPr>
                <w:b w:val="0"/>
                <w:bCs w:val="0"/>
                <w:sz w:val="28"/>
              </w:rPr>
              <w:t>и</w:t>
            </w:r>
            <w:r w:rsidRPr="00AB3B3D">
              <w:rPr>
                <w:b w:val="0"/>
                <w:bCs w:val="0"/>
                <w:sz w:val="28"/>
              </w:rPr>
              <w:t xml:space="preserve">ципальных учреждений, финансируемых из бюджета муниципального образования </w:t>
            </w:r>
            <w:r w:rsidRPr="00AB3B3D">
              <w:rPr>
                <w:b w:val="0"/>
                <w:sz w:val="28"/>
              </w:rPr>
              <w:t>«Вешкаймский район»</w:t>
            </w:r>
            <w:r w:rsidRPr="00AB3B3D">
              <w:rPr>
                <w:b w:val="0"/>
                <w:bCs w:val="0"/>
                <w:sz w:val="28"/>
              </w:rPr>
              <w:t>, на 201</w:t>
            </w:r>
            <w:r w:rsidR="006C029B" w:rsidRPr="00AB3B3D">
              <w:rPr>
                <w:b w:val="0"/>
                <w:bCs w:val="0"/>
                <w:sz w:val="28"/>
              </w:rPr>
              <w:t>8</w:t>
            </w:r>
            <w:r w:rsidRPr="00AB3B3D">
              <w:rPr>
                <w:b w:val="0"/>
                <w:bCs w:val="0"/>
                <w:sz w:val="28"/>
              </w:rPr>
              <w:t>-20</w:t>
            </w:r>
            <w:r w:rsidR="006C029B" w:rsidRPr="00AB3B3D">
              <w:rPr>
                <w:b w:val="0"/>
                <w:bCs w:val="0"/>
                <w:sz w:val="28"/>
              </w:rPr>
              <w:t>20</w:t>
            </w:r>
            <w:r w:rsidRPr="00AB3B3D">
              <w:rPr>
                <w:b w:val="0"/>
                <w:bCs w:val="0"/>
                <w:sz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6C029B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25 июля 201</w:t>
            </w:r>
            <w:r w:rsidR="006C029B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2A2208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ТЭР, ЖКХ, строитель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а и дорожной дея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9720AD" w:rsidP="002A2208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Бюджетная коми</w:t>
            </w:r>
            <w:r w:rsidRP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сия</w:t>
            </w:r>
          </w:p>
          <w:p w:rsidR="009720AD" w:rsidRPr="00AB3B3D" w:rsidRDefault="009720AD" w:rsidP="002A2208">
            <w:pPr>
              <w:pStyle w:val="a3"/>
              <w:jc w:val="left"/>
              <w:rPr>
                <w:b w:val="0"/>
                <w:sz w:val="28"/>
              </w:rPr>
            </w:pPr>
          </w:p>
          <w:p w:rsidR="009720AD" w:rsidRPr="00AB3B3D" w:rsidRDefault="009720AD" w:rsidP="0013739B">
            <w:pPr>
              <w:rPr>
                <w:sz w:val="28"/>
              </w:rPr>
            </w:pPr>
            <w:r w:rsidRPr="00AB3B3D">
              <w:rPr>
                <w:sz w:val="28"/>
                <w:szCs w:val="28"/>
              </w:rPr>
              <w:t>Рабочая группа  по формированию проекта бюджета мун</w:t>
            </w:r>
            <w:r w:rsidRPr="00AB3B3D">
              <w:rPr>
                <w:sz w:val="28"/>
                <w:szCs w:val="28"/>
              </w:rPr>
              <w:t>и</w:t>
            </w:r>
            <w:r w:rsidRPr="00AB3B3D">
              <w:rPr>
                <w:sz w:val="28"/>
                <w:szCs w:val="28"/>
              </w:rPr>
              <w:t>ципального образ</w:t>
            </w:r>
            <w:r w:rsidRPr="00AB3B3D">
              <w:rPr>
                <w:sz w:val="28"/>
                <w:szCs w:val="28"/>
              </w:rPr>
              <w:t>о</w:t>
            </w:r>
            <w:r w:rsidRPr="00AB3B3D">
              <w:rPr>
                <w:sz w:val="28"/>
                <w:szCs w:val="28"/>
              </w:rPr>
              <w:t>вания «Вешкаймский ра</w:t>
            </w:r>
            <w:r w:rsidRPr="00AB3B3D">
              <w:rPr>
                <w:sz w:val="28"/>
                <w:szCs w:val="28"/>
              </w:rPr>
              <w:t>й</w:t>
            </w:r>
            <w:r w:rsidRPr="00AB3B3D">
              <w:rPr>
                <w:sz w:val="28"/>
                <w:szCs w:val="28"/>
              </w:rPr>
              <w:t xml:space="preserve">он» на 2015 год  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F01119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AB3B3D">
              <w:rPr>
                <w:sz w:val="28"/>
                <w:szCs w:val="28"/>
              </w:rPr>
              <w:t>3</w:t>
            </w:r>
            <w:r w:rsidR="00F01119" w:rsidRPr="00AB3B3D">
              <w:rPr>
                <w:sz w:val="28"/>
                <w:szCs w:val="28"/>
              </w:rPr>
              <w:t>1</w:t>
            </w:r>
            <w:r w:rsidRPr="00AB3B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A14A93">
            <w:pPr>
              <w:jc w:val="both"/>
              <w:rPr>
                <w:sz w:val="28"/>
                <w:szCs w:val="28"/>
              </w:rPr>
            </w:pPr>
            <w:r w:rsidRPr="00AB3B3D">
              <w:rPr>
                <w:sz w:val="28"/>
                <w:szCs w:val="28"/>
              </w:rPr>
              <w:t>Представление основны</w:t>
            </w:r>
            <w:r w:rsidR="00D77A78" w:rsidRPr="00AB3B3D">
              <w:rPr>
                <w:sz w:val="28"/>
                <w:szCs w:val="28"/>
              </w:rPr>
              <w:t>х</w:t>
            </w:r>
            <w:r w:rsidRPr="00AB3B3D">
              <w:rPr>
                <w:sz w:val="28"/>
                <w:szCs w:val="28"/>
              </w:rPr>
              <w:t xml:space="preserve"> направлени</w:t>
            </w:r>
            <w:r w:rsidR="00D77A78" w:rsidRPr="00AB3B3D">
              <w:rPr>
                <w:sz w:val="28"/>
                <w:szCs w:val="28"/>
              </w:rPr>
              <w:t xml:space="preserve">й налоговой и </w:t>
            </w:r>
            <w:r w:rsidRPr="00AB3B3D">
              <w:rPr>
                <w:sz w:val="28"/>
                <w:szCs w:val="28"/>
              </w:rPr>
              <w:t xml:space="preserve">бюджетной политики муниципального образования </w:t>
            </w:r>
            <w:r w:rsidRPr="00AB3B3D">
              <w:rPr>
                <w:sz w:val="28"/>
              </w:rPr>
              <w:t>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  <w:r w:rsidRPr="00AB3B3D">
              <w:rPr>
                <w:sz w:val="28"/>
                <w:szCs w:val="28"/>
              </w:rPr>
              <w:t xml:space="preserve"> на 201</w:t>
            </w:r>
            <w:r w:rsidR="00D77A78" w:rsidRPr="00AB3B3D">
              <w:rPr>
                <w:sz w:val="28"/>
                <w:szCs w:val="28"/>
              </w:rPr>
              <w:t>8</w:t>
            </w:r>
            <w:r w:rsidRPr="00AB3B3D">
              <w:rPr>
                <w:sz w:val="28"/>
                <w:szCs w:val="28"/>
              </w:rPr>
              <w:t xml:space="preserve"> -20</w:t>
            </w:r>
            <w:r w:rsidR="00D77A78" w:rsidRPr="00AB3B3D">
              <w:rPr>
                <w:sz w:val="28"/>
                <w:szCs w:val="28"/>
              </w:rPr>
              <w:t>20</w:t>
            </w:r>
            <w:r w:rsidRPr="00AB3B3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D77A78">
            <w:pPr>
              <w:jc w:val="center"/>
              <w:rPr>
                <w:sz w:val="28"/>
                <w:szCs w:val="28"/>
              </w:rPr>
            </w:pPr>
            <w:r w:rsidRPr="00AB3B3D">
              <w:rPr>
                <w:sz w:val="28"/>
              </w:rPr>
              <w:t>До 28 июля 201</w:t>
            </w:r>
            <w:r w:rsidR="00D77A78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AB3B3D" w:rsidRDefault="00834A4D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834A4D">
            <w:pPr>
              <w:rPr>
                <w:sz w:val="28"/>
                <w:szCs w:val="28"/>
              </w:rPr>
            </w:pPr>
            <w:r w:rsidRPr="00AB3B3D">
              <w:rPr>
                <w:sz w:val="28"/>
              </w:rPr>
              <w:t>Рабочая группа</w:t>
            </w:r>
          </w:p>
        </w:tc>
      </w:tr>
      <w:tr w:rsidR="009720AD" w:rsidRPr="00AB3B3D" w:rsidTr="00EA5E4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AB3B3D" w:rsidRDefault="00F01119" w:rsidP="00F01119">
            <w:pPr>
              <w:pStyle w:val="a6"/>
              <w:jc w:val="center"/>
              <w:rPr>
                <w:sz w:val="28"/>
              </w:rPr>
            </w:pPr>
            <w:r w:rsidRPr="00AB3B3D">
              <w:rPr>
                <w:sz w:val="28"/>
              </w:rPr>
              <w:t>32</w:t>
            </w:r>
            <w:r w:rsidR="009720AD" w:rsidRPr="00AB3B3D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AB3B3D" w:rsidRDefault="009720AD" w:rsidP="0091481D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едставление проекта доходной части бюджета мун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ципального образования «Вешкаймский район» на 201</w:t>
            </w:r>
            <w:r w:rsidR="0091481D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год и на плановый период 201</w:t>
            </w:r>
            <w:r w:rsidR="0091481D" w:rsidRPr="00AB3B3D">
              <w:rPr>
                <w:sz w:val="28"/>
              </w:rPr>
              <w:t>9</w:t>
            </w:r>
            <w:r w:rsidRPr="00AB3B3D">
              <w:rPr>
                <w:sz w:val="28"/>
              </w:rPr>
              <w:t xml:space="preserve"> и 20</w:t>
            </w:r>
            <w:r w:rsidR="0091481D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 xml:space="preserve">дов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AB3B3D" w:rsidRDefault="009720AD" w:rsidP="0091481D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04 авг</w:t>
            </w:r>
            <w:r w:rsidRPr="00AB3B3D">
              <w:rPr>
                <w:sz w:val="28"/>
              </w:rPr>
              <w:t>у</w:t>
            </w:r>
            <w:r w:rsidRPr="00AB3B3D">
              <w:rPr>
                <w:sz w:val="28"/>
              </w:rPr>
              <w:t>ста    201</w:t>
            </w:r>
            <w:r w:rsidR="0091481D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AB3B3D" w:rsidRDefault="009720AD" w:rsidP="00EA5E49">
            <w:pPr>
              <w:rPr>
                <w:sz w:val="28"/>
              </w:rPr>
            </w:pPr>
            <w:r w:rsidRPr="00AB3B3D">
              <w:rPr>
                <w:sz w:val="28"/>
              </w:rPr>
              <w:t xml:space="preserve">Бюджетная комиссия 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lastRenderedPageBreak/>
              <w:t>33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C03BCE">
            <w:pPr>
              <w:jc w:val="both"/>
              <w:rPr>
                <w:sz w:val="28"/>
              </w:rPr>
            </w:pPr>
            <w:r w:rsidRPr="00AB3B3D">
              <w:rPr>
                <w:sz w:val="28"/>
              </w:rPr>
              <w:t>Проведение практического семинара-совещания с ГРБС по основным направлениям налоговой и бюджетной п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литики на 201</w:t>
            </w:r>
            <w:r w:rsidR="00C03BCE" w:rsidRPr="00AB3B3D">
              <w:rPr>
                <w:sz w:val="28"/>
              </w:rPr>
              <w:t>8</w:t>
            </w:r>
            <w:r w:rsidRPr="00AB3B3D">
              <w:rPr>
                <w:sz w:val="28"/>
              </w:rPr>
              <w:t xml:space="preserve"> -20</w:t>
            </w:r>
            <w:r w:rsidR="00C03BCE" w:rsidRPr="00AB3B3D">
              <w:rPr>
                <w:sz w:val="28"/>
              </w:rPr>
              <w:t>20</w:t>
            </w:r>
            <w:r w:rsidRPr="00AB3B3D">
              <w:rPr>
                <w:sz w:val="28"/>
              </w:rPr>
              <w:t xml:space="preserve"> годы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CD2AAA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5 авг</w:t>
            </w:r>
            <w:r w:rsidRPr="00AB3B3D">
              <w:rPr>
                <w:sz w:val="28"/>
              </w:rPr>
              <w:t>у</w:t>
            </w:r>
            <w:r w:rsidRPr="00AB3B3D">
              <w:rPr>
                <w:sz w:val="28"/>
              </w:rPr>
              <w:t>ста    201</w:t>
            </w:r>
            <w:r w:rsidR="00CD2AAA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AB3B3D" w:rsidRDefault="009720AD">
            <w:pPr>
              <w:rPr>
                <w:sz w:val="28"/>
              </w:rPr>
            </w:pP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34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 xml:space="preserve">Представление прогнозируемых лимитов потребления топливно-энергетических ресурсов и коммунальных услуг муниципального образования </w:t>
            </w:r>
            <w:r w:rsidRPr="00AB3B3D">
              <w:rPr>
                <w:b w:val="0"/>
                <w:sz w:val="28"/>
              </w:rPr>
              <w:t>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  <w:r w:rsidRPr="00AB3B3D">
              <w:rPr>
                <w:b w:val="0"/>
                <w:bCs w:val="0"/>
                <w:sz w:val="28"/>
              </w:rPr>
              <w:t xml:space="preserve"> на 201</w:t>
            </w:r>
            <w:r w:rsidR="00912413" w:rsidRPr="00AB3B3D">
              <w:rPr>
                <w:b w:val="0"/>
                <w:bCs w:val="0"/>
                <w:sz w:val="28"/>
              </w:rPr>
              <w:t>8</w:t>
            </w:r>
            <w:r w:rsidRPr="00AB3B3D">
              <w:rPr>
                <w:b w:val="0"/>
                <w:bCs w:val="0"/>
                <w:sz w:val="28"/>
              </w:rPr>
              <w:t xml:space="preserve"> -20</w:t>
            </w:r>
            <w:r w:rsidR="00912413" w:rsidRPr="00AB3B3D">
              <w:rPr>
                <w:b w:val="0"/>
                <w:bCs w:val="0"/>
                <w:sz w:val="28"/>
              </w:rPr>
              <w:t>20</w:t>
            </w:r>
            <w:r w:rsidRPr="00AB3B3D">
              <w:rPr>
                <w:b w:val="0"/>
                <w:bCs w:val="0"/>
                <w:sz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AB3B3D" w:rsidRDefault="009720AD" w:rsidP="00912413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5 авг</w:t>
            </w:r>
            <w:r w:rsidRPr="00AB3B3D">
              <w:rPr>
                <w:sz w:val="28"/>
              </w:rPr>
              <w:t>у</w:t>
            </w:r>
            <w:r w:rsidRPr="00AB3B3D">
              <w:rPr>
                <w:sz w:val="28"/>
              </w:rPr>
              <w:t>ста 201</w:t>
            </w:r>
            <w:r w:rsidR="00912413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Управление ТЭР, ЖКХ, строительс</w:t>
            </w:r>
            <w:r w:rsidRPr="00AB3B3D">
              <w:rPr>
                <w:b w:val="0"/>
                <w:sz w:val="28"/>
              </w:rPr>
              <w:t>т</w:t>
            </w:r>
            <w:r w:rsidRPr="00AB3B3D">
              <w:rPr>
                <w:b w:val="0"/>
                <w:sz w:val="28"/>
              </w:rPr>
              <w:t>ва и дорожной деяте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AB3B3D" w:rsidRDefault="009720AD" w:rsidP="002A2208">
            <w:pPr>
              <w:rPr>
                <w:sz w:val="28"/>
                <w:szCs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6"/>
              <w:jc w:val="center"/>
              <w:rPr>
                <w:bCs/>
                <w:sz w:val="28"/>
                <w:lang w:val="en-US"/>
              </w:rPr>
            </w:pPr>
            <w:r w:rsidRPr="00AB3B3D">
              <w:rPr>
                <w:bCs/>
                <w:sz w:val="28"/>
              </w:rPr>
              <w:t>35</w:t>
            </w:r>
            <w:r w:rsidR="009720AD" w:rsidRPr="00AB3B3D">
              <w:rPr>
                <w:bCs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jc w:val="both"/>
              <w:rPr>
                <w:sz w:val="28"/>
              </w:rPr>
            </w:pPr>
            <w:r w:rsidRPr="00AB3B3D">
              <w:rPr>
                <w:bCs/>
                <w:sz w:val="28"/>
              </w:rPr>
              <w:t>Представление проекта перечня государственных пр</w:t>
            </w:r>
            <w:r w:rsidRPr="00AB3B3D">
              <w:rPr>
                <w:bCs/>
                <w:sz w:val="28"/>
              </w:rPr>
              <w:t>о</w:t>
            </w:r>
            <w:r w:rsidRPr="00AB3B3D">
              <w:rPr>
                <w:bCs/>
                <w:sz w:val="28"/>
              </w:rPr>
              <w:t>грамм Российской Федерации, федеральных целевых программ и областных программ на 201</w:t>
            </w:r>
            <w:r w:rsidR="001F1A21" w:rsidRPr="00AB3B3D">
              <w:rPr>
                <w:bCs/>
                <w:sz w:val="28"/>
              </w:rPr>
              <w:t>8</w:t>
            </w:r>
            <w:r w:rsidRPr="00AB3B3D">
              <w:rPr>
                <w:bCs/>
                <w:sz w:val="28"/>
              </w:rPr>
              <w:t>-201</w:t>
            </w:r>
            <w:r w:rsidR="001F1A21" w:rsidRPr="00AB3B3D">
              <w:rPr>
                <w:bCs/>
                <w:sz w:val="28"/>
              </w:rPr>
              <w:t>9</w:t>
            </w:r>
            <w:r w:rsidRPr="00AB3B3D">
              <w:rPr>
                <w:bCs/>
                <w:sz w:val="28"/>
              </w:rPr>
              <w:t xml:space="preserve"> годы, реализуемых на территории муниципального образов</w:t>
            </w:r>
            <w:r w:rsidRPr="00AB3B3D">
              <w:rPr>
                <w:bCs/>
                <w:sz w:val="28"/>
              </w:rPr>
              <w:t>а</w:t>
            </w:r>
            <w:r w:rsidRPr="00AB3B3D">
              <w:rPr>
                <w:bCs/>
                <w:sz w:val="28"/>
              </w:rPr>
              <w:t xml:space="preserve">ния </w:t>
            </w:r>
            <w:r w:rsidRPr="00AB3B3D">
              <w:rPr>
                <w:sz w:val="28"/>
              </w:rPr>
              <w:t>«Вешкаймский район»</w:t>
            </w:r>
            <w:r w:rsidRPr="00AB3B3D">
              <w:rPr>
                <w:bCs/>
                <w:sz w:val="28"/>
              </w:rPr>
              <w:t xml:space="preserve"> и требующих долевого финанс</w:t>
            </w:r>
            <w:r w:rsidRPr="00AB3B3D">
              <w:rPr>
                <w:bCs/>
                <w:sz w:val="28"/>
              </w:rPr>
              <w:t>и</w:t>
            </w:r>
            <w:r w:rsidRPr="00AB3B3D">
              <w:rPr>
                <w:bCs/>
                <w:sz w:val="28"/>
              </w:rPr>
              <w:t xml:space="preserve">рования из бюджета муниципального образования </w:t>
            </w:r>
            <w:r w:rsidRPr="00AB3B3D">
              <w:rPr>
                <w:sz w:val="28"/>
              </w:rPr>
              <w:t>«Ве</w:t>
            </w:r>
            <w:r w:rsidRPr="00AB3B3D">
              <w:rPr>
                <w:sz w:val="28"/>
              </w:rPr>
              <w:t>ш</w:t>
            </w:r>
            <w:r w:rsidRPr="00AB3B3D">
              <w:rPr>
                <w:sz w:val="28"/>
              </w:rPr>
              <w:t>каймский район»</w:t>
            </w:r>
            <w:r w:rsidRPr="00AB3B3D">
              <w:rPr>
                <w:bCs/>
                <w:sz w:val="28"/>
              </w:rPr>
              <w:t>, с разбивкой по объектам и объёмам финансирования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1F1A21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До 15 авг</w:t>
            </w:r>
            <w:r w:rsidRPr="00AB3B3D">
              <w:rPr>
                <w:sz w:val="28"/>
              </w:rPr>
              <w:t>у</w:t>
            </w:r>
            <w:r w:rsidRPr="00AB3B3D">
              <w:rPr>
                <w:sz w:val="28"/>
              </w:rPr>
              <w:t>ста 201</w:t>
            </w:r>
            <w:r w:rsidR="001F1A21" w:rsidRPr="00AB3B3D">
              <w:rPr>
                <w:sz w:val="28"/>
              </w:rPr>
              <w:t>7</w:t>
            </w:r>
            <w:r w:rsidRPr="00AB3B3D">
              <w:rPr>
                <w:sz w:val="28"/>
              </w:rPr>
              <w:t xml:space="preserve"> г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ь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 w:rsidP="00C41611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Бюджетная коми</w:t>
            </w:r>
            <w:r w:rsidRP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сия</w:t>
            </w:r>
          </w:p>
          <w:p w:rsidR="009720AD" w:rsidRPr="00AB3B3D" w:rsidRDefault="009720AD" w:rsidP="00C41611">
            <w:pPr>
              <w:pStyle w:val="a3"/>
              <w:jc w:val="left"/>
              <w:rPr>
                <w:b w:val="0"/>
                <w:sz w:val="28"/>
              </w:rPr>
            </w:pPr>
          </w:p>
          <w:p w:rsidR="009720AD" w:rsidRPr="00AB3B3D" w:rsidRDefault="009720AD" w:rsidP="00C41611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170167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36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Представление перечня муниципальных программ, подлежащих финансированию в 201</w:t>
            </w:r>
            <w:r w:rsidR="005B24D9" w:rsidRPr="00AB3B3D">
              <w:rPr>
                <w:b w:val="0"/>
                <w:bCs w:val="0"/>
                <w:sz w:val="28"/>
              </w:rPr>
              <w:t>8</w:t>
            </w:r>
            <w:r w:rsidRPr="00AB3B3D">
              <w:rPr>
                <w:b w:val="0"/>
                <w:bCs w:val="0"/>
                <w:sz w:val="28"/>
              </w:rPr>
              <w:t xml:space="preserve"> году и плановом п</w:t>
            </w:r>
            <w:r w:rsidRPr="00AB3B3D">
              <w:rPr>
                <w:b w:val="0"/>
                <w:bCs w:val="0"/>
                <w:sz w:val="28"/>
              </w:rPr>
              <w:t>е</w:t>
            </w:r>
            <w:r w:rsidRPr="00AB3B3D">
              <w:rPr>
                <w:b w:val="0"/>
                <w:bCs w:val="0"/>
                <w:sz w:val="28"/>
              </w:rPr>
              <w:t>риоде 201</w:t>
            </w:r>
            <w:r w:rsidR="005B24D9" w:rsidRPr="00AB3B3D">
              <w:rPr>
                <w:b w:val="0"/>
                <w:bCs w:val="0"/>
                <w:sz w:val="28"/>
              </w:rPr>
              <w:t>9</w:t>
            </w:r>
            <w:r w:rsidRPr="00AB3B3D">
              <w:rPr>
                <w:b w:val="0"/>
                <w:bCs w:val="0"/>
                <w:sz w:val="28"/>
              </w:rPr>
              <w:t xml:space="preserve"> и 20</w:t>
            </w:r>
            <w:r w:rsidR="005B24D9" w:rsidRPr="00AB3B3D">
              <w:rPr>
                <w:b w:val="0"/>
                <w:bCs w:val="0"/>
                <w:sz w:val="28"/>
              </w:rPr>
              <w:t>20</w:t>
            </w:r>
            <w:r w:rsidRPr="00AB3B3D">
              <w:rPr>
                <w:b w:val="0"/>
                <w:bCs w:val="0"/>
                <w:sz w:val="28"/>
              </w:rPr>
              <w:t xml:space="preserve"> годов в соответствии с прогнозным объёмом бюджетных ассигнований, предусматриваемых на реализацию муниципальных программ в 2017-2019 г</w:t>
            </w:r>
            <w:r w:rsidRPr="00AB3B3D">
              <w:rPr>
                <w:b w:val="0"/>
                <w:bCs w:val="0"/>
                <w:sz w:val="28"/>
              </w:rPr>
              <w:t>о</w:t>
            </w:r>
            <w:r w:rsidRPr="00AB3B3D">
              <w:rPr>
                <w:b w:val="0"/>
                <w:bCs w:val="0"/>
                <w:sz w:val="28"/>
              </w:rPr>
              <w:t>дах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5B24D9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15 авг</w:t>
            </w:r>
            <w:r w:rsidRPr="00AB3B3D">
              <w:rPr>
                <w:b w:val="0"/>
                <w:sz w:val="28"/>
              </w:rPr>
              <w:t>у</w:t>
            </w:r>
            <w:r w:rsidRPr="00AB3B3D">
              <w:rPr>
                <w:b w:val="0"/>
                <w:sz w:val="28"/>
              </w:rPr>
              <w:t>ста 201</w:t>
            </w:r>
            <w:r w:rsidR="005B24D9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ь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 xml:space="preserve">ции муниципального образования «Вешкаймский </w:t>
            </w:r>
            <w:r w:rsidRPr="00AB3B3D">
              <w:rPr>
                <w:b w:val="0"/>
                <w:sz w:val="28"/>
              </w:rPr>
              <w:lastRenderedPageBreak/>
              <w:t>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lastRenderedPageBreak/>
              <w:t>37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Подготовка и представление проекта перечня строек и объектов для муниципальных нужд на 201</w:t>
            </w:r>
            <w:r w:rsidR="005B24D9" w:rsidRPr="00AB3B3D">
              <w:rPr>
                <w:b w:val="0"/>
                <w:bCs w:val="0"/>
                <w:sz w:val="28"/>
              </w:rPr>
              <w:t>8</w:t>
            </w:r>
            <w:r w:rsidRPr="00AB3B3D">
              <w:rPr>
                <w:b w:val="0"/>
                <w:bCs w:val="0"/>
                <w:sz w:val="28"/>
              </w:rPr>
              <w:t>-20</w:t>
            </w:r>
            <w:r w:rsidR="005B24D9" w:rsidRPr="00AB3B3D">
              <w:rPr>
                <w:b w:val="0"/>
                <w:bCs w:val="0"/>
                <w:sz w:val="28"/>
              </w:rPr>
              <w:t>20</w:t>
            </w:r>
            <w:r w:rsidRPr="00AB3B3D">
              <w:rPr>
                <w:b w:val="0"/>
                <w:bCs w:val="0"/>
                <w:sz w:val="28"/>
              </w:rPr>
              <w:t xml:space="preserve"> годы (МАИП) с учётом планируемого объёма ассигнований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5B24D9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15 авг</w:t>
            </w:r>
            <w:r w:rsidRPr="00AB3B3D">
              <w:rPr>
                <w:b w:val="0"/>
                <w:sz w:val="28"/>
              </w:rPr>
              <w:t>у</w:t>
            </w:r>
            <w:r w:rsidRPr="00AB3B3D">
              <w:rPr>
                <w:b w:val="0"/>
                <w:sz w:val="28"/>
              </w:rPr>
              <w:t>ста 201</w:t>
            </w:r>
            <w:r w:rsidR="005B24D9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ьс</w:t>
            </w:r>
            <w:r w:rsidRPr="00AB3B3D">
              <w:rPr>
                <w:sz w:val="28"/>
              </w:rPr>
              <w:t>т</w:t>
            </w:r>
            <w:r w:rsidRPr="00AB3B3D">
              <w:rPr>
                <w:sz w:val="28"/>
              </w:rPr>
              <w:t>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38</w:t>
            </w:r>
            <w:r w:rsidR="009720AD" w:rsidRPr="00AB3B3D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A17168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докладов по обоснованию бюджетных заявок на 201</w:t>
            </w:r>
            <w:r w:rsidR="00A17168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год и на плановый период 201</w:t>
            </w:r>
            <w:r w:rsidR="00A17168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A17168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A17168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15 авг</w:t>
            </w:r>
            <w:r w:rsidRPr="00AB3B3D">
              <w:rPr>
                <w:b w:val="0"/>
                <w:sz w:val="28"/>
              </w:rPr>
              <w:t>у</w:t>
            </w:r>
            <w:r w:rsidRPr="00AB3B3D">
              <w:rPr>
                <w:b w:val="0"/>
                <w:sz w:val="28"/>
              </w:rPr>
              <w:t>ста 201</w:t>
            </w:r>
            <w:r w:rsidR="00A17168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C41611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39</w:t>
            </w:r>
            <w:r w:rsidR="009720AD" w:rsidRPr="00AB3B3D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0D179F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Заслушивание докладов по обоснованию бюджетных за</w:t>
            </w:r>
            <w:r w:rsidRPr="00AB3B3D">
              <w:rPr>
                <w:b w:val="0"/>
                <w:sz w:val="28"/>
              </w:rPr>
              <w:t>я</w:t>
            </w:r>
            <w:r w:rsidRPr="00AB3B3D">
              <w:rPr>
                <w:b w:val="0"/>
                <w:sz w:val="28"/>
              </w:rPr>
              <w:t>вок на 201</w:t>
            </w:r>
            <w:r w:rsidR="000D179F" w:rsidRPr="00AB3B3D">
              <w:rPr>
                <w:b w:val="0"/>
                <w:sz w:val="28"/>
              </w:rPr>
              <w:t xml:space="preserve">8 </w:t>
            </w:r>
            <w:r w:rsidRPr="00AB3B3D">
              <w:rPr>
                <w:b w:val="0"/>
                <w:sz w:val="28"/>
              </w:rPr>
              <w:t>год и плановый период 201</w:t>
            </w:r>
            <w:r w:rsidR="000D179F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0D179F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FA4737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До </w:t>
            </w:r>
            <w:r w:rsidR="00FA4737" w:rsidRPr="00AB3B3D">
              <w:rPr>
                <w:b w:val="0"/>
                <w:sz w:val="28"/>
              </w:rPr>
              <w:t>21</w:t>
            </w:r>
            <w:r w:rsidRPr="00AB3B3D">
              <w:rPr>
                <w:b w:val="0"/>
                <w:sz w:val="28"/>
              </w:rPr>
              <w:t xml:space="preserve"> августа 201</w:t>
            </w:r>
            <w:r w:rsidR="00FA4737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Рабочая групп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BC3E9E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AB3B3D" w:rsidRDefault="00194497" w:rsidP="00335619">
            <w:pPr>
              <w:pStyle w:val="a3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>40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AB3B3D" w:rsidRDefault="00BC3E9E" w:rsidP="009A336B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Представление предложений в Программу оптимизации </w:t>
            </w:r>
            <w:r w:rsidR="00A11BFD" w:rsidRPr="00AB3B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расходов бюджета </w:t>
            </w:r>
            <w:r w:rsidR="00A11BFD" w:rsidRPr="00AB3B3D">
              <w:rPr>
                <w:b w:val="0"/>
                <w:sz w:val="28"/>
                <w:szCs w:val="28"/>
              </w:rPr>
              <w:t>муниципального образования «Ве</w:t>
            </w:r>
            <w:r w:rsidR="00A11BFD" w:rsidRPr="00AB3B3D">
              <w:rPr>
                <w:b w:val="0"/>
                <w:sz w:val="28"/>
                <w:szCs w:val="28"/>
              </w:rPr>
              <w:t>ш</w:t>
            </w:r>
            <w:r w:rsidR="00A11BFD" w:rsidRPr="00AB3B3D">
              <w:rPr>
                <w:b w:val="0"/>
                <w:sz w:val="28"/>
                <w:szCs w:val="28"/>
              </w:rPr>
              <w:t xml:space="preserve">каймский район» </w:t>
            </w:r>
            <w:r w:rsidR="00A11BFD" w:rsidRPr="00AB3B3D">
              <w:rPr>
                <w:rFonts w:eastAsia="Calibri"/>
                <w:b w:val="0"/>
                <w:sz w:val="28"/>
                <w:szCs w:val="28"/>
                <w:lang w:eastAsia="en-US"/>
              </w:rPr>
              <w:t>на 2017 – 2019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AB3B3D" w:rsidRDefault="00A11BFD" w:rsidP="004F344E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1 августа 2017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E9E" w:rsidRPr="00AB3B3D" w:rsidRDefault="00A11BFD" w:rsidP="00A11BFD">
            <w:pPr>
              <w:rPr>
                <w:b/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 xml:space="preserve">тели бюджетных средств </w:t>
            </w:r>
            <w:r w:rsidRPr="00AB3B3D">
              <w:rPr>
                <w:sz w:val="28"/>
              </w:rPr>
              <w:lastRenderedPageBreak/>
              <w:t>(ГРБ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3E9E" w:rsidRPr="00AB3B3D" w:rsidRDefault="00A11BF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 xml:space="preserve">ции </w:t>
            </w:r>
            <w:r w:rsidRPr="00AB3B3D">
              <w:rPr>
                <w:b w:val="0"/>
                <w:sz w:val="28"/>
              </w:rPr>
              <w:lastRenderedPageBreak/>
              <w:t>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bCs w:val="0"/>
                <w:sz w:val="28"/>
                <w:lang w:val="en-US"/>
              </w:rPr>
            </w:pPr>
            <w:r w:rsidRPr="00AB3B3D">
              <w:rPr>
                <w:b w:val="0"/>
                <w:bCs w:val="0"/>
                <w:sz w:val="28"/>
              </w:rPr>
              <w:lastRenderedPageBreak/>
              <w:t>41</w:t>
            </w:r>
            <w:r w:rsidR="009720AD" w:rsidRPr="00AB3B3D">
              <w:rPr>
                <w:b w:val="0"/>
                <w:bCs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оведение согласования проекта бюджета муниципа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ого образования «Вешкаймский район» на 201</w:t>
            </w:r>
            <w:r w:rsidR="009A336B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>-20</w:t>
            </w:r>
            <w:r w:rsidR="009A336B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ы с соблюдением ограничений, установленных Бю</w:t>
            </w:r>
            <w:r w:rsidRPr="00AB3B3D">
              <w:rPr>
                <w:b w:val="0"/>
                <w:sz w:val="28"/>
              </w:rPr>
              <w:t>д</w:t>
            </w:r>
            <w:r w:rsidRPr="00AB3B3D">
              <w:rPr>
                <w:b w:val="0"/>
                <w:sz w:val="28"/>
              </w:rPr>
              <w:t>жетным кодексом Российской Федераци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01 се</w:t>
            </w:r>
            <w:r w:rsid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201</w:t>
            </w:r>
            <w:r w:rsidR="004F344E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 xml:space="preserve">каймский район» </w:t>
            </w:r>
            <w:r w:rsidRPr="00AB3B3D">
              <w:rPr>
                <w:b w:val="0"/>
                <w:bCs w:val="0"/>
                <w:sz w:val="28"/>
              </w:rPr>
              <w:t>с</w:t>
            </w:r>
            <w:r w:rsidRPr="00AB3B3D">
              <w:rPr>
                <w:b w:val="0"/>
                <w:bCs w:val="0"/>
                <w:sz w:val="28"/>
              </w:rPr>
              <w:t>о</w:t>
            </w:r>
            <w:r w:rsidRPr="00AB3B3D">
              <w:rPr>
                <w:b w:val="0"/>
                <w:bCs w:val="0"/>
                <w:sz w:val="28"/>
              </w:rPr>
              <w:t>вместно с др</w:t>
            </w:r>
            <w:r w:rsidRPr="00AB3B3D">
              <w:rPr>
                <w:b w:val="0"/>
                <w:bCs w:val="0"/>
                <w:sz w:val="28"/>
              </w:rPr>
              <w:t>у</w:t>
            </w:r>
            <w:r w:rsidRPr="00AB3B3D">
              <w:rPr>
                <w:b w:val="0"/>
                <w:bCs w:val="0"/>
                <w:sz w:val="28"/>
              </w:rPr>
              <w:t>гими заинтересова</w:t>
            </w:r>
            <w:r w:rsidRPr="00AB3B3D">
              <w:rPr>
                <w:b w:val="0"/>
                <w:bCs w:val="0"/>
                <w:sz w:val="28"/>
              </w:rPr>
              <w:t>н</w:t>
            </w:r>
            <w:r w:rsidRPr="00AB3B3D">
              <w:rPr>
                <w:b w:val="0"/>
                <w:bCs w:val="0"/>
                <w:sz w:val="28"/>
              </w:rPr>
              <w:t>ными ГРБ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42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AB3B3D">
              <w:rPr>
                <w:b w:val="0"/>
                <w:bCs w:val="0"/>
                <w:sz w:val="28"/>
              </w:rPr>
              <w:t>Подготовка расчётов распределения дотации на выравн</w:t>
            </w:r>
            <w:r w:rsidRPr="00AB3B3D">
              <w:rPr>
                <w:b w:val="0"/>
                <w:bCs w:val="0"/>
                <w:sz w:val="28"/>
              </w:rPr>
              <w:t>и</w:t>
            </w:r>
            <w:r w:rsidRPr="00AB3B3D">
              <w:rPr>
                <w:b w:val="0"/>
                <w:bCs w:val="0"/>
                <w:sz w:val="28"/>
              </w:rPr>
              <w:t>вание бюджетной обеспеченности городского и сельских поселений на 201</w:t>
            </w:r>
            <w:r w:rsidR="004F344E" w:rsidRPr="00AB3B3D">
              <w:rPr>
                <w:b w:val="0"/>
                <w:bCs w:val="0"/>
                <w:sz w:val="28"/>
              </w:rPr>
              <w:t>8</w:t>
            </w:r>
            <w:r w:rsidRPr="00AB3B3D">
              <w:rPr>
                <w:b w:val="0"/>
                <w:bCs w:val="0"/>
                <w:sz w:val="28"/>
              </w:rPr>
              <w:t xml:space="preserve"> год и на плановый период 201</w:t>
            </w:r>
            <w:r w:rsidR="004F344E" w:rsidRPr="00AB3B3D">
              <w:rPr>
                <w:b w:val="0"/>
                <w:bCs w:val="0"/>
                <w:sz w:val="28"/>
              </w:rPr>
              <w:t>9</w:t>
            </w:r>
            <w:r w:rsidRPr="00AB3B3D">
              <w:rPr>
                <w:b w:val="0"/>
                <w:bCs w:val="0"/>
                <w:sz w:val="28"/>
              </w:rPr>
              <w:t>-20</w:t>
            </w:r>
            <w:r w:rsidR="004F344E" w:rsidRPr="00AB3B3D">
              <w:rPr>
                <w:b w:val="0"/>
                <w:bCs w:val="0"/>
                <w:sz w:val="28"/>
              </w:rPr>
              <w:t>20</w:t>
            </w:r>
            <w:r w:rsidRPr="00AB3B3D">
              <w:rPr>
                <w:b w:val="0"/>
                <w:bCs w:val="0"/>
                <w:sz w:val="28"/>
              </w:rPr>
              <w:t xml:space="preserve"> г</w:t>
            </w:r>
            <w:r w:rsidRPr="00AB3B3D">
              <w:rPr>
                <w:b w:val="0"/>
                <w:bCs w:val="0"/>
                <w:sz w:val="28"/>
              </w:rPr>
              <w:t>о</w:t>
            </w:r>
            <w:r w:rsidRPr="00AB3B3D">
              <w:rPr>
                <w:b w:val="0"/>
                <w:bCs w:val="0"/>
                <w:sz w:val="28"/>
              </w:rPr>
              <w:t>дов</w:t>
            </w:r>
          </w:p>
          <w:p w:rsidR="009720AD" w:rsidRPr="00AB3B3D" w:rsidRDefault="009720AD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AA3400" w:rsidP="00DF065C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1</w:t>
            </w:r>
            <w:r w:rsidR="004F344E" w:rsidRPr="00AB3B3D">
              <w:rPr>
                <w:b w:val="0"/>
                <w:sz w:val="28"/>
              </w:rPr>
              <w:t>8</w:t>
            </w:r>
            <w:r w:rsidR="009720AD" w:rsidRPr="00AB3B3D">
              <w:rPr>
                <w:b w:val="0"/>
                <w:sz w:val="28"/>
              </w:rPr>
              <w:t xml:space="preserve"> се</w:t>
            </w:r>
            <w:r w:rsidR="009720AD" w:rsidRPr="00AB3B3D">
              <w:rPr>
                <w:b w:val="0"/>
                <w:sz w:val="28"/>
              </w:rPr>
              <w:t>н</w:t>
            </w:r>
            <w:r w:rsidR="009720AD" w:rsidRPr="00AB3B3D">
              <w:rPr>
                <w:b w:val="0"/>
                <w:sz w:val="28"/>
              </w:rPr>
              <w:t>тября 201</w:t>
            </w:r>
            <w:r w:rsidR="004F344E" w:rsidRPr="00AB3B3D">
              <w:rPr>
                <w:b w:val="0"/>
                <w:sz w:val="28"/>
              </w:rPr>
              <w:t>7</w:t>
            </w:r>
            <w:r w:rsidR="009720AD"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43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 xml:space="preserve">Внесение изменений в приказ </w:t>
            </w:r>
            <w:r w:rsidRPr="00AB3B3D">
              <w:rPr>
                <w:b w:val="0"/>
                <w:sz w:val="28"/>
              </w:rPr>
              <w:t>Финансовое управление администра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  <w:r w:rsidRPr="00AB3B3D">
              <w:rPr>
                <w:b w:val="0"/>
                <w:bCs w:val="0"/>
                <w:sz w:val="28"/>
              </w:rPr>
              <w:t xml:space="preserve"> «О бюджетной классификации расходов, предусмотренных в бюджете муниципального образования </w:t>
            </w:r>
            <w:r w:rsidRPr="00AB3B3D">
              <w:rPr>
                <w:b w:val="0"/>
                <w:sz w:val="28"/>
              </w:rPr>
              <w:t>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>каймский район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1</w:t>
            </w:r>
            <w:r w:rsidR="00971E0E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 201</w:t>
            </w:r>
            <w:r w:rsidR="00971E0E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170167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44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 w:rsidP="00025D9E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bCs w:val="0"/>
                <w:sz w:val="28"/>
              </w:rPr>
              <w:t xml:space="preserve">Представление на рассмотрение основных параметров  бюджета  муниципального образования </w:t>
            </w:r>
            <w:r w:rsidRPr="00AB3B3D">
              <w:rPr>
                <w:b w:val="0"/>
                <w:sz w:val="28"/>
              </w:rPr>
              <w:t>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>каймский район»</w:t>
            </w:r>
            <w:r w:rsidRPr="00AB3B3D">
              <w:rPr>
                <w:b w:val="0"/>
                <w:bCs w:val="0"/>
                <w:sz w:val="28"/>
              </w:rPr>
              <w:t xml:space="preserve"> по доходам и расходам</w:t>
            </w:r>
            <w:r w:rsidRPr="00AB3B3D">
              <w:rPr>
                <w:b w:val="0"/>
                <w:bCs w:val="0"/>
                <w:i/>
                <w:sz w:val="28"/>
              </w:rPr>
              <w:t xml:space="preserve"> </w:t>
            </w:r>
            <w:r w:rsidRPr="00AB3B3D">
              <w:rPr>
                <w:b w:val="0"/>
                <w:bCs w:val="0"/>
                <w:sz w:val="28"/>
              </w:rPr>
              <w:t>на 201</w:t>
            </w:r>
            <w:r w:rsidR="00A2053C" w:rsidRPr="00AB3B3D">
              <w:rPr>
                <w:b w:val="0"/>
                <w:bCs w:val="0"/>
                <w:sz w:val="28"/>
              </w:rPr>
              <w:t>8</w:t>
            </w:r>
            <w:r w:rsidRPr="00AB3B3D">
              <w:rPr>
                <w:b w:val="0"/>
                <w:bCs w:val="0"/>
                <w:sz w:val="28"/>
              </w:rPr>
              <w:t xml:space="preserve"> год</w:t>
            </w:r>
            <w:r w:rsidRPr="00AB3B3D">
              <w:rPr>
                <w:b w:val="0"/>
                <w:sz w:val="28"/>
              </w:rPr>
              <w:t xml:space="preserve"> и на пла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 xml:space="preserve">вый </w:t>
            </w:r>
            <w:r w:rsidRPr="00AB3B3D">
              <w:rPr>
                <w:b w:val="0"/>
                <w:sz w:val="28"/>
              </w:rPr>
              <w:lastRenderedPageBreak/>
              <w:t>период 201</w:t>
            </w:r>
            <w:r w:rsidR="00A2053C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A2053C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AB3B3D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До 1</w:t>
            </w:r>
            <w:r w:rsidR="000D179F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</w:t>
            </w:r>
            <w:r w:rsidR="00AB3B3D">
              <w:rPr>
                <w:b w:val="0"/>
                <w:sz w:val="28"/>
              </w:rPr>
              <w:t xml:space="preserve"> </w:t>
            </w:r>
            <w:r w:rsidRPr="00AB3B3D">
              <w:rPr>
                <w:b w:val="0"/>
                <w:sz w:val="28"/>
              </w:rPr>
              <w:t>201</w:t>
            </w:r>
            <w:r w:rsidR="000D179F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923BAF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 xml:space="preserve">ции </w:t>
            </w:r>
            <w:r w:rsidRPr="00AB3B3D">
              <w:rPr>
                <w:b w:val="0"/>
                <w:sz w:val="28"/>
              </w:rPr>
              <w:lastRenderedPageBreak/>
              <w:t>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 xml:space="preserve">он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Рабочая группа</w:t>
            </w:r>
          </w:p>
        </w:tc>
      </w:tr>
      <w:tr w:rsidR="009720AD" w:rsidRPr="00AB3B3D" w:rsidTr="0084012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2590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jc w:val="left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lastRenderedPageBreak/>
              <w:t>45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правление бюджетных проектировок на 201</w:t>
            </w:r>
            <w:r w:rsidR="000D179F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>-20</w:t>
            </w:r>
            <w:r w:rsidR="000D179F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ы в соответствии с распределением бюджетных ассиг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ваний бюджета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 на реализацию муниципальных программ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 xml:space="preserve">он» и </w:t>
            </w:r>
            <w:proofErr w:type="spellStart"/>
            <w:r w:rsidRPr="00AB3B3D">
              <w:rPr>
                <w:b w:val="0"/>
                <w:sz w:val="28"/>
              </w:rPr>
              <w:t>непрограммные</w:t>
            </w:r>
            <w:proofErr w:type="spellEnd"/>
            <w:r w:rsidRPr="00AB3B3D">
              <w:rPr>
                <w:b w:val="0"/>
                <w:sz w:val="28"/>
              </w:rPr>
              <w:t xml:space="preserve"> мероприятия для подготовки ведомс</w:t>
            </w:r>
            <w:r w:rsidRPr="00AB3B3D">
              <w:rPr>
                <w:b w:val="0"/>
                <w:sz w:val="28"/>
              </w:rPr>
              <w:t>т</w:t>
            </w:r>
            <w:r w:rsidRPr="00AB3B3D">
              <w:rPr>
                <w:b w:val="0"/>
                <w:sz w:val="28"/>
              </w:rPr>
              <w:t>венной структуры расходов бюджета му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AB3B3D">
            <w:pPr>
              <w:pStyle w:val="a3"/>
              <w:ind w:left="-108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До 26 </w:t>
            </w:r>
            <w:r w:rsid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ентя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ря 201</w:t>
            </w:r>
            <w:r w:rsidR="000D179F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</w:t>
            </w:r>
            <w:r w:rsidRPr="00AB3B3D">
              <w:rPr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 w:rsidP="007F0A7A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F011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46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1310C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в электронном виде и на бумажных нос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ях распределения расходов по кодам бюджетной классификации расходов бюджетов Российской Феде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и ведомственной структуры расходов бюджета муниц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ind w:left="-108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6 сентя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ря 201</w:t>
            </w:r>
            <w:r w:rsidR="001310CD" w:rsidRPr="00AB3B3D">
              <w:rPr>
                <w:b w:val="0"/>
                <w:sz w:val="28"/>
              </w:rPr>
              <w:t xml:space="preserve">7 </w:t>
            </w:r>
            <w:r w:rsidRPr="00AB3B3D">
              <w:rPr>
                <w:b w:val="0"/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7F0A7A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F01119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47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5248B1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в электронном виде и на бумажных носителях пояснительной записки к проекту бюджета мун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ципального образования «Вешкаймский район» на 201</w:t>
            </w:r>
            <w:r w:rsidR="005248B1" w:rsidRPr="00AB3B3D">
              <w:rPr>
                <w:b w:val="0"/>
                <w:sz w:val="28"/>
              </w:rPr>
              <w:t xml:space="preserve">8 </w:t>
            </w:r>
            <w:r w:rsidRPr="00AB3B3D">
              <w:rPr>
                <w:b w:val="0"/>
                <w:sz w:val="28"/>
              </w:rPr>
              <w:t>год и на плановый период 201</w:t>
            </w:r>
            <w:r w:rsidR="005248B1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5248B1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ind w:left="-108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6 сентя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ря 201</w:t>
            </w:r>
            <w:r w:rsidR="005248B1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EA5E49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48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025D9E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в электронном виде и на бумажных нос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телях сводных показателей муниципальных заданий на оказание муниципальных услуг (выполнение работ)  муниципальными учреждениями, подведомственными исполнительно</w:t>
            </w:r>
            <w:r w:rsidR="002C3F78" w:rsidRPr="00AB3B3D">
              <w:rPr>
                <w:b w:val="0"/>
                <w:sz w:val="28"/>
              </w:rPr>
              <w:t xml:space="preserve"> </w:t>
            </w:r>
            <w:r w:rsidRPr="00AB3B3D">
              <w:rPr>
                <w:b w:val="0"/>
                <w:sz w:val="28"/>
              </w:rPr>
              <w:t xml:space="preserve">- распорядительным органам местного </w:t>
            </w:r>
            <w:r w:rsidRPr="00AB3B3D">
              <w:rPr>
                <w:b w:val="0"/>
                <w:sz w:val="28"/>
              </w:rPr>
              <w:lastRenderedPageBreak/>
              <w:t>самоуправления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 на 201</w:t>
            </w:r>
            <w:r w:rsidR="008A44EA" w:rsidRPr="00AB3B3D">
              <w:rPr>
                <w:b w:val="0"/>
                <w:sz w:val="28"/>
              </w:rPr>
              <w:t xml:space="preserve">8 </w:t>
            </w:r>
            <w:r w:rsidRPr="00AB3B3D">
              <w:rPr>
                <w:b w:val="0"/>
                <w:sz w:val="28"/>
              </w:rPr>
              <w:t>год и на плановый период 201</w:t>
            </w:r>
            <w:r w:rsidR="008A44EA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8A44EA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ind w:left="-108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 xml:space="preserve">До 26 </w:t>
            </w:r>
            <w:r w:rsidR="00DF065C" w:rsidRP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ентя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ря 201</w:t>
            </w:r>
            <w:r w:rsidR="008A44EA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EA5E49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 xml:space="preserve">ции муниципального образования </w:t>
            </w:r>
            <w:r w:rsidRPr="00AB3B3D">
              <w:rPr>
                <w:b w:val="0"/>
                <w:sz w:val="28"/>
              </w:rPr>
              <w:lastRenderedPageBreak/>
              <w:t>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170167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49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Сверка исходных данных Министерства финансов Уль</w:t>
            </w:r>
            <w:r w:rsidRPr="00AB3B3D">
              <w:rPr>
                <w:b w:val="0"/>
                <w:sz w:val="28"/>
              </w:rPr>
              <w:t>я</w:t>
            </w:r>
            <w:r w:rsidRPr="00AB3B3D">
              <w:rPr>
                <w:b w:val="0"/>
                <w:sz w:val="28"/>
              </w:rPr>
              <w:t>новской области, предусмотренных методикой распред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ления дотаций на выравнивание бюджетной обеспечен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spacing w:line="228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В сроки, у</w:t>
            </w:r>
            <w:r w:rsidRPr="00AB3B3D">
              <w:rPr>
                <w:b w:val="0"/>
                <w:sz w:val="28"/>
              </w:rPr>
              <w:t>с</w:t>
            </w:r>
            <w:r w:rsidRPr="00AB3B3D">
              <w:rPr>
                <w:b w:val="0"/>
                <w:sz w:val="28"/>
              </w:rPr>
              <w:t>тановленные Министерс</w:t>
            </w:r>
            <w:r w:rsidRPr="00AB3B3D">
              <w:rPr>
                <w:b w:val="0"/>
                <w:sz w:val="28"/>
              </w:rPr>
              <w:t>т</w:t>
            </w:r>
            <w:r w:rsidRPr="00AB3B3D">
              <w:rPr>
                <w:b w:val="0"/>
                <w:sz w:val="28"/>
              </w:rPr>
              <w:t>вом фина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сов Ульяно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ской о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ласт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 w:rsidP="00935984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Министерство ф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нансов Ульяновской области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50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0064EE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на утверждение нормативных правовых актов, необходимых для принятия решения Совета деп</w:t>
            </w:r>
            <w:r w:rsidRPr="00AB3B3D">
              <w:rPr>
                <w:b w:val="0"/>
                <w:sz w:val="28"/>
              </w:rPr>
              <w:t>у</w:t>
            </w:r>
            <w:r w:rsidRPr="00AB3B3D">
              <w:rPr>
                <w:b w:val="0"/>
                <w:sz w:val="28"/>
              </w:rPr>
              <w:t>татов муниципального образования «Вешкаймский район» «О бюджете муниципального образования «Вешкаймский район» на 201</w:t>
            </w:r>
            <w:r w:rsidR="00C60444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год и на плановый пер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од 201</w:t>
            </w:r>
            <w:r w:rsidR="00C60444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C60444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», в том числе утверждение муниципал</w:t>
            </w:r>
            <w:r w:rsidRPr="00AB3B3D">
              <w:rPr>
                <w:b w:val="0"/>
                <w:sz w:val="28"/>
              </w:rPr>
              <w:t>ь</w:t>
            </w:r>
            <w:r w:rsidRPr="00AB3B3D">
              <w:rPr>
                <w:b w:val="0"/>
                <w:sz w:val="28"/>
              </w:rPr>
              <w:t>ных программ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C60444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6 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201</w:t>
            </w:r>
            <w:r w:rsidR="00C60444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EA5E49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Управление эко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мики, развития пр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мышленности и предпринимательс</w:t>
            </w:r>
            <w:r w:rsidRPr="00AB3B3D">
              <w:rPr>
                <w:b w:val="0"/>
                <w:sz w:val="28"/>
              </w:rPr>
              <w:t>т</w:t>
            </w:r>
            <w:r w:rsidRPr="00AB3B3D">
              <w:rPr>
                <w:b w:val="0"/>
                <w:sz w:val="28"/>
              </w:rPr>
              <w:t xml:space="preserve">ва; </w:t>
            </w:r>
          </w:p>
          <w:p w:rsidR="009720AD" w:rsidRPr="00AB3B3D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51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проекта бюджета муниципального образования «Вешкаймский район» на 201</w:t>
            </w:r>
            <w:r w:rsidR="00C025B2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год и на плановый пер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од 201</w:t>
            </w:r>
            <w:r w:rsidR="00C025B2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C025B2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C025B2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</w:t>
            </w:r>
            <w:r w:rsidR="00C025B2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201</w:t>
            </w:r>
            <w:r w:rsidR="00C025B2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Рабочая группа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170167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52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на рассмотрение:</w:t>
            </w:r>
          </w:p>
          <w:p w:rsidR="009720AD" w:rsidRPr="00AB3B3D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-предварительных итогов социально-экономического </w:t>
            </w:r>
            <w:r w:rsidRPr="00AB3B3D">
              <w:rPr>
                <w:b w:val="0"/>
                <w:sz w:val="28"/>
              </w:rPr>
              <w:lastRenderedPageBreak/>
              <w:t>развития муниципального образования «Вешкаймский район» за истекший период 201</w:t>
            </w:r>
            <w:r w:rsidR="00CB73E9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 и ожидаемых ит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гов за 201</w:t>
            </w:r>
            <w:r w:rsidR="00CB73E9" w:rsidRPr="00AB3B3D">
              <w:rPr>
                <w:b w:val="0"/>
                <w:sz w:val="28"/>
              </w:rPr>
              <w:t xml:space="preserve">7 </w:t>
            </w:r>
            <w:r w:rsidRPr="00AB3B3D">
              <w:rPr>
                <w:b w:val="0"/>
                <w:sz w:val="28"/>
              </w:rPr>
              <w:t>год;</w:t>
            </w:r>
          </w:p>
          <w:p w:rsidR="009720AD" w:rsidRPr="00AB3B3D" w:rsidRDefault="009720AD" w:rsidP="00DF065C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-прогноза социально-экономического развития муниц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пального образования «Вешкаймский район» на 201</w:t>
            </w:r>
            <w:r w:rsidR="00CB73E9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>-20</w:t>
            </w:r>
            <w:r w:rsidR="00CB73E9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CB73E9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До 2</w:t>
            </w:r>
            <w:r w:rsidR="00CB73E9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 xml:space="preserve">тября </w:t>
            </w:r>
            <w:r w:rsidRPr="00AB3B3D">
              <w:rPr>
                <w:b w:val="0"/>
                <w:sz w:val="28"/>
              </w:rPr>
              <w:lastRenderedPageBreak/>
              <w:t>201</w:t>
            </w:r>
            <w:r w:rsidR="00CB73E9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lastRenderedPageBreak/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 xml:space="preserve">мики, развития </w:t>
            </w:r>
            <w:r w:rsidRPr="00AB3B3D">
              <w:rPr>
                <w:sz w:val="28"/>
              </w:rPr>
              <w:lastRenderedPageBreak/>
              <w:t>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>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Рабочая группа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F01119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53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паспортов муниципальных программ м</w:t>
            </w:r>
            <w:r w:rsidRPr="00AB3B3D">
              <w:rPr>
                <w:b w:val="0"/>
                <w:sz w:val="28"/>
              </w:rPr>
              <w:t>у</w:t>
            </w:r>
            <w:r w:rsidRPr="00AB3B3D">
              <w:rPr>
                <w:b w:val="0"/>
                <w:sz w:val="28"/>
              </w:rPr>
              <w:t>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8C621E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</w:t>
            </w:r>
            <w:r w:rsidR="008C621E" w:rsidRPr="00AB3B3D">
              <w:rPr>
                <w:b w:val="0"/>
                <w:sz w:val="28"/>
              </w:rPr>
              <w:t xml:space="preserve">9 </w:t>
            </w:r>
            <w:r w:rsidRPr="00AB3B3D">
              <w:rPr>
                <w:b w:val="0"/>
                <w:sz w:val="28"/>
              </w:rPr>
              <w:t>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2016 г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7F0A7A">
            <w:pPr>
              <w:rPr>
                <w:sz w:val="28"/>
              </w:rPr>
            </w:pPr>
            <w:r w:rsidRPr="00AB3B3D">
              <w:rPr>
                <w:sz w:val="28"/>
              </w:rPr>
              <w:t>Главные распоряд</w:t>
            </w:r>
            <w:r w:rsidRPr="00AB3B3D">
              <w:rPr>
                <w:sz w:val="28"/>
              </w:rPr>
              <w:t>и</w:t>
            </w:r>
            <w:r w:rsidRPr="00AB3B3D">
              <w:rPr>
                <w:sz w:val="28"/>
              </w:rPr>
              <w:t>тели бюджетных средств (ГРБС)</w:t>
            </w:r>
          </w:p>
          <w:p w:rsidR="009720AD" w:rsidRPr="00AB3B3D" w:rsidRDefault="009720AD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Управление эко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мики, развития пр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мышленности и предпринимательс</w:t>
            </w:r>
            <w:r w:rsidRPr="00AB3B3D">
              <w:rPr>
                <w:b w:val="0"/>
                <w:sz w:val="28"/>
              </w:rPr>
              <w:t>т</w:t>
            </w:r>
            <w:r w:rsidRPr="00AB3B3D">
              <w:rPr>
                <w:b w:val="0"/>
                <w:sz w:val="28"/>
              </w:rPr>
              <w:t xml:space="preserve">ва; </w:t>
            </w:r>
          </w:p>
          <w:p w:rsidR="009720AD" w:rsidRPr="00AB3B3D" w:rsidRDefault="009720AD" w:rsidP="007F0A7A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54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141BEC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информации о планируемых значениях целевых показателей (индикаторов) муниципальных программ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, предусмотренных к финансированию на 201</w:t>
            </w:r>
            <w:r w:rsidR="00141BEC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>-20</w:t>
            </w:r>
            <w:r w:rsidR="00141BEC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141BEC" w:rsidP="00141BEC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9</w:t>
            </w:r>
            <w:r w:rsidR="009720AD" w:rsidRPr="00AB3B3D">
              <w:rPr>
                <w:b w:val="0"/>
                <w:sz w:val="28"/>
              </w:rPr>
              <w:t xml:space="preserve"> се</w:t>
            </w:r>
            <w:r w:rsidR="009720AD"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2017</w:t>
            </w:r>
            <w:r w:rsidR="009720AD" w:rsidRPr="00AB3B3D">
              <w:rPr>
                <w:b w:val="0"/>
                <w:sz w:val="28"/>
              </w:rPr>
              <w:t xml:space="preserve"> г</w:t>
            </w:r>
            <w:r w:rsidR="009720AD" w:rsidRPr="00AB3B3D">
              <w:rPr>
                <w:b w:val="0"/>
                <w:sz w:val="28"/>
              </w:rPr>
              <w:t>о</w:t>
            </w:r>
            <w:r w:rsidR="009720AD" w:rsidRPr="00AB3B3D">
              <w:rPr>
                <w:b w:val="0"/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9720AD" w:rsidRPr="00AB3B3D" w:rsidRDefault="009720AD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55</w:t>
            </w:r>
            <w:r w:rsidR="009720AD" w:rsidRPr="00AB3B3D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материалов для формирования пакета д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кументов:</w:t>
            </w:r>
          </w:p>
          <w:p w:rsidR="009720AD" w:rsidRPr="00AB3B3D" w:rsidRDefault="009720AD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-предварительных итогов социально-экономического развития муниципального образования «Вешкаймский район» за истекший период 201</w:t>
            </w:r>
            <w:r w:rsidR="00613E69" w:rsidRPr="00AB3B3D">
              <w:rPr>
                <w:b w:val="0"/>
                <w:sz w:val="28"/>
              </w:rPr>
              <w:t xml:space="preserve">7 </w:t>
            </w:r>
            <w:r w:rsidRPr="00AB3B3D">
              <w:rPr>
                <w:b w:val="0"/>
                <w:sz w:val="28"/>
              </w:rPr>
              <w:t>года и ожидаемых ит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гов за 201</w:t>
            </w:r>
            <w:r w:rsidR="00613E69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;</w:t>
            </w:r>
          </w:p>
          <w:p w:rsidR="009720AD" w:rsidRPr="00AB3B3D" w:rsidRDefault="009720AD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-прогноза социально-экономического развития муниц</w:t>
            </w:r>
            <w:r w:rsidRPr="00AB3B3D">
              <w:rPr>
                <w:b w:val="0"/>
                <w:sz w:val="28"/>
              </w:rPr>
              <w:t>и</w:t>
            </w:r>
            <w:r w:rsidRPr="00AB3B3D">
              <w:rPr>
                <w:b w:val="0"/>
                <w:sz w:val="28"/>
              </w:rPr>
              <w:t>пального образования «Вешкаймский район» на 201</w:t>
            </w:r>
            <w:r w:rsidR="00613E69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год и на плановый период 201</w:t>
            </w:r>
            <w:r w:rsidR="00613E69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613E69" w:rsidRPr="00AB3B3D">
              <w:rPr>
                <w:b w:val="0"/>
                <w:sz w:val="28"/>
              </w:rPr>
              <w:t xml:space="preserve">20 </w:t>
            </w:r>
            <w:r w:rsidRPr="00AB3B3D">
              <w:rPr>
                <w:b w:val="0"/>
                <w:sz w:val="28"/>
              </w:rPr>
              <w:t>годов</w:t>
            </w:r>
          </w:p>
          <w:p w:rsidR="009720AD" w:rsidRPr="00AB3B3D" w:rsidRDefault="009720AD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217ADE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lastRenderedPageBreak/>
              <w:t>До 2</w:t>
            </w:r>
            <w:r w:rsidR="00217ADE" w:rsidRPr="00AB3B3D">
              <w:rPr>
                <w:b w:val="0"/>
                <w:sz w:val="28"/>
              </w:rPr>
              <w:t xml:space="preserve">9 </w:t>
            </w:r>
            <w:r w:rsidRPr="00AB3B3D">
              <w:rPr>
                <w:b w:val="0"/>
                <w:sz w:val="28"/>
              </w:rPr>
              <w:t>се</w:t>
            </w:r>
            <w:r w:rsidRPr="00AB3B3D">
              <w:rPr>
                <w:b w:val="0"/>
                <w:sz w:val="28"/>
              </w:rPr>
              <w:t>н</w:t>
            </w:r>
            <w:r w:rsidRPr="00AB3B3D">
              <w:rPr>
                <w:b w:val="0"/>
                <w:sz w:val="28"/>
              </w:rPr>
              <w:t>тября 201</w:t>
            </w:r>
            <w:r w:rsidR="00217ADE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 w:rsidP="009C7886">
            <w:pPr>
              <w:rPr>
                <w:sz w:val="28"/>
              </w:rPr>
            </w:pPr>
            <w:r w:rsidRPr="00AB3B3D">
              <w:rPr>
                <w:sz w:val="28"/>
              </w:rPr>
              <w:t>Управление экон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ики, развития пр</w:t>
            </w:r>
            <w:r w:rsidRPr="00AB3B3D">
              <w:rPr>
                <w:sz w:val="28"/>
              </w:rPr>
              <w:t>о</w:t>
            </w:r>
            <w:r w:rsidRPr="00AB3B3D">
              <w:rPr>
                <w:sz w:val="28"/>
              </w:rPr>
              <w:t>мышленности и предпринимател</w:t>
            </w:r>
            <w:r w:rsidRPr="00AB3B3D">
              <w:rPr>
                <w:sz w:val="28"/>
              </w:rPr>
              <w:t>ь</w:t>
            </w:r>
            <w:r w:rsidRPr="00AB3B3D">
              <w:rPr>
                <w:sz w:val="28"/>
              </w:rPr>
              <w:t xml:space="preserve">ства </w:t>
            </w:r>
          </w:p>
          <w:p w:rsidR="009720AD" w:rsidRPr="00AB3B3D" w:rsidRDefault="009720AD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>
            <w:pPr>
              <w:pStyle w:val="a3"/>
              <w:spacing w:line="216" w:lineRule="auto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Рабочая группа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335619">
            <w:pPr>
              <w:pStyle w:val="a3"/>
              <w:spacing w:line="216" w:lineRule="auto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lastRenderedPageBreak/>
              <w:t>56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DF065C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редставление проекта бюджета муниципального образ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вания «Вешкаймский район» на 201</w:t>
            </w:r>
            <w:r w:rsidR="00111AC9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год и на плановый период 201</w:t>
            </w:r>
            <w:r w:rsidR="00111AC9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111AC9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 и мат</w:t>
            </w:r>
            <w:r w:rsidRPr="00AB3B3D">
              <w:rPr>
                <w:b w:val="0"/>
                <w:sz w:val="28"/>
              </w:rPr>
              <w:t>е</w:t>
            </w:r>
            <w:r w:rsidRPr="00AB3B3D">
              <w:rPr>
                <w:b w:val="0"/>
                <w:sz w:val="28"/>
              </w:rPr>
              <w:t>риалов, представляемых одновременно с проектом бю</w:t>
            </w:r>
            <w:r w:rsidRPr="00AB3B3D">
              <w:rPr>
                <w:b w:val="0"/>
                <w:sz w:val="28"/>
              </w:rPr>
              <w:t>д</w:t>
            </w:r>
            <w:r w:rsidRPr="00AB3B3D">
              <w:rPr>
                <w:b w:val="0"/>
                <w:sz w:val="28"/>
              </w:rPr>
              <w:t xml:space="preserve">же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До </w:t>
            </w:r>
            <w:r w:rsidR="00D211FC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октя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ря 201</w:t>
            </w:r>
            <w:r w:rsidR="00D211FC" w:rsidRPr="00AB3B3D">
              <w:rPr>
                <w:b w:val="0"/>
                <w:sz w:val="28"/>
              </w:rPr>
              <w:t>7</w:t>
            </w:r>
            <w:r w:rsidRPr="00AB3B3D">
              <w:rPr>
                <w:b w:val="0"/>
                <w:sz w:val="28"/>
              </w:rPr>
              <w:t xml:space="preserve"> года</w:t>
            </w:r>
          </w:p>
          <w:p w:rsidR="009720AD" w:rsidRPr="00AB3B3D" w:rsidRDefault="009720AD">
            <w:pPr>
              <w:pStyle w:val="a3"/>
              <w:spacing w:line="216" w:lineRule="auto"/>
              <w:rPr>
                <w:b w:val="0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AB3B3D" w:rsidRDefault="009720AD" w:rsidP="009C7886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Управление экон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мики, развития пр</w:t>
            </w:r>
            <w:r w:rsidRPr="00AB3B3D">
              <w:rPr>
                <w:b w:val="0"/>
                <w:sz w:val="28"/>
              </w:rPr>
              <w:t>о</w:t>
            </w:r>
            <w:r w:rsidRPr="00AB3B3D">
              <w:rPr>
                <w:b w:val="0"/>
                <w:sz w:val="28"/>
              </w:rPr>
              <w:t>мышленности и предпринимательс</w:t>
            </w:r>
            <w:r w:rsidRPr="00AB3B3D">
              <w:rPr>
                <w:b w:val="0"/>
                <w:sz w:val="28"/>
              </w:rPr>
              <w:t>т</w:t>
            </w:r>
            <w:r w:rsidRPr="00AB3B3D">
              <w:rPr>
                <w:b w:val="0"/>
                <w:sz w:val="28"/>
              </w:rPr>
              <w:t xml:space="preserve">ва; </w:t>
            </w:r>
          </w:p>
          <w:p w:rsidR="009720AD" w:rsidRPr="00AB3B3D" w:rsidRDefault="009720AD" w:rsidP="009C7886">
            <w:pPr>
              <w:rPr>
                <w:sz w:val="28"/>
              </w:rPr>
            </w:pPr>
            <w:r w:rsidRPr="00AB3B3D">
              <w:rPr>
                <w:sz w:val="28"/>
              </w:rPr>
              <w:t>Финансовое упра</w:t>
            </w:r>
            <w:r w:rsidRPr="00AB3B3D">
              <w:rPr>
                <w:sz w:val="28"/>
              </w:rPr>
              <w:t>в</w:t>
            </w:r>
            <w:r w:rsidRPr="00AB3B3D">
              <w:rPr>
                <w:sz w:val="28"/>
              </w:rPr>
              <w:t>ление администр</w:t>
            </w:r>
            <w:r w:rsidRPr="00AB3B3D">
              <w:rPr>
                <w:sz w:val="28"/>
              </w:rPr>
              <w:t>а</w:t>
            </w:r>
            <w:r w:rsidRPr="00AB3B3D">
              <w:rPr>
                <w:sz w:val="28"/>
              </w:rPr>
              <w:t>ции муниципального образования «Вешкаймский ра</w:t>
            </w:r>
            <w:r w:rsidRPr="00AB3B3D">
              <w:rPr>
                <w:sz w:val="28"/>
              </w:rPr>
              <w:t>й</w:t>
            </w:r>
            <w:r w:rsidRPr="00AB3B3D">
              <w:rPr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AB3B3D" w:rsidRDefault="009720AD" w:rsidP="00BE7A7A">
            <w:pPr>
              <w:pStyle w:val="a3"/>
              <w:spacing w:line="216" w:lineRule="auto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Бюджетная комиссия при Совете депутатов муниципального образования «Ве</w:t>
            </w:r>
            <w:r w:rsidRPr="00AB3B3D">
              <w:rPr>
                <w:b w:val="0"/>
                <w:sz w:val="28"/>
              </w:rPr>
              <w:t>ш</w:t>
            </w:r>
            <w:r w:rsidRPr="00AB3B3D">
              <w:rPr>
                <w:b w:val="0"/>
                <w:sz w:val="28"/>
              </w:rPr>
              <w:t>каймский район»</w:t>
            </w:r>
          </w:p>
        </w:tc>
      </w:tr>
      <w:tr w:rsidR="009720AD" w:rsidRPr="00AB3B3D" w:rsidTr="00923BAF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F01119" w:rsidP="00F02143">
            <w:pPr>
              <w:pStyle w:val="a3"/>
              <w:rPr>
                <w:b w:val="0"/>
                <w:sz w:val="28"/>
                <w:lang w:val="en-US"/>
              </w:rPr>
            </w:pPr>
            <w:r w:rsidRPr="00AB3B3D">
              <w:rPr>
                <w:b w:val="0"/>
                <w:sz w:val="28"/>
              </w:rPr>
              <w:t>5</w:t>
            </w:r>
            <w:r w:rsidR="00F02143" w:rsidRPr="00AB3B3D">
              <w:rPr>
                <w:b w:val="0"/>
                <w:sz w:val="28"/>
              </w:rPr>
              <w:t>7</w:t>
            </w:r>
            <w:r w:rsidR="009720AD" w:rsidRPr="00AB3B3D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360EDE">
            <w:pPr>
              <w:pStyle w:val="a3"/>
              <w:jc w:val="both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Подготовка необходимого пакета документов, вносимого одновременно с проектом решения Совета депутатов м</w:t>
            </w:r>
            <w:r w:rsidRPr="00AB3B3D">
              <w:rPr>
                <w:b w:val="0"/>
                <w:sz w:val="28"/>
              </w:rPr>
              <w:t>у</w:t>
            </w:r>
            <w:r w:rsidRPr="00AB3B3D">
              <w:rPr>
                <w:b w:val="0"/>
                <w:sz w:val="28"/>
              </w:rPr>
              <w:t>ниципального образования «Вешкаймский район» «О бюджете муниципального образования «Вешкаймский район» на 201</w:t>
            </w:r>
            <w:r w:rsidR="00A762D5" w:rsidRPr="00AB3B3D">
              <w:rPr>
                <w:b w:val="0"/>
                <w:sz w:val="28"/>
              </w:rPr>
              <w:t>8</w:t>
            </w:r>
            <w:r w:rsidRPr="00AB3B3D">
              <w:rPr>
                <w:b w:val="0"/>
                <w:sz w:val="28"/>
              </w:rPr>
              <w:t xml:space="preserve"> год и на плановый период 201</w:t>
            </w:r>
            <w:r w:rsidR="00A762D5" w:rsidRPr="00AB3B3D">
              <w:rPr>
                <w:b w:val="0"/>
                <w:sz w:val="28"/>
              </w:rPr>
              <w:t>9</w:t>
            </w:r>
            <w:r w:rsidRPr="00AB3B3D">
              <w:rPr>
                <w:b w:val="0"/>
                <w:sz w:val="28"/>
              </w:rPr>
              <w:t xml:space="preserve"> и 20</w:t>
            </w:r>
            <w:r w:rsidR="00A762D5" w:rsidRPr="00AB3B3D">
              <w:rPr>
                <w:b w:val="0"/>
                <w:sz w:val="28"/>
              </w:rPr>
              <w:t>20</w:t>
            </w:r>
            <w:r w:rsidRPr="00AB3B3D">
              <w:rPr>
                <w:b w:val="0"/>
                <w:sz w:val="28"/>
              </w:rPr>
              <w:t xml:space="preserve"> годов», согласование в установленном порядке с Главой администрации муниципального образования «Вешкай</w:t>
            </w:r>
            <w:r w:rsidRPr="00AB3B3D">
              <w:rPr>
                <w:b w:val="0"/>
                <w:sz w:val="28"/>
              </w:rPr>
              <w:t>м</w:t>
            </w:r>
            <w:r w:rsidRPr="00AB3B3D">
              <w:rPr>
                <w:b w:val="0"/>
                <w:sz w:val="28"/>
              </w:rPr>
              <w:t>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До 2</w:t>
            </w:r>
            <w:r w:rsidR="00A762D5" w:rsidRPr="00AB3B3D">
              <w:rPr>
                <w:b w:val="0"/>
                <w:sz w:val="28"/>
              </w:rPr>
              <w:t xml:space="preserve">6 </w:t>
            </w:r>
            <w:r w:rsidRPr="00AB3B3D">
              <w:rPr>
                <w:b w:val="0"/>
                <w:sz w:val="28"/>
              </w:rPr>
              <w:t>октя</w:t>
            </w:r>
            <w:r w:rsidRPr="00AB3B3D">
              <w:rPr>
                <w:b w:val="0"/>
                <w:sz w:val="28"/>
              </w:rPr>
              <w:t>б</w:t>
            </w:r>
            <w:r w:rsidRPr="00AB3B3D">
              <w:rPr>
                <w:b w:val="0"/>
                <w:sz w:val="28"/>
              </w:rPr>
              <w:t>ря 201</w:t>
            </w:r>
            <w:r w:rsidR="00A762D5" w:rsidRPr="00AB3B3D">
              <w:rPr>
                <w:b w:val="0"/>
                <w:sz w:val="28"/>
              </w:rPr>
              <w:t>7</w:t>
            </w:r>
          </w:p>
          <w:p w:rsidR="009720AD" w:rsidRPr="00AB3B3D" w:rsidRDefault="009720AD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AB3B3D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Финансовое упра</w:t>
            </w:r>
            <w:r w:rsidRPr="00AB3B3D">
              <w:rPr>
                <w:b w:val="0"/>
                <w:sz w:val="28"/>
              </w:rPr>
              <w:t>в</w:t>
            </w:r>
            <w:r w:rsidRPr="00AB3B3D">
              <w:rPr>
                <w:b w:val="0"/>
                <w:sz w:val="28"/>
              </w:rPr>
              <w:t>ление администр</w:t>
            </w:r>
            <w:r w:rsidRPr="00AB3B3D">
              <w:rPr>
                <w:b w:val="0"/>
                <w:sz w:val="28"/>
              </w:rPr>
              <w:t>а</w:t>
            </w:r>
            <w:r w:rsidRPr="00AB3B3D">
              <w:rPr>
                <w:b w:val="0"/>
                <w:sz w:val="28"/>
              </w:rPr>
              <w:t>ции муниципального образования «Вешкаймский ра</w:t>
            </w:r>
            <w:r w:rsidRPr="00AB3B3D">
              <w:rPr>
                <w:b w:val="0"/>
                <w:sz w:val="28"/>
              </w:rPr>
              <w:t>й</w:t>
            </w:r>
            <w:r w:rsidRPr="00AB3B3D">
              <w:rPr>
                <w:b w:val="0"/>
                <w:sz w:val="28"/>
              </w:rPr>
              <w:t>о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AB3B3D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</w:tbl>
    <w:p w:rsidR="003E0F7E" w:rsidRPr="003028AE" w:rsidRDefault="00147CC1" w:rsidP="00FD24E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537700" cy="6645275"/>
            <wp:effectExtent l="19050" t="0" r="6350" b="0"/>
            <wp:docPr id="1" name="Рисунок 1" descr="Z:\Болгов Михаил\сайт\20.06.2017\Открытый бюджет 2018-2020\График формирования бюдж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олгов Михаил\сайт\20.06.2017\Открытый бюджет 2018-2020\График формирования бюдже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66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F7E" w:rsidRPr="003028AE" w:rsidSect="00D76544">
      <w:headerReference w:type="default" r:id="rId9"/>
      <w:footerReference w:type="even" r:id="rId10"/>
      <w:pgSz w:w="16838" w:h="11906" w:orient="landscape" w:code="9"/>
      <w:pgMar w:top="851" w:right="414" w:bottom="426" w:left="68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29" w:rsidRDefault="00AD5E29">
      <w:r>
        <w:separator/>
      </w:r>
    </w:p>
  </w:endnote>
  <w:endnote w:type="continuationSeparator" w:id="1">
    <w:p w:rsidR="00AD5E29" w:rsidRDefault="00AD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4A" w:rsidRDefault="009D47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D474A" w:rsidRDefault="009D47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29" w:rsidRDefault="00AD5E29">
      <w:r>
        <w:separator/>
      </w:r>
    </w:p>
  </w:footnote>
  <w:footnote w:type="continuationSeparator" w:id="1">
    <w:p w:rsidR="00AD5E29" w:rsidRDefault="00AD5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4A" w:rsidRPr="00E42E32" w:rsidRDefault="009D474A" w:rsidP="00E42E32">
    <w:pPr>
      <w:pStyle w:val="ab"/>
      <w:jc w:val="center"/>
      <w:rPr>
        <w:sz w:val="16"/>
      </w:rPr>
    </w:pPr>
    <w:fldSimple w:instr=" PAGE   \* MERGEFORMAT ">
      <w:r w:rsidR="00147CC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00A7"/>
    <w:multiLevelType w:val="hybridMultilevel"/>
    <w:tmpl w:val="8C9E1B32"/>
    <w:lvl w:ilvl="0" w:tplc="DC14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D38BF"/>
    <w:multiLevelType w:val="hybridMultilevel"/>
    <w:tmpl w:val="06DEDD52"/>
    <w:lvl w:ilvl="0" w:tplc="5192A72E">
      <w:start w:val="1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5A947DC"/>
    <w:multiLevelType w:val="hybridMultilevel"/>
    <w:tmpl w:val="55DEA56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3A"/>
    <w:rsid w:val="000004F3"/>
    <w:rsid w:val="0000057F"/>
    <w:rsid w:val="0000114E"/>
    <w:rsid w:val="000028D4"/>
    <w:rsid w:val="00002C05"/>
    <w:rsid w:val="00002DDB"/>
    <w:rsid w:val="000046BC"/>
    <w:rsid w:val="000064EE"/>
    <w:rsid w:val="00007055"/>
    <w:rsid w:val="00007CB0"/>
    <w:rsid w:val="00010D60"/>
    <w:rsid w:val="0001319F"/>
    <w:rsid w:val="00013294"/>
    <w:rsid w:val="00013593"/>
    <w:rsid w:val="00015D9F"/>
    <w:rsid w:val="00016DCB"/>
    <w:rsid w:val="000176D9"/>
    <w:rsid w:val="00022945"/>
    <w:rsid w:val="000239D2"/>
    <w:rsid w:val="00024716"/>
    <w:rsid w:val="00025C2A"/>
    <w:rsid w:val="00025D9E"/>
    <w:rsid w:val="00026375"/>
    <w:rsid w:val="000266D9"/>
    <w:rsid w:val="00026E82"/>
    <w:rsid w:val="00030C26"/>
    <w:rsid w:val="0003143E"/>
    <w:rsid w:val="000316EA"/>
    <w:rsid w:val="000318F3"/>
    <w:rsid w:val="00033EE1"/>
    <w:rsid w:val="00035E92"/>
    <w:rsid w:val="0004144F"/>
    <w:rsid w:val="00042668"/>
    <w:rsid w:val="00043407"/>
    <w:rsid w:val="000438C8"/>
    <w:rsid w:val="00044AA3"/>
    <w:rsid w:val="000455A9"/>
    <w:rsid w:val="00045F74"/>
    <w:rsid w:val="000463CC"/>
    <w:rsid w:val="00055A96"/>
    <w:rsid w:val="00056B47"/>
    <w:rsid w:val="0005775B"/>
    <w:rsid w:val="00057D66"/>
    <w:rsid w:val="00060104"/>
    <w:rsid w:val="000620D2"/>
    <w:rsid w:val="0006212A"/>
    <w:rsid w:val="00062AE9"/>
    <w:rsid w:val="00064150"/>
    <w:rsid w:val="00064F3C"/>
    <w:rsid w:val="000668B7"/>
    <w:rsid w:val="0007150C"/>
    <w:rsid w:val="00071553"/>
    <w:rsid w:val="000724E3"/>
    <w:rsid w:val="00074C56"/>
    <w:rsid w:val="00080FBC"/>
    <w:rsid w:val="0008111C"/>
    <w:rsid w:val="000826A6"/>
    <w:rsid w:val="00087AD7"/>
    <w:rsid w:val="00087FB8"/>
    <w:rsid w:val="000914FC"/>
    <w:rsid w:val="00091E18"/>
    <w:rsid w:val="00091F98"/>
    <w:rsid w:val="00095B2F"/>
    <w:rsid w:val="00096B02"/>
    <w:rsid w:val="000A1C81"/>
    <w:rsid w:val="000A2590"/>
    <w:rsid w:val="000A2BED"/>
    <w:rsid w:val="000A2F84"/>
    <w:rsid w:val="000A4368"/>
    <w:rsid w:val="000A47B2"/>
    <w:rsid w:val="000A47E1"/>
    <w:rsid w:val="000A4BF5"/>
    <w:rsid w:val="000A5935"/>
    <w:rsid w:val="000A5A49"/>
    <w:rsid w:val="000B049D"/>
    <w:rsid w:val="000B0D76"/>
    <w:rsid w:val="000B1D6F"/>
    <w:rsid w:val="000B28A2"/>
    <w:rsid w:val="000B2E86"/>
    <w:rsid w:val="000B56FF"/>
    <w:rsid w:val="000B6341"/>
    <w:rsid w:val="000C03F3"/>
    <w:rsid w:val="000C0B2B"/>
    <w:rsid w:val="000C1522"/>
    <w:rsid w:val="000C22F2"/>
    <w:rsid w:val="000C2A85"/>
    <w:rsid w:val="000C3DA2"/>
    <w:rsid w:val="000C440E"/>
    <w:rsid w:val="000C6914"/>
    <w:rsid w:val="000C7AF6"/>
    <w:rsid w:val="000C7D46"/>
    <w:rsid w:val="000D179F"/>
    <w:rsid w:val="000D39B7"/>
    <w:rsid w:val="000D3B2F"/>
    <w:rsid w:val="000D5967"/>
    <w:rsid w:val="000D66E5"/>
    <w:rsid w:val="000D7500"/>
    <w:rsid w:val="000E06B3"/>
    <w:rsid w:val="000E1B37"/>
    <w:rsid w:val="000E3261"/>
    <w:rsid w:val="000E581A"/>
    <w:rsid w:val="000E6AFD"/>
    <w:rsid w:val="000F2117"/>
    <w:rsid w:val="000F2168"/>
    <w:rsid w:val="000F3278"/>
    <w:rsid w:val="000F38D9"/>
    <w:rsid w:val="000F5029"/>
    <w:rsid w:val="000F5661"/>
    <w:rsid w:val="000F6B78"/>
    <w:rsid w:val="0010076E"/>
    <w:rsid w:val="00101161"/>
    <w:rsid w:val="001021EB"/>
    <w:rsid w:val="0010234F"/>
    <w:rsid w:val="00102612"/>
    <w:rsid w:val="00103000"/>
    <w:rsid w:val="00104163"/>
    <w:rsid w:val="0010431F"/>
    <w:rsid w:val="00104637"/>
    <w:rsid w:val="00104F2E"/>
    <w:rsid w:val="00105BD8"/>
    <w:rsid w:val="001074D9"/>
    <w:rsid w:val="00110A48"/>
    <w:rsid w:val="00111AC9"/>
    <w:rsid w:val="00114B8A"/>
    <w:rsid w:val="001150C9"/>
    <w:rsid w:val="00116584"/>
    <w:rsid w:val="00117A12"/>
    <w:rsid w:val="001200AF"/>
    <w:rsid w:val="00120C30"/>
    <w:rsid w:val="001216A1"/>
    <w:rsid w:val="00123E70"/>
    <w:rsid w:val="001246E3"/>
    <w:rsid w:val="00125C83"/>
    <w:rsid w:val="001310CD"/>
    <w:rsid w:val="001321E2"/>
    <w:rsid w:val="0013298B"/>
    <w:rsid w:val="0013374F"/>
    <w:rsid w:val="00133971"/>
    <w:rsid w:val="00133D77"/>
    <w:rsid w:val="00133E59"/>
    <w:rsid w:val="0013466F"/>
    <w:rsid w:val="00134D41"/>
    <w:rsid w:val="00134E44"/>
    <w:rsid w:val="001363E6"/>
    <w:rsid w:val="00136B3B"/>
    <w:rsid w:val="00137219"/>
    <w:rsid w:val="0013739B"/>
    <w:rsid w:val="00137659"/>
    <w:rsid w:val="0013799B"/>
    <w:rsid w:val="00137B47"/>
    <w:rsid w:val="00137DEA"/>
    <w:rsid w:val="00140695"/>
    <w:rsid w:val="00140BF3"/>
    <w:rsid w:val="00141BEC"/>
    <w:rsid w:val="0014245C"/>
    <w:rsid w:val="001434F6"/>
    <w:rsid w:val="00145C54"/>
    <w:rsid w:val="001471A8"/>
    <w:rsid w:val="00147CC1"/>
    <w:rsid w:val="00150818"/>
    <w:rsid w:val="0015179F"/>
    <w:rsid w:val="0015573A"/>
    <w:rsid w:val="00160271"/>
    <w:rsid w:val="00161C0B"/>
    <w:rsid w:val="00162385"/>
    <w:rsid w:val="0016295D"/>
    <w:rsid w:val="001629FF"/>
    <w:rsid w:val="00162A38"/>
    <w:rsid w:val="00164B22"/>
    <w:rsid w:val="00164B2B"/>
    <w:rsid w:val="00164D32"/>
    <w:rsid w:val="00166DAC"/>
    <w:rsid w:val="00167004"/>
    <w:rsid w:val="00170167"/>
    <w:rsid w:val="00171CDA"/>
    <w:rsid w:val="00171EBA"/>
    <w:rsid w:val="00172176"/>
    <w:rsid w:val="00172DE4"/>
    <w:rsid w:val="00174ED7"/>
    <w:rsid w:val="00175031"/>
    <w:rsid w:val="00177FE4"/>
    <w:rsid w:val="00181E9F"/>
    <w:rsid w:val="0018263E"/>
    <w:rsid w:val="001833CE"/>
    <w:rsid w:val="0018363E"/>
    <w:rsid w:val="00184177"/>
    <w:rsid w:val="00185377"/>
    <w:rsid w:val="00186E41"/>
    <w:rsid w:val="001870C8"/>
    <w:rsid w:val="0018779D"/>
    <w:rsid w:val="00187E18"/>
    <w:rsid w:val="00190F60"/>
    <w:rsid w:val="0019280A"/>
    <w:rsid w:val="00194450"/>
    <w:rsid w:val="00194497"/>
    <w:rsid w:val="00194B02"/>
    <w:rsid w:val="00195CB1"/>
    <w:rsid w:val="00196466"/>
    <w:rsid w:val="001A3F35"/>
    <w:rsid w:val="001A4BC2"/>
    <w:rsid w:val="001B0D4F"/>
    <w:rsid w:val="001B176B"/>
    <w:rsid w:val="001B1FA7"/>
    <w:rsid w:val="001B25D4"/>
    <w:rsid w:val="001B46B9"/>
    <w:rsid w:val="001B4F77"/>
    <w:rsid w:val="001B67F2"/>
    <w:rsid w:val="001B7CC1"/>
    <w:rsid w:val="001C140F"/>
    <w:rsid w:val="001C3662"/>
    <w:rsid w:val="001C4B7B"/>
    <w:rsid w:val="001C6510"/>
    <w:rsid w:val="001C6FAA"/>
    <w:rsid w:val="001C6FF5"/>
    <w:rsid w:val="001C7022"/>
    <w:rsid w:val="001C7D8C"/>
    <w:rsid w:val="001D0A4F"/>
    <w:rsid w:val="001D403C"/>
    <w:rsid w:val="001D5138"/>
    <w:rsid w:val="001D755D"/>
    <w:rsid w:val="001E3735"/>
    <w:rsid w:val="001F03F1"/>
    <w:rsid w:val="001F0A04"/>
    <w:rsid w:val="001F162B"/>
    <w:rsid w:val="001F1955"/>
    <w:rsid w:val="001F1A21"/>
    <w:rsid w:val="001F4CDD"/>
    <w:rsid w:val="001F5036"/>
    <w:rsid w:val="001F5111"/>
    <w:rsid w:val="001F6AF3"/>
    <w:rsid w:val="001F6B97"/>
    <w:rsid w:val="00200BE5"/>
    <w:rsid w:val="00204717"/>
    <w:rsid w:val="00204B1E"/>
    <w:rsid w:val="00205032"/>
    <w:rsid w:val="00205BFB"/>
    <w:rsid w:val="00206402"/>
    <w:rsid w:val="00206601"/>
    <w:rsid w:val="0020671F"/>
    <w:rsid w:val="00206872"/>
    <w:rsid w:val="00207215"/>
    <w:rsid w:val="00207C48"/>
    <w:rsid w:val="00210229"/>
    <w:rsid w:val="00210B97"/>
    <w:rsid w:val="00212212"/>
    <w:rsid w:val="00212CB9"/>
    <w:rsid w:val="00212F08"/>
    <w:rsid w:val="00214618"/>
    <w:rsid w:val="00214F0C"/>
    <w:rsid w:val="0021504C"/>
    <w:rsid w:val="0021556A"/>
    <w:rsid w:val="0021614F"/>
    <w:rsid w:val="00217ADE"/>
    <w:rsid w:val="00220549"/>
    <w:rsid w:val="00220EE2"/>
    <w:rsid w:val="00222097"/>
    <w:rsid w:val="00222342"/>
    <w:rsid w:val="0022280E"/>
    <w:rsid w:val="002247F3"/>
    <w:rsid w:val="002267C6"/>
    <w:rsid w:val="002279FB"/>
    <w:rsid w:val="00227ADF"/>
    <w:rsid w:val="0023273C"/>
    <w:rsid w:val="00232AA4"/>
    <w:rsid w:val="00233591"/>
    <w:rsid w:val="00235CC8"/>
    <w:rsid w:val="00236352"/>
    <w:rsid w:val="00236CAB"/>
    <w:rsid w:val="0023705C"/>
    <w:rsid w:val="00237258"/>
    <w:rsid w:val="00237936"/>
    <w:rsid w:val="0024102F"/>
    <w:rsid w:val="002441C2"/>
    <w:rsid w:val="00244D62"/>
    <w:rsid w:val="0024552F"/>
    <w:rsid w:val="002469A0"/>
    <w:rsid w:val="00253C93"/>
    <w:rsid w:val="00255500"/>
    <w:rsid w:val="00256CFE"/>
    <w:rsid w:val="0025747A"/>
    <w:rsid w:val="00261510"/>
    <w:rsid w:val="00261839"/>
    <w:rsid w:val="00261DFD"/>
    <w:rsid w:val="00262EB7"/>
    <w:rsid w:val="002633AD"/>
    <w:rsid w:val="002644CF"/>
    <w:rsid w:val="00265E3E"/>
    <w:rsid w:val="00267532"/>
    <w:rsid w:val="00272947"/>
    <w:rsid w:val="00273806"/>
    <w:rsid w:val="00275597"/>
    <w:rsid w:val="00275922"/>
    <w:rsid w:val="00276315"/>
    <w:rsid w:val="002764A0"/>
    <w:rsid w:val="00276582"/>
    <w:rsid w:val="00276FFC"/>
    <w:rsid w:val="00281927"/>
    <w:rsid w:val="002827B2"/>
    <w:rsid w:val="00286F5B"/>
    <w:rsid w:val="00287006"/>
    <w:rsid w:val="002874FE"/>
    <w:rsid w:val="00287E0D"/>
    <w:rsid w:val="00287F1F"/>
    <w:rsid w:val="00290833"/>
    <w:rsid w:val="00290A43"/>
    <w:rsid w:val="00291541"/>
    <w:rsid w:val="00291F11"/>
    <w:rsid w:val="00292F7B"/>
    <w:rsid w:val="00293E77"/>
    <w:rsid w:val="00294002"/>
    <w:rsid w:val="00295EE8"/>
    <w:rsid w:val="002960A2"/>
    <w:rsid w:val="0029730A"/>
    <w:rsid w:val="002A049D"/>
    <w:rsid w:val="002A0852"/>
    <w:rsid w:val="002A1CBB"/>
    <w:rsid w:val="002A2208"/>
    <w:rsid w:val="002A2311"/>
    <w:rsid w:val="002A2349"/>
    <w:rsid w:val="002A3288"/>
    <w:rsid w:val="002A4AB6"/>
    <w:rsid w:val="002A502B"/>
    <w:rsid w:val="002A5E94"/>
    <w:rsid w:val="002A63E3"/>
    <w:rsid w:val="002A6542"/>
    <w:rsid w:val="002B0E2F"/>
    <w:rsid w:val="002B2525"/>
    <w:rsid w:val="002B2BEF"/>
    <w:rsid w:val="002B43B3"/>
    <w:rsid w:val="002B75A5"/>
    <w:rsid w:val="002C05B1"/>
    <w:rsid w:val="002C0F43"/>
    <w:rsid w:val="002C19B1"/>
    <w:rsid w:val="002C25EF"/>
    <w:rsid w:val="002C3F78"/>
    <w:rsid w:val="002C47AA"/>
    <w:rsid w:val="002C5173"/>
    <w:rsid w:val="002C588D"/>
    <w:rsid w:val="002C650E"/>
    <w:rsid w:val="002D0A57"/>
    <w:rsid w:val="002D23C7"/>
    <w:rsid w:val="002D261E"/>
    <w:rsid w:val="002D2FE1"/>
    <w:rsid w:val="002E1477"/>
    <w:rsid w:val="002E230B"/>
    <w:rsid w:val="002E283A"/>
    <w:rsid w:val="002E3BB3"/>
    <w:rsid w:val="002E4E63"/>
    <w:rsid w:val="002E5C34"/>
    <w:rsid w:val="002E70AB"/>
    <w:rsid w:val="002E7E4B"/>
    <w:rsid w:val="002F0363"/>
    <w:rsid w:val="002F059B"/>
    <w:rsid w:val="002F0EE2"/>
    <w:rsid w:val="002F2642"/>
    <w:rsid w:val="002F300D"/>
    <w:rsid w:val="002F570A"/>
    <w:rsid w:val="002F5A93"/>
    <w:rsid w:val="002F7071"/>
    <w:rsid w:val="002F77A4"/>
    <w:rsid w:val="002F7A9F"/>
    <w:rsid w:val="003008C4"/>
    <w:rsid w:val="00302668"/>
    <w:rsid w:val="003028AE"/>
    <w:rsid w:val="00302FA0"/>
    <w:rsid w:val="0030416F"/>
    <w:rsid w:val="00304438"/>
    <w:rsid w:val="0030475E"/>
    <w:rsid w:val="00304803"/>
    <w:rsid w:val="003055E5"/>
    <w:rsid w:val="00306A6B"/>
    <w:rsid w:val="0031017D"/>
    <w:rsid w:val="003116C2"/>
    <w:rsid w:val="0031218C"/>
    <w:rsid w:val="00312A07"/>
    <w:rsid w:val="0031395D"/>
    <w:rsid w:val="00315C0D"/>
    <w:rsid w:val="00316293"/>
    <w:rsid w:val="003162D2"/>
    <w:rsid w:val="00317929"/>
    <w:rsid w:val="00320820"/>
    <w:rsid w:val="003209B9"/>
    <w:rsid w:val="00321758"/>
    <w:rsid w:val="00321B9D"/>
    <w:rsid w:val="0032409E"/>
    <w:rsid w:val="0032566F"/>
    <w:rsid w:val="00326B87"/>
    <w:rsid w:val="00327601"/>
    <w:rsid w:val="00327F87"/>
    <w:rsid w:val="00330E4F"/>
    <w:rsid w:val="00335619"/>
    <w:rsid w:val="003362D6"/>
    <w:rsid w:val="003363F9"/>
    <w:rsid w:val="0034013E"/>
    <w:rsid w:val="00341883"/>
    <w:rsid w:val="00344578"/>
    <w:rsid w:val="00344C3F"/>
    <w:rsid w:val="00344F89"/>
    <w:rsid w:val="003464EC"/>
    <w:rsid w:val="003465E3"/>
    <w:rsid w:val="00347345"/>
    <w:rsid w:val="003475A7"/>
    <w:rsid w:val="003501B3"/>
    <w:rsid w:val="0035069D"/>
    <w:rsid w:val="003524BB"/>
    <w:rsid w:val="00352780"/>
    <w:rsid w:val="003537FB"/>
    <w:rsid w:val="00353D09"/>
    <w:rsid w:val="00354924"/>
    <w:rsid w:val="003555DB"/>
    <w:rsid w:val="00355E9E"/>
    <w:rsid w:val="003567D9"/>
    <w:rsid w:val="00356C62"/>
    <w:rsid w:val="0035724D"/>
    <w:rsid w:val="00360EDE"/>
    <w:rsid w:val="0036131C"/>
    <w:rsid w:val="00361CAB"/>
    <w:rsid w:val="0036269B"/>
    <w:rsid w:val="00362ABF"/>
    <w:rsid w:val="00362CF9"/>
    <w:rsid w:val="00365B15"/>
    <w:rsid w:val="003665B8"/>
    <w:rsid w:val="003704C0"/>
    <w:rsid w:val="003705FB"/>
    <w:rsid w:val="00371F48"/>
    <w:rsid w:val="00374132"/>
    <w:rsid w:val="003758F9"/>
    <w:rsid w:val="0037694F"/>
    <w:rsid w:val="00376F73"/>
    <w:rsid w:val="00380C78"/>
    <w:rsid w:val="0038106F"/>
    <w:rsid w:val="00382073"/>
    <w:rsid w:val="0038207A"/>
    <w:rsid w:val="0038210D"/>
    <w:rsid w:val="003823B1"/>
    <w:rsid w:val="00383966"/>
    <w:rsid w:val="00384858"/>
    <w:rsid w:val="00385445"/>
    <w:rsid w:val="003861F5"/>
    <w:rsid w:val="00386DCA"/>
    <w:rsid w:val="003871B3"/>
    <w:rsid w:val="00387F8E"/>
    <w:rsid w:val="00387FF9"/>
    <w:rsid w:val="00390CB2"/>
    <w:rsid w:val="003928D7"/>
    <w:rsid w:val="00393F18"/>
    <w:rsid w:val="00394DD6"/>
    <w:rsid w:val="00397E11"/>
    <w:rsid w:val="003A29FB"/>
    <w:rsid w:val="003A2BE6"/>
    <w:rsid w:val="003A4527"/>
    <w:rsid w:val="003A58EA"/>
    <w:rsid w:val="003A6B89"/>
    <w:rsid w:val="003A783E"/>
    <w:rsid w:val="003B2331"/>
    <w:rsid w:val="003B32E0"/>
    <w:rsid w:val="003B7373"/>
    <w:rsid w:val="003B7E70"/>
    <w:rsid w:val="003B7FAE"/>
    <w:rsid w:val="003C0E9A"/>
    <w:rsid w:val="003C12AB"/>
    <w:rsid w:val="003C2082"/>
    <w:rsid w:val="003C2F99"/>
    <w:rsid w:val="003C4CFE"/>
    <w:rsid w:val="003C60D4"/>
    <w:rsid w:val="003C6CD7"/>
    <w:rsid w:val="003C79B9"/>
    <w:rsid w:val="003D19E2"/>
    <w:rsid w:val="003D1F6F"/>
    <w:rsid w:val="003D348F"/>
    <w:rsid w:val="003D4166"/>
    <w:rsid w:val="003D5644"/>
    <w:rsid w:val="003D5DD8"/>
    <w:rsid w:val="003D7107"/>
    <w:rsid w:val="003D7596"/>
    <w:rsid w:val="003E0F7E"/>
    <w:rsid w:val="003E16FA"/>
    <w:rsid w:val="003E3808"/>
    <w:rsid w:val="003E5110"/>
    <w:rsid w:val="003E60AD"/>
    <w:rsid w:val="003F0DB9"/>
    <w:rsid w:val="003F0F5E"/>
    <w:rsid w:val="003F165C"/>
    <w:rsid w:val="003F2E06"/>
    <w:rsid w:val="003F3053"/>
    <w:rsid w:val="003F3BF1"/>
    <w:rsid w:val="003F5D13"/>
    <w:rsid w:val="003F7BAF"/>
    <w:rsid w:val="00400433"/>
    <w:rsid w:val="0040305D"/>
    <w:rsid w:val="004040DA"/>
    <w:rsid w:val="0040491B"/>
    <w:rsid w:val="004050E0"/>
    <w:rsid w:val="00405803"/>
    <w:rsid w:val="00407A7C"/>
    <w:rsid w:val="00410CB6"/>
    <w:rsid w:val="00411D52"/>
    <w:rsid w:val="00411F1B"/>
    <w:rsid w:val="00412A1C"/>
    <w:rsid w:val="004138EF"/>
    <w:rsid w:val="00413FBE"/>
    <w:rsid w:val="00415346"/>
    <w:rsid w:val="0041773F"/>
    <w:rsid w:val="00417792"/>
    <w:rsid w:val="00420F64"/>
    <w:rsid w:val="00422007"/>
    <w:rsid w:val="00422E4D"/>
    <w:rsid w:val="004236A6"/>
    <w:rsid w:val="00424289"/>
    <w:rsid w:val="00430404"/>
    <w:rsid w:val="004315B4"/>
    <w:rsid w:val="00431F84"/>
    <w:rsid w:val="004321EA"/>
    <w:rsid w:val="0043277B"/>
    <w:rsid w:val="004338ED"/>
    <w:rsid w:val="00433B1C"/>
    <w:rsid w:val="00434FA0"/>
    <w:rsid w:val="004356C5"/>
    <w:rsid w:val="00435CD8"/>
    <w:rsid w:val="00436C35"/>
    <w:rsid w:val="0044017C"/>
    <w:rsid w:val="00440198"/>
    <w:rsid w:val="00440FD4"/>
    <w:rsid w:val="00442F74"/>
    <w:rsid w:val="00444E83"/>
    <w:rsid w:val="00445390"/>
    <w:rsid w:val="00446258"/>
    <w:rsid w:val="00446372"/>
    <w:rsid w:val="004466C3"/>
    <w:rsid w:val="00446737"/>
    <w:rsid w:val="004467B3"/>
    <w:rsid w:val="00447719"/>
    <w:rsid w:val="00451862"/>
    <w:rsid w:val="00452478"/>
    <w:rsid w:val="00453529"/>
    <w:rsid w:val="00453579"/>
    <w:rsid w:val="004536F7"/>
    <w:rsid w:val="00454888"/>
    <w:rsid w:val="00455EC9"/>
    <w:rsid w:val="004573D0"/>
    <w:rsid w:val="004578CE"/>
    <w:rsid w:val="0046061E"/>
    <w:rsid w:val="004607AA"/>
    <w:rsid w:val="00460D15"/>
    <w:rsid w:val="00462F44"/>
    <w:rsid w:val="00463A12"/>
    <w:rsid w:val="00464420"/>
    <w:rsid w:val="00466119"/>
    <w:rsid w:val="00466197"/>
    <w:rsid w:val="004668C5"/>
    <w:rsid w:val="00466F4B"/>
    <w:rsid w:val="004673CB"/>
    <w:rsid w:val="00467635"/>
    <w:rsid w:val="004678FF"/>
    <w:rsid w:val="004705C0"/>
    <w:rsid w:val="00470B15"/>
    <w:rsid w:val="00470B7C"/>
    <w:rsid w:val="00472E10"/>
    <w:rsid w:val="00474109"/>
    <w:rsid w:val="00475830"/>
    <w:rsid w:val="00477561"/>
    <w:rsid w:val="0048187C"/>
    <w:rsid w:val="004825FB"/>
    <w:rsid w:val="004828BC"/>
    <w:rsid w:val="004834C0"/>
    <w:rsid w:val="00483AB2"/>
    <w:rsid w:val="0048432D"/>
    <w:rsid w:val="00486A45"/>
    <w:rsid w:val="004871D3"/>
    <w:rsid w:val="004872DA"/>
    <w:rsid w:val="00487342"/>
    <w:rsid w:val="0049019F"/>
    <w:rsid w:val="004920B0"/>
    <w:rsid w:val="0049464D"/>
    <w:rsid w:val="0049577D"/>
    <w:rsid w:val="00495F45"/>
    <w:rsid w:val="00496439"/>
    <w:rsid w:val="004979C6"/>
    <w:rsid w:val="004A1948"/>
    <w:rsid w:val="004A3A5C"/>
    <w:rsid w:val="004A4EA7"/>
    <w:rsid w:val="004B01D5"/>
    <w:rsid w:val="004B0727"/>
    <w:rsid w:val="004B4B96"/>
    <w:rsid w:val="004B6A3F"/>
    <w:rsid w:val="004C444B"/>
    <w:rsid w:val="004C62AE"/>
    <w:rsid w:val="004C745B"/>
    <w:rsid w:val="004D2BB7"/>
    <w:rsid w:val="004D2BBC"/>
    <w:rsid w:val="004D3084"/>
    <w:rsid w:val="004D31B2"/>
    <w:rsid w:val="004D56E0"/>
    <w:rsid w:val="004D5D9D"/>
    <w:rsid w:val="004D6019"/>
    <w:rsid w:val="004D61DA"/>
    <w:rsid w:val="004D63A0"/>
    <w:rsid w:val="004D77A8"/>
    <w:rsid w:val="004E0B02"/>
    <w:rsid w:val="004E1F4D"/>
    <w:rsid w:val="004E21ED"/>
    <w:rsid w:val="004E226A"/>
    <w:rsid w:val="004E24F6"/>
    <w:rsid w:val="004E2958"/>
    <w:rsid w:val="004E6CB8"/>
    <w:rsid w:val="004F11F2"/>
    <w:rsid w:val="004F2EE8"/>
    <w:rsid w:val="004F344E"/>
    <w:rsid w:val="004F5826"/>
    <w:rsid w:val="004F621F"/>
    <w:rsid w:val="004F6765"/>
    <w:rsid w:val="004F6B29"/>
    <w:rsid w:val="004F7B06"/>
    <w:rsid w:val="004F7EAA"/>
    <w:rsid w:val="0050277C"/>
    <w:rsid w:val="00502F8E"/>
    <w:rsid w:val="00502FE1"/>
    <w:rsid w:val="005032AF"/>
    <w:rsid w:val="00503DFB"/>
    <w:rsid w:val="00505040"/>
    <w:rsid w:val="0050584C"/>
    <w:rsid w:val="005137E7"/>
    <w:rsid w:val="00513A5A"/>
    <w:rsid w:val="00513C8C"/>
    <w:rsid w:val="00516CB5"/>
    <w:rsid w:val="00517F11"/>
    <w:rsid w:val="005210C1"/>
    <w:rsid w:val="005223A3"/>
    <w:rsid w:val="005226B5"/>
    <w:rsid w:val="005239D9"/>
    <w:rsid w:val="005248B1"/>
    <w:rsid w:val="005249E0"/>
    <w:rsid w:val="00524C5A"/>
    <w:rsid w:val="005255F9"/>
    <w:rsid w:val="005258CC"/>
    <w:rsid w:val="00526A56"/>
    <w:rsid w:val="00530A40"/>
    <w:rsid w:val="005315A8"/>
    <w:rsid w:val="00531E8C"/>
    <w:rsid w:val="00531FA6"/>
    <w:rsid w:val="00532B88"/>
    <w:rsid w:val="00535B7B"/>
    <w:rsid w:val="00536014"/>
    <w:rsid w:val="0054338C"/>
    <w:rsid w:val="00544035"/>
    <w:rsid w:val="005447C8"/>
    <w:rsid w:val="00544A64"/>
    <w:rsid w:val="0054626A"/>
    <w:rsid w:val="005464BA"/>
    <w:rsid w:val="00547430"/>
    <w:rsid w:val="00550455"/>
    <w:rsid w:val="00550A43"/>
    <w:rsid w:val="0055109E"/>
    <w:rsid w:val="00551129"/>
    <w:rsid w:val="00551F1B"/>
    <w:rsid w:val="00552896"/>
    <w:rsid w:val="00552E76"/>
    <w:rsid w:val="0055400E"/>
    <w:rsid w:val="00554642"/>
    <w:rsid w:val="005572DF"/>
    <w:rsid w:val="00557495"/>
    <w:rsid w:val="00557A39"/>
    <w:rsid w:val="005611CA"/>
    <w:rsid w:val="005618F9"/>
    <w:rsid w:val="00563215"/>
    <w:rsid w:val="005639FF"/>
    <w:rsid w:val="00564BCD"/>
    <w:rsid w:val="00566164"/>
    <w:rsid w:val="005668F5"/>
    <w:rsid w:val="00566910"/>
    <w:rsid w:val="00566990"/>
    <w:rsid w:val="00567DF6"/>
    <w:rsid w:val="005704B9"/>
    <w:rsid w:val="005705E5"/>
    <w:rsid w:val="00570737"/>
    <w:rsid w:val="005715C4"/>
    <w:rsid w:val="0057176C"/>
    <w:rsid w:val="00571A57"/>
    <w:rsid w:val="00571DD7"/>
    <w:rsid w:val="00573E05"/>
    <w:rsid w:val="00573FC6"/>
    <w:rsid w:val="00574FDE"/>
    <w:rsid w:val="00576DC7"/>
    <w:rsid w:val="00576ED2"/>
    <w:rsid w:val="00577309"/>
    <w:rsid w:val="00580A29"/>
    <w:rsid w:val="00581041"/>
    <w:rsid w:val="00583646"/>
    <w:rsid w:val="00585A77"/>
    <w:rsid w:val="00587D9F"/>
    <w:rsid w:val="00590084"/>
    <w:rsid w:val="00590A6F"/>
    <w:rsid w:val="005922EB"/>
    <w:rsid w:val="00592CBB"/>
    <w:rsid w:val="0059303E"/>
    <w:rsid w:val="00595F27"/>
    <w:rsid w:val="005A055B"/>
    <w:rsid w:val="005A10E1"/>
    <w:rsid w:val="005A354E"/>
    <w:rsid w:val="005A3561"/>
    <w:rsid w:val="005A432A"/>
    <w:rsid w:val="005A5601"/>
    <w:rsid w:val="005A5AED"/>
    <w:rsid w:val="005A716A"/>
    <w:rsid w:val="005A7300"/>
    <w:rsid w:val="005B0CC2"/>
    <w:rsid w:val="005B12B1"/>
    <w:rsid w:val="005B1CAB"/>
    <w:rsid w:val="005B24D9"/>
    <w:rsid w:val="005B28BB"/>
    <w:rsid w:val="005B2C0F"/>
    <w:rsid w:val="005B339D"/>
    <w:rsid w:val="005B59FA"/>
    <w:rsid w:val="005B5CDA"/>
    <w:rsid w:val="005B5DE7"/>
    <w:rsid w:val="005C0107"/>
    <w:rsid w:val="005C02AE"/>
    <w:rsid w:val="005C08F5"/>
    <w:rsid w:val="005C0E26"/>
    <w:rsid w:val="005C196A"/>
    <w:rsid w:val="005C2126"/>
    <w:rsid w:val="005C252B"/>
    <w:rsid w:val="005C2EC2"/>
    <w:rsid w:val="005C6357"/>
    <w:rsid w:val="005C695E"/>
    <w:rsid w:val="005D0DE3"/>
    <w:rsid w:val="005D1126"/>
    <w:rsid w:val="005D35A3"/>
    <w:rsid w:val="005D4B32"/>
    <w:rsid w:val="005D4D5A"/>
    <w:rsid w:val="005D6471"/>
    <w:rsid w:val="005D6CE3"/>
    <w:rsid w:val="005D7BC7"/>
    <w:rsid w:val="005E01C3"/>
    <w:rsid w:val="005E1061"/>
    <w:rsid w:val="005E112B"/>
    <w:rsid w:val="005E168C"/>
    <w:rsid w:val="005E26E2"/>
    <w:rsid w:val="005E2E82"/>
    <w:rsid w:val="005E3181"/>
    <w:rsid w:val="005E4441"/>
    <w:rsid w:val="005E73E9"/>
    <w:rsid w:val="005E761A"/>
    <w:rsid w:val="005F2F32"/>
    <w:rsid w:val="005F3444"/>
    <w:rsid w:val="005F34E2"/>
    <w:rsid w:val="005F3B9D"/>
    <w:rsid w:val="005F40D1"/>
    <w:rsid w:val="005F7248"/>
    <w:rsid w:val="00600C9C"/>
    <w:rsid w:val="00601DE1"/>
    <w:rsid w:val="006032DC"/>
    <w:rsid w:val="00604227"/>
    <w:rsid w:val="00604D9A"/>
    <w:rsid w:val="0060531C"/>
    <w:rsid w:val="00606783"/>
    <w:rsid w:val="0061026E"/>
    <w:rsid w:val="006128B1"/>
    <w:rsid w:val="00613A95"/>
    <w:rsid w:val="00613E69"/>
    <w:rsid w:val="00614B5E"/>
    <w:rsid w:val="0061619F"/>
    <w:rsid w:val="00617ABA"/>
    <w:rsid w:val="00620748"/>
    <w:rsid w:val="00621E07"/>
    <w:rsid w:val="0062212E"/>
    <w:rsid w:val="006228F9"/>
    <w:rsid w:val="00623326"/>
    <w:rsid w:val="00624036"/>
    <w:rsid w:val="00624091"/>
    <w:rsid w:val="0062538D"/>
    <w:rsid w:val="006267C4"/>
    <w:rsid w:val="00626FE9"/>
    <w:rsid w:val="00627538"/>
    <w:rsid w:val="00627864"/>
    <w:rsid w:val="00630744"/>
    <w:rsid w:val="0063123E"/>
    <w:rsid w:val="00631D48"/>
    <w:rsid w:val="00632EA9"/>
    <w:rsid w:val="006354D8"/>
    <w:rsid w:val="00636348"/>
    <w:rsid w:val="00636DD6"/>
    <w:rsid w:val="00637FF0"/>
    <w:rsid w:val="00640C09"/>
    <w:rsid w:val="00641CAD"/>
    <w:rsid w:val="00642082"/>
    <w:rsid w:val="00643B1F"/>
    <w:rsid w:val="00646EC3"/>
    <w:rsid w:val="00647037"/>
    <w:rsid w:val="00650290"/>
    <w:rsid w:val="00650DC9"/>
    <w:rsid w:val="00651C9C"/>
    <w:rsid w:val="00653A0C"/>
    <w:rsid w:val="0065407C"/>
    <w:rsid w:val="0065517E"/>
    <w:rsid w:val="006552A1"/>
    <w:rsid w:val="0065782E"/>
    <w:rsid w:val="0066058A"/>
    <w:rsid w:val="00660B9D"/>
    <w:rsid w:val="006610D6"/>
    <w:rsid w:val="00661791"/>
    <w:rsid w:val="00662504"/>
    <w:rsid w:val="006649CA"/>
    <w:rsid w:val="00665852"/>
    <w:rsid w:val="00665C46"/>
    <w:rsid w:val="00667599"/>
    <w:rsid w:val="0067009D"/>
    <w:rsid w:val="0067028C"/>
    <w:rsid w:val="0067067F"/>
    <w:rsid w:val="006720A4"/>
    <w:rsid w:val="00672645"/>
    <w:rsid w:val="00672F8F"/>
    <w:rsid w:val="00673D7D"/>
    <w:rsid w:val="006747BE"/>
    <w:rsid w:val="00674C04"/>
    <w:rsid w:val="00675219"/>
    <w:rsid w:val="0067537E"/>
    <w:rsid w:val="00676A5E"/>
    <w:rsid w:val="00676BA6"/>
    <w:rsid w:val="00682165"/>
    <w:rsid w:val="006836E8"/>
    <w:rsid w:val="00683757"/>
    <w:rsid w:val="00685203"/>
    <w:rsid w:val="00685541"/>
    <w:rsid w:val="00685AF3"/>
    <w:rsid w:val="00687917"/>
    <w:rsid w:val="00690558"/>
    <w:rsid w:val="00690B10"/>
    <w:rsid w:val="0069318C"/>
    <w:rsid w:val="00693AC7"/>
    <w:rsid w:val="00693DE7"/>
    <w:rsid w:val="006960D8"/>
    <w:rsid w:val="00696606"/>
    <w:rsid w:val="00696DD0"/>
    <w:rsid w:val="006A0120"/>
    <w:rsid w:val="006A0BF0"/>
    <w:rsid w:val="006A0D82"/>
    <w:rsid w:val="006A217F"/>
    <w:rsid w:val="006A21B0"/>
    <w:rsid w:val="006A4947"/>
    <w:rsid w:val="006A5D46"/>
    <w:rsid w:val="006B0C80"/>
    <w:rsid w:val="006B1011"/>
    <w:rsid w:val="006B39F4"/>
    <w:rsid w:val="006B3D59"/>
    <w:rsid w:val="006B3EF3"/>
    <w:rsid w:val="006B4482"/>
    <w:rsid w:val="006B553D"/>
    <w:rsid w:val="006B5AF1"/>
    <w:rsid w:val="006B6298"/>
    <w:rsid w:val="006B6F40"/>
    <w:rsid w:val="006C029B"/>
    <w:rsid w:val="006C0435"/>
    <w:rsid w:val="006C04EA"/>
    <w:rsid w:val="006C0FBF"/>
    <w:rsid w:val="006C2A53"/>
    <w:rsid w:val="006C3588"/>
    <w:rsid w:val="006C4704"/>
    <w:rsid w:val="006C4AE7"/>
    <w:rsid w:val="006C4DFA"/>
    <w:rsid w:val="006C6F52"/>
    <w:rsid w:val="006D0053"/>
    <w:rsid w:val="006D046E"/>
    <w:rsid w:val="006D2417"/>
    <w:rsid w:val="006D2CFB"/>
    <w:rsid w:val="006D3055"/>
    <w:rsid w:val="006D3175"/>
    <w:rsid w:val="006D3902"/>
    <w:rsid w:val="006D545B"/>
    <w:rsid w:val="006D747E"/>
    <w:rsid w:val="006E1EBC"/>
    <w:rsid w:val="006E31A0"/>
    <w:rsid w:val="006E3C03"/>
    <w:rsid w:val="006E4384"/>
    <w:rsid w:val="006E4D02"/>
    <w:rsid w:val="006E5E36"/>
    <w:rsid w:val="006F0053"/>
    <w:rsid w:val="006F01F8"/>
    <w:rsid w:val="006F0475"/>
    <w:rsid w:val="006F10E1"/>
    <w:rsid w:val="006F19C6"/>
    <w:rsid w:val="006F2116"/>
    <w:rsid w:val="006F24BA"/>
    <w:rsid w:val="006F3202"/>
    <w:rsid w:val="006F3E80"/>
    <w:rsid w:val="006F4F04"/>
    <w:rsid w:val="006F5014"/>
    <w:rsid w:val="006F520F"/>
    <w:rsid w:val="006F62F1"/>
    <w:rsid w:val="007006E5"/>
    <w:rsid w:val="00700721"/>
    <w:rsid w:val="007023A1"/>
    <w:rsid w:val="00702520"/>
    <w:rsid w:val="00703EE2"/>
    <w:rsid w:val="007041B2"/>
    <w:rsid w:val="0070439F"/>
    <w:rsid w:val="007045E6"/>
    <w:rsid w:val="0070490F"/>
    <w:rsid w:val="0070503D"/>
    <w:rsid w:val="007059AC"/>
    <w:rsid w:val="00705B0A"/>
    <w:rsid w:val="0070602D"/>
    <w:rsid w:val="00707071"/>
    <w:rsid w:val="00707164"/>
    <w:rsid w:val="00707363"/>
    <w:rsid w:val="007074A0"/>
    <w:rsid w:val="00710252"/>
    <w:rsid w:val="007107F1"/>
    <w:rsid w:val="00710F58"/>
    <w:rsid w:val="0071133C"/>
    <w:rsid w:val="00711CAA"/>
    <w:rsid w:val="00711D5A"/>
    <w:rsid w:val="00711E0A"/>
    <w:rsid w:val="007127D8"/>
    <w:rsid w:val="00713951"/>
    <w:rsid w:val="007162A1"/>
    <w:rsid w:val="00716B0F"/>
    <w:rsid w:val="00716BC8"/>
    <w:rsid w:val="00720A6C"/>
    <w:rsid w:val="007211B3"/>
    <w:rsid w:val="00721E0E"/>
    <w:rsid w:val="00722924"/>
    <w:rsid w:val="00722BAA"/>
    <w:rsid w:val="00722D31"/>
    <w:rsid w:val="0072398F"/>
    <w:rsid w:val="0072439C"/>
    <w:rsid w:val="007248FD"/>
    <w:rsid w:val="00724D38"/>
    <w:rsid w:val="0072500D"/>
    <w:rsid w:val="00725188"/>
    <w:rsid w:val="007262FD"/>
    <w:rsid w:val="00726C9E"/>
    <w:rsid w:val="00733683"/>
    <w:rsid w:val="007343B9"/>
    <w:rsid w:val="007368C7"/>
    <w:rsid w:val="00736C69"/>
    <w:rsid w:val="00736DA1"/>
    <w:rsid w:val="00737173"/>
    <w:rsid w:val="007400EB"/>
    <w:rsid w:val="007425C6"/>
    <w:rsid w:val="00743239"/>
    <w:rsid w:val="00743A7D"/>
    <w:rsid w:val="007461D2"/>
    <w:rsid w:val="00746E33"/>
    <w:rsid w:val="00747191"/>
    <w:rsid w:val="007505E6"/>
    <w:rsid w:val="007518A1"/>
    <w:rsid w:val="00752610"/>
    <w:rsid w:val="007528BD"/>
    <w:rsid w:val="00752F01"/>
    <w:rsid w:val="00753500"/>
    <w:rsid w:val="00755554"/>
    <w:rsid w:val="00755B05"/>
    <w:rsid w:val="00756A32"/>
    <w:rsid w:val="00756D32"/>
    <w:rsid w:val="00756EAD"/>
    <w:rsid w:val="0076426C"/>
    <w:rsid w:val="00764BC9"/>
    <w:rsid w:val="00764DEE"/>
    <w:rsid w:val="00765A2D"/>
    <w:rsid w:val="00766AEB"/>
    <w:rsid w:val="0076796C"/>
    <w:rsid w:val="00767BC7"/>
    <w:rsid w:val="00770A12"/>
    <w:rsid w:val="00770D87"/>
    <w:rsid w:val="00770E8B"/>
    <w:rsid w:val="00771108"/>
    <w:rsid w:val="00772897"/>
    <w:rsid w:val="00772905"/>
    <w:rsid w:val="00775F3E"/>
    <w:rsid w:val="0077622B"/>
    <w:rsid w:val="007767E9"/>
    <w:rsid w:val="00780389"/>
    <w:rsid w:val="00780ED1"/>
    <w:rsid w:val="00781DB7"/>
    <w:rsid w:val="00783340"/>
    <w:rsid w:val="00785EA1"/>
    <w:rsid w:val="0078622E"/>
    <w:rsid w:val="007864D1"/>
    <w:rsid w:val="00786969"/>
    <w:rsid w:val="00787301"/>
    <w:rsid w:val="0078763A"/>
    <w:rsid w:val="00790BB5"/>
    <w:rsid w:val="007923FF"/>
    <w:rsid w:val="00793760"/>
    <w:rsid w:val="00794379"/>
    <w:rsid w:val="00794A9D"/>
    <w:rsid w:val="00795219"/>
    <w:rsid w:val="0079612E"/>
    <w:rsid w:val="00796641"/>
    <w:rsid w:val="007A02E7"/>
    <w:rsid w:val="007A3A41"/>
    <w:rsid w:val="007A3AE1"/>
    <w:rsid w:val="007A4183"/>
    <w:rsid w:val="007A5258"/>
    <w:rsid w:val="007A5E16"/>
    <w:rsid w:val="007A7C8F"/>
    <w:rsid w:val="007B08B7"/>
    <w:rsid w:val="007B2762"/>
    <w:rsid w:val="007B2A65"/>
    <w:rsid w:val="007B2F9D"/>
    <w:rsid w:val="007B3B7D"/>
    <w:rsid w:val="007B421D"/>
    <w:rsid w:val="007B49F1"/>
    <w:rsid w:val="007B598D"/>
    <w:rsid w:val="007B6F34"/>
    <w:rsid w:val="007C17C3"/>
    <w:rsid w:val="007C28A5"/>
    <w:rsid w:val="007C2E22"/>
    <w:rsid w:val="007C3254"/>
    <w:rsid w:val="007C375B"/>
    <w:rsid w:val="007C4756"/>
    <w:rsid w:val="007C4C6A"/>
    <w:rsid w:val="007C580D"/>
    <w:rsid w:val="007C5C4F"/>
    <w:rsid w:val="007C70A7"/>
    <w:rsid w:val="007D28C3"/>
    <w:rsid w:val="007D32DA"/>
    <w:rsid w:val="007D39F7"/>
    <w:rsid w:val="007D479E"/>
    <w:rsid w:val="007D5792"/>
    <w:rsid w:val="007D6596"/>
    <w:rsid w:val="007D6B8A"/>
    <w:rsid w:val="007D6EA1"/>
    <w:rsid w:val="007D6EAB"/>
    <w:rsid w:val="007D7D74"/>
    <w:rsid w:val="007E024F"/>
    <w:rsid w:val="007E2256"/>
    <w:rsid w:val="007E38AE"/>
    <w:rsid w:val="007E38F3"/>
    <w:rsid w:val="007E5553"/>
    <w:rsid w:val="007E5A00"/>
    <w:rsid w:val="007E6816"/>
    <w:rsid w:val="007E6CED"/>
    <w:rsid w:val="007F02F7"/>
    <w:rsid w:val="007F09DB"/>
    <w:rsid w:val="007F0A7A"/>
    <w:rsid w:val="007F0FF7"/>
    <w:rsid w:val="007F1AD1"/>
    <w:rsid w:val="007F217F"/>
    <w:rsid w:val="007F2419"/>
    <w:rsid w:val="007F2BDF"/>
    <w:rsid w:val="007F2DBD"/>
    <w:rsid w:val="007F3883"/>
    <w:rsid w:val="007F4E07"/>
    <w:rsid w:val="007F4F3D"/>
    <w:rsid w:val="007F58D6"/>
    <w:rsid w:val="007F6A85"/>
    <w:rsid w:val="007F7AE1"/>
    <w:rsid w:val="007F7E0C"/>
    <w:rsid w:val="008002C9"/>
    <w:rsid w:val="00800699"/>
    <w:rsid w:val="008015E4"/>
    <w:rsid w:val="00801A27"/>
    <w:rsid w:val="00802668"/>
    <w:rsid w:val="00803B5B"/>
    <w:rsid w:val="00803F6F"/>
    <w:rsid w:val="008044B0"/>
    <w:rsid w:val="00810EF2"/>
    <w:rsid w:val="008129B6"/>
    <w:rsid w:val="008132E9"/>
    <w:rsid w:val="00815626"/>
    <w:rsid w:val="0081614E"/>
    <w:rsid w:val="0081663A"/>
    <w:rsid w:val="00816DC7"/>
    <w:rsid w:val="00817B83"/>
    <w:rsid w:val="008253CE"/>
    <w:rsid w:val="008263D5"/>
    <w:rsid w:val="0082748A"/>
    <w:rsid w:val="008278AF"/>
    <w:rsid w:val="0083094C"/>
    <w:rsid w:val="00830A72"/>
    <w:rsid w:val="00833A3B"/>
    <w:rsid w:val="00833D2B"/>
    <w:rsid w:val="0083490A"/>
    <w:rsid w:val="00834A4D"/>
    <w:rsid w:val="00834C7E"/>
    <w:rsid w:val="008366F0"/>
    <w:rsid w:val="00837451"/>
    <w:rsid w:val="00837F6B"/>
    <w:rsid w:val="00840126"/>
    <w:rsid w:val="008406F1"/>
    <w:rsid w:val="00841B24"/>
    <w:rsid w:val="00842F75"/>
    <w:rsid w:val="008435C5"/>
    <w:rsid w:val="00843EE9"/>
    <w:rsid w:val="0084502A"/>
    <w:rsid w:val="00845749"/>
    <w:rsid w:val="0084634B"/>
    <w:rsid w:val="008520C1"/>
    <w:rsid w:val="008527BE"/>
    <w:rsid w:val="008527F7"/>
    <w:rsid w:val="0085417D"/>
    <w:rsid w:val="0085442E"/>
    <w:rsid w:val="008544CA"/>
    <w:rsid w:val="008544E0"/>
    <w:rsid w:val="00855BF6"/>
    <w:rsid w:val="00857A92"/>
    <w:rsid w:val="008610E0"/>
    <w:rsid w:val="008632B5"/>
    <w:rsid w:val="00863ADC"/>
    <w:rsid w:val="00863B81"/>
    <w:rsid w:val="00864032"/>
    <w:rsid w:val="0086412F"/>
    <w:rsid w:val="0086475D"/>
    <w:rsid w:val="00865F3E"/>
    <w:rsid w:val="00870B2E"/>
    <w:rsid w:val="008737B2"/>
    <w:rsid w:val="00874007"/>
    <w:rsid w:val="00874755"/>
    <w:rsid w:val="00874E28"/>
    <w:rsid w:val="00877D43"/>
    <w:rsid w:val="00880B8B"/>
    <w:rsid w:val="00880BDD"/>
    <w:rsid w:val="00880D05"/>
    <w:rsid w:val="00881ED6"/>
    <w:rsid w:val="0088212D"/>
    <w:rsid w:val="008825C8"/>
    <w:rsid w:val="00883378"/>
    <w:rsid w:val="00884114"/>
    <w:rsid w:val="0088711A"/>
    <w:rsid w:val="008873DE"/>
    <w:rsid w:val="0088762C"/>
    <w:rsid w:val="00890381"/>
    <w:rsid w:val="008927C5"/>
    <w:rsid w:val="00893497"/>
    <w:rsid w:val="0089588F"/>
    <w:rsid w:val="00896161"/>
    <w:rsid w:val="00896F19"/>
    <w:rsid w:val="00897196"/>
    <w:rsid w:val="008977FE"/>
    <w:rsid w:val="008A194E"/>
    <w:rsid w:val="008A3586"/>
    <w:rsid w:val="008A37CE"/>
    <w:rsid w:val="008A44EA"/>
    <w:rsid w:val="008A4C88"/>
    <w:rsid w:val="008A5242"/>
    <w:rsid w:val="008A6890"/>
    <w:rsid w:val="008A6D40"/>
    <w:rsid w:val="008A6FC0"/>
    <w:rsid w:val="008A76C7"/>
    <w:rsid w:val="008B0437"/>
    <w:rsid w:val="008B1F3E"/>
    <w:rsid w:val="008B21F6"/>
    <w:rsid w:val="008B57FF"/>
    <w:rsid w:val="008B5A25"/>
    <w:rsid w:val="008B6C16"/>
    <w:rsid w:val="008B7DA0"/>
    <w:rsid w:val="008C0ED6"/>
    <w:rsid w:val="008C2F7E"/>
    <w:rsid w:val="008C30CB"/>
    <w:rsid w:val="008C499B"/>
    <w:rsid w:val="008C621E"/>
    <w:rsid w:val="008C657A"/>
    <w:rsid w:val="008C68A5"/>
    <w:rsid w:val="008C7CB5"/>
    <w:rsid w:val="008D05A3"/>
    <w:rsid w:val="008D1F74"/>
    <w:rsid w:val="008D25B0"/>
    <w:rsid w:val="008D32A9"/>
    <w:rsid w:val="008D410E"/>
    <w:rsid w:val="008E1EEF"/>
    <w:rsid w:val="008E1F49"/>
    <w:rsid w:val="008E2C08"/>
    <w:rsid w:val="008E3405"/>
    <w:rsid w:val="008E386A"/>
    <w:rsid w:val="008E3EC2"/>
    <w:rsid w:val="008E493C"/>
    <w:rsid w:val="008E4944"/>
    <w:rsid w:val="008E4CD3"/>
    <w:rsid w:val="008F151D"/>
    <w:rsid w:val="008F2CB5"/>
    <w:rsid w:val="008F44E4"/>
    <w:rsid w:val="008F689A"/>
    <w:rsid w:val="0090021D"/>
    <w:rsid w:val="0090076E"/>
    <w:rsid w:val="00901580"/>
    <w:rsid w:val="00903E2C"/>
    <w:rsid w:val="00910869"/>
    <w:rsid w:val="0091175B"/>
    <w:rsid w:val="00912413"/>
    <w:rsid w:val="00912E3A"/>
    <w:rsid w:val="00913C86"/>
    <w:rsid w:val="00913E01"/>
    <w:rsid w:val="0091481D"/>
    <w:rsid w:val="00914B8B"/>
    <w:rsid w:val="00914D4C"/>
    <w:rsid w:val="00915C85"/>
    <w:rsid w:val="009165E0"/>
    <w:rsid w:val="00920560"/>
    <w:rsid w:val="009220A1"/>
    <w:rsid w:val="00922934"/>
    <w:rsid w:val="00922FEF"/>
    <w:rsid w:val="00923BAF"/>
    <w:rsid w:val="00923C5E"/>
    <w:rsid w:val="00924E53"/>
    <w:rsid w:val="00925670"/>
    <w:rsid w:val="00926213"/>
    <w:rsid w:val="0093040E"/>
    <w:rsid w:val="00930D6B"/>
    <w:rsid w:val="00932348"/>
    <w:rsid w:val="00932657"/>
    <w:rsid w:val="009327D2"/>
    <w:rsid w:val="00932F5C"/>
    <w:rsid w:val="0093495E"/>
    <w:rsid w:val="00934D77"/>
    <w:rsid w:val="00935984"/>
    <w:rsid w:val="009371E4"/>
    <w:rsid w:val="009411E3"/>
    <w:rsid w:val="009418B5"/>
    <w:rsid w:val="009432CB"/>
    <w:rsid w:val="009432EC"/>
    <w:rsid w:val="0094442A"/>
    <w:rsid w:val="00946993"/>
    <w:rsid w:val="00946E11"/>
    <w:rsid w:val="00950E46"/>
    <w:rsid w:val="00952DFB"/>
    <w:rsid w:val="0095358B"/>
    <w:rsid w:val="0095399B"/>
    <w:rsid w:val="0095580E"/>
    <w:rsid w:val="00956553"/>
    <w:rsid w:val="00960EDA"/>
    <w:rsid w:val="009614F7"/>
    <w:rsid w:val="009617AB"/>
    <w:rsid w:val="00961C8A"/>
    <w:rsid w:val="00962911"/>
    <w:rsid w:val="0096409D"/>
    <w:rsid w:val="00964170"/>
    <w:rsid w:val="00965206"/>
    <w:rsid w:val="009656F5"/>
    <w:rsid w:val="0096600F"/>
    <w:rsid w:val="009664FC"/>
    <w:rsid w:val="00966A19"/>
    <w:rsid w:val="00967DBC"/>
    <w:rsid w:val="00970758"/>
    <w:rsid w:val="009718E4"/>
    <w:rsid w:val="00971E0E"/>
    <w:rsid w:val="009720AD"/>
    <w:rsid w:val="00972633"/>
    <w:rsid w:val="00976D2F"/>
    <w:rsid w:val="00977563"/>
    <w:rsid w:val="00982500"/>
    <w:rsid w:val="00982705"/>
    <w:rsid w:val="0098318F"/>
    <w:rsid w:val="00984D11"/>
    <w:rsid w:val="0098540F"/>
    <w:rsid w:val="00985A48"/>
    <w:rsid w:val="0098691D"/>
    <w:rsid w:val="00987A65"/>
    <w:rsid w:val="00990A26"/>
    <w:rsid w:val="00990FF8"/>
    <w:rsid w:val="0099100E"/>
    <w:rsid w:val="00991E50"/>
    <w:rsid w:val="0099222D"/>
    <w:rsid w:val="00992262"/>
    <w:rsid w:val="00992D40"/>
    <w:rsid w:val="009A17D4"/>
    <w:rsid w:val="009A1A56"/>
    <w:rsid w:val="009A336B"/>
    <w:rsid w:val="009A3B78"/>
    <w:rsid w:val="009A4CE5"/>
    <w:rsid w:val="009A58B9"/>
    <w:rsid w:val="009A5D97"/>
    <w:rsid w:val="009A7773"/>
    <w:rsid w:val="009B054C"/>
    <w:rsid w:val="009B1E4E"/>
    <w:rsid w:val="009B2ED0"/>
    <w:rsid w:val="009B7057"/>
    <w:rsid w:val="009B76E7"/>
    <w:rsid w:val="009B7A35"/>
    <w:rsid w:val="009C04C8"/>
    <w:rsid w:val="009C0F97"/>
    <w:rsid w:val="009C10DB"/>
    <w:rsid w:val="009C4390"/>
    <w:rsid w:val="009C7886"/>
    <w:rsid w:val="009D1233"/>
    <w:rsid w:val="009D474A"/>
    <w:rsid w:val="009D4A2E"/>
    <w:rsid w:val="009D63FD"/>
    <w:rsid w:val="009E0570"/>
    <w:rsid w:val="009E1F1B"/>
    <w:rsid w:val="009E2043"/>
    <w:rsid w:val="009E27F8"/>
    <w:rsid w:val="009E30C6"/>
    <w:rsid w:val="009F0A1B"/>
    <w:rsid w:val="009F444D"/>
    <w:rsid w:val="009F7406"/>
    <w:rsid w:val="00A021D6"/>
    <w:rsid w:val="00A024D2"/>
    <w:rsid w:val="00A028D5"/>
    <w:rsid w:val="00A03756"/>
    <w:rsid w:val="00A0528D"/>
    <w:rsid w:val="00A0610A"/>
    <w:rsid w:val="00A07AA7"/>
    <w:rsid w:val="00A10081"/>
    <w:rsid w:val="00A11759"/>
    <w:rsid w:val="00A11BFD"/>
    <w:rsid w:val="00A11CC9"/>
    <w:rsid w:val="00A12C7E"/>
    <w:rsid w:val="00A149D2"/>
    <w:rsid w:val="00A14A93"/>
    <w:rsid w:val="00A15010"/>
    <w:rsid w:val="00A16E03"/>
    <w:rsid w:val="00A17168"/>
    <w:rsid w:val="00A17A91"/>
    <w:rsid w:val="00A17C14"/>
    <w:rsid w:val="00A2053C"/>
    <w:rsid w:val="00A20F5C"/>
    <w:rsid w:val="00A2117B"/>
    <w:rsid w:val="00A221ED"/>
    <w:rsid w:val="00A22A5A"/>
    <w:rsid w:val="00A22F33"/>
    <w:rsid w:val="00A2320E"/>
    <w:rsid w:val="00A23E8E"/>
    <w:rsid w:val="00A23EDA"/>
    <w:rsid w:val="00A24367"/>
    <w:rsid w:val="00A24633"/>
    <w:rsid w:val="00A250D7"/>
    <w:rsid w:val="00A25137"/>
    <w:rsid w:val="00A251ED"/>
    <w:rsid w:val="00A25C1B"/>
    <w:rsid w:val="00A270BC"/>
    <w:rsid w:val="00A2734F"/>
    <w:rsid w:val="00A275E4"/>
    <w:rsid w:val="00A27B62"/>
    <w:rsid w:val="00A3006B"/>
    <w:rsid w:val="00A3122F"/>
    <w:rsid w:val="00A321F5"/>
    <w:rsid w:val="00A32B41"/>
    <w:rsid w:val="00A339D1"/>
    <w:rsid w:val="00A34B7C"/>
    <w:rsid w:val="00A3683F"/>
    <w:rsid w:val="00A37C46"/>
    <w:rsid w:val="00A37EDE"/>
    <w:rsid w:val="00A41459"/>
    <w:rsid w:val="00A42788"/>
    <w:rsid w:val="00A447EA"/>
    <w:rsid w:val="00A50DE8"/>
    <w:rsid w:val="00A51617"/>
    <w:rsid w:val="00A51A76"/>
    <w:rsid w:val="00A53119"/>
    <w:rsid w:val="00A53602"/>
    <w:rsid w:val="00A542DA"/>
    <w:rsid w:val="00A55D96"/>
    <w:rsid w:val="00A55FF3"/>
    <w:rsid w:val="00A56AC8"/>
    <w:rsid w:val="00A61F79"/>
    <w:rsid w:val="00A63A4F"/>
    <w:rsid w:val="00A64505"/>
    <w:rsid w:val="00A64CFD"/>
    <w:rsid w:val="00A64FF0"/>
    <w:rsid w:val="00A65E1C"/>
    <w:rsid w:val="00A66F28"/>
    <w:rsid w:val="00A7291E"/>
    <w:rsid w:val="00A73B2B"/>
    <w:rsid w:val="00A73D73"/>
    <w:rsid w:val="00A7481D"/>
    <w:rsid w:val="00A762D5"/>
    <w:rsid w:val="00A7645F"/>
    <w:rsid w:val="00A76813"/>
    <w:rsid w:val="00A77249"/>
    <w:rsid w:val="00A77809"/>
    <w:rsid w:val="00A81398"/>
    <w:rsid w:val="00A817D7"/>
    <w:rsid w:val="00A82C74"/>
    <w:rsid w:val="00A8639A"/>
    <w:rsid w:val="00A8671D"/>
    <w:rsid w:val="00A8778C"/>
    <w:rsid w:val="00A904D4"/>
    <w:rsid w:val="00A91535"/>
    <w:rsid w:val="00A92175"/>
    <w:rsid w:val="00A92FB7"/>
    <w:rsid w:val="00A93096"/>
    <w:rsid w:val="00A93C9B"/>
    <w:rsid w:val="00A9512D"/>
    <w:rsid w:val="00A95969"/>
    <w:rsid w:val="00A9765D"/>
    <w:rsid w:val="00A9791C"/>
    <w:rsid w:val="00A9793A"/>
    <w:rsid w:val="00A97E4D"/>
    <w:rsid w:val="00AA3400"/>
    <w:rsid w:val="00AA5A1B"/>
    <w:rsid w:val="00AB0918"/>
    <w:rsid w:val="00AB1345"/>
    <w:rsid w:val="00AB15ED"/>
    <w:rsid w:val="00AB1C70"/>
    <w:rsid w:val="00AB3377"/>
    <w:rsid w:val="00AB3557"/>
    <w:rsid w:val="00AB3B3D"/>
    <w:rsid w:val="00AB3BF9"/>
    <w:rsid w:val="00AB4646"/>
    <w:rsid w:val="00AB4A6B"/>
    <w:rsid w:val="00AB5A86"/>
    <w:rsid w:val="00AB6C0E"/>
    <w:rsid w:val="00AC01DE"/>
    <w:rsid w:val="00AC1396"/>
    <w:rsid w:val="00AC212B"/>
    <w:rsid w:val="00AC27D8"/>
    <w:rsid w:val="00AC2FD5"/>
    <w:rsid w:val="00AC3A00"/>
    <w:rsid w:val="00AC3A08"/>
    <w:rsid w:val="00AC3D1D"/>
    <w:rsid w:val="00AC58EE"/>
    <w:rsid w:val="00AC5E53"/>
    <w:rsid w:val="00AC78D5"/>
    <w:rsid w:val="00AD0195"/>
    <w:rsid w:val="00AD0235"/>
    <w:rsid w:val="00AD0268"/>
    <w:rsid w:val="00AD17C0"/>
    <w:rsid w:val="00AD194F"/>
    <w:rsid w:val="00AD278D"/>
    <w:rsid w:val="00AD2D71"/>
    <w:rsid w:val="00AD2EC7"/>
    <w:rsid w:val="00AD325A"/>
    <w:rsid w:val="00AD5E29"/>
    <w:rsid w:val="00AD656C"/>
    <w:rsid w:val="00AD678C"/>
    <w:rsid w:val="00AD711F"/>
    <w:rsid w:val="00AE2515"/>
    <w:rsid w:val="00AE339C"/>
    <w:rsid w:val="00AE6440"/>
    <w:rsid w:val="00AE700A"/>
    <w:rsid w:val="00AE7761"/>
    <w:rsid w:val="00AE7A55"/>
    <w:rsid w:val="00AF2785"/>
    <w:rsid w:val="00AF3C0B"/>
    <w:rsid w:val="00AF7257"/>
    <w:rsid w:val="00B00523"/>
    <w:rsid w:val="00B015D2"/>
    <w:rsid w:val="00B02441"/>
    <w:rsid w:val="00B03BBC"/>
    <w:rsid w:val="00B047CA"/>
    <w:rsid w:val="00B05F58"/>
    <w:rsid w:val="00B07300"/>
    <w:rsid w:val="00B076DF"/>
    <w:rsid w:val="00B12CB0"/>
    <w:rsid w:val="00B14072"/>
    <w:rsid w:val="00B14C1F"/>
    <w:rsid w:val="00B14C75"/>
    <w:rsid w:val="00B14C9A"/>
    <w:rsid w:val="00B1526F"/>
    <w:rsid w:val="00B15F40"/>
    <w:rsid w:val="00B212B0"/>
    <w:rsid w:val="00B2179A"/>
    <w:rsid w:val="00B2188A"/>
    <w:rsid w:val="00B21AA0"/>
    <w:rsid w:val="00B21E2F"/>
    <w:rsid w:val="00B22E47"/>
    <w:rsid w:val="00B230D2"/>
    <w:rsid w:val="00B238F8"/>
    <w:rsid w:val="00B241B0"/>
    <w:rsid w:val="00B25F35"/>
    <w:rsid w:val="00B2620E"/>
    <w:rsid w:val="00B265CC"/>
    <w:rsid w:val="00B30E43"/>
    <w:rsid w:val="00B32580"/>
    <w:rsid w:val="00B3545C"/>
    <w:rsid w:val="00B35F78"/>
    <w:rsid w:val="00B4000C"/>
    <w:rsid w:val="00B403F8"/>
    <w:rsid w:val="00B405B4"/>
    <w:rsid w:val="00B4094D"/>
    <w:rsid w:val="00B41202"/>
    <w:rsid w:val="00B41FAB"/>
    <w:rsid w:val="00B43624"/>
    <w:rsid w:val="00B47248"/>
    <w:rsid w:val="00B52AC3"/>
    <w:rsid w:val="00B5480C"/>
    <w:rsid w:val="00B56375"/>
    <w:rsid w:val="00B56A3B"/>
    <w:rsid w:val="00B56FC7"/>
    <w:rsid w:val="00B57292"/>
    <w:rsid w:val="00B572E5"/>
    <w:rsid w:val="00B604F6"/>
    <w:rsid w:val="00B62A8F"/>
    <w:rsid w:val="00B63CF3"/>
    <w:rsid w:val="00B64331"/>
    <w:rsid w:val="00B646F3"/>
    <w:rsid w:val="00B64D79"/>
    <w:rsid w:val="00B6622D"/>
    <w:rsid w:val="00B66363"/>
    <w:rsid w:val="00B6692B"/>
    <w:rsid w:val="00B67E39"/>
    <w:rsid w:val="00B70379"/>
    <w:rsid w:val="00B71A21"/>
    <w:rsid w:val="00B71D4C"/>
    <w:rsid w:val="00B7726C"/>
    <w:rsid w:val="00B812B0"/>
    <w:rsid w:val="00B83C5D"/>
    <w:rsid w:val="00B84261"/>
    <w:rsid w:val="00B861D8"/>
    <w:rsid w:val="00B8647C"/>
    <w:rsid w:val="00B9155B"/>
    <w:rsid w:val="00B91CB1"/>
    <w:rsid w:val="00B94282"/>
    <w:rsid w:val="00B950C0"/>
    <w:rsid w:val="00B96084"/>
    <w:rsid w:val="00B9612B"/>
    <w:rsid w:val="00B96784"/>
    <w:rsid w:val="00B97A78"/>
    <w:rsid w:val="00B97DA7"/>
    <w:rsid w:val="00B97E14"/>
    <w:rsid w:val="00BA0451"/>
    <w:rsid w:val="00BA2255"/>
    <w:rsid w:val="00BA2570"/>
    <w:rsid w:val="00BA329D"/>
    <w:rsid w:val="00BA4EC0"/>
    <w:rsid w:val="00BA67F1"/>
    <w:rsid w:val="00BB4089"/>
    <w:rsid w:val="00BB504C"/>
    <w:rsid w:val="00BB5226"/>
    <w:rsid w:val="00BB62D9"/>
    <w:rsid w:val="00BB6BE3"/>
    <w:rsid w:val="00BB6C01"/>
    <w:rsid w:val="00BB733E"/>
    <w:rsid w:val="00BB7495"/>
    <w:rsid w:val="00BC0067"/>
    <w:rsid w:val="00BC0872"/>
    <w:rsid w:val="00BC0ACC"/>
    <w:rsid w:val="00BC11A0"/>
    <w:rsid w:val="00BC1E1A"/>
    <w:rsid w:val="00BC238C"/>
    <w:rsid w:val="00BC339F"/>
    <w:rsid w:val="00BC3E9E"/>
    <w:rsid w:val="00BC62F6"/>
    <w:rsid w:val="00BC682F"/>
    <w:rsid w:val="00BD1C70"/>
    <w:rsid w:val="00BD22A6"/>
    <w:rsid w:val="00BD3277"/>
    <w:rsid w:val="00BD4291"/>
    <w:rsid w:val="00BD5AA9"/>
    <w:rsid w:val="00BD679C"/>
    <w:rsid w:val="00BD7538"/>
    <w:rsid w:val="00BE0CF4"/>
    <w:rsid w:val="00BE1E75"/>
    <w:rsid w:val="00BE5DD0"/>
    <w:rsid w:val="00BE6AD2"/>
    <w:rsid w:val="00BE6CA2"/>
    <w:rsid w:val="00BE7079"/>
    <w:rsid w:val="00BE779B"/>
    <w:rsid w:val="00BE7A7A"/>
    <w:rsid w:val="00BF07DD"/>
    <w:rsid w:val="00BF11FC"/>
    <w:rsid w:val="00BF12DA"/>
    <w:rsid w:val="00BF17BC"/>
    <w:rsid w:val="00BF36C1"/>
    <w:rsid w:val="00BF40ED"/>
    <w:rsid w:val="00BF54CF"/>
    <w:rsid w:val="00C0122C"/>
    <w:rsid w:val="00C01C0A"/>
    <w:rsid w:val="00C01CF9"/>
    <w:rsid w:val="00C025B2"/>
    <w:rsid w:val="00C03B99"/>
    <w:rsid w:val="00C03BCE"/>
    <w:rsid w:val="00C05F41"/>
    <w:rsid w:val="00C0716C"/>
    <w:rsid w:val="00C1133A"/>
    <w:rsid w:val="00C121B3"/>
    <w:rsid w:val="00C15267"/>
    <w:rsid w:val="00C16E02"/>
    <w:rsid w:val="00C22FF6"/>
    <w:rsid w:val="00C231EA"/>
    <w:rsid w:val="00C254F2"/>
    <w:rsid w:val="00C2661D"/>
    <w:rsid w:val="00C268C1"/>
    <w:rsid w:val="00C302E6"/>
    <w:rsid w:val="00C31FB5"/>
    <w:rsid w:val="00C32A4E"/>
    <w:rsid w:val="00C33FB2"/>
    <w:rsid w:val="00C34446"/>
    <w:rsid w:val="00C347AD"/>
    <w:rsid w:val="00C34DFC"/>
    <w:rsid w:val="00C35707"/>
    <w:rsid w:val="00C35845"/>
    <w:rsid w:val="00C3604F"/>
    <w:rsid w:val="00C366FD"/>
    <w:rsid w:val="00C36853"/>
    <w:rsid w:val="00C402B2"/>
    <w:rsid w:val="00C41611"/>
    <w:rsid w:val="00C41A7E"/>
    <w:rsid w:val="00C42150"/>
    <w:rsid w:val="00C43E36"/>
    <w:rsid w:val="00C43F79"/>
    <w:rsid w:val="00C44275"/>
    <w:rsid w:val="00C444A9"/>
    <w:rsid w:val="00C44C02"/>
    <w:rsid w:val="00C45627"/>
    <w:rsid w:val="00C45B5C"/>
    <w:rsid w:val="00C469ED"/>
    <w:rsid w:val="00C503A4"/>
    <w:rsid w:val="00C506AA"/>
    <w:rsid w:val="00C516AE"/>
    <w:rsid w:val="00C52CCC"/>
    <w:rsid w:val="00C5591E"/>
    <w:rsid w:val="00C56784"/>
    <w:rsid w:val="00C57011"/>
    <w:rsid w:val="00C573C7"/>
    <w:rsid w:val="00C6043F"/>
    <w:rsid w:val="00C60444"/>
    <w:rsid w:val="00C61977"/>
    <w:rsid w:val="00C62459"/>
    <w:rsid w:val="00C628F8"/>
    <w:rsid w:val="00C653AD"/>
    <w:rsid w:val="00C65E42"/>
    <w:rsid w:val="00C66ED0"/>
    <w:rsid w:val="00C67706"/>
    <w:rsid w:val="00C7126E"/>
    <w:rsid w:val="00C75A0D"/>
    <w:rsid w:val="00C75E56"/>
    <w:rsid w:val="00C75F5B"/>
    <w:rsid w:val="00C773F5"/>
    <w:rsid w:val="00C77FBF"/>
    <w:rsid w:val="00C81590"/>
    <w:rsid w:val="00C82520"/>
    <w:rsid w:val="00C82524"/>
    <w:rsid w:val="00C8385E"/>
    <w:rsid w:val="00C843A1"/>
    <w:rsid w:val="00C86C38"/>
    <w:rsid w:val="00C877BF"/>
    <w:rsid w:val="00C90C46"/>
    <w:rsid w:val="00C9107B"/>
    <w:rsid w:val="00C9129B"/>
    <w:rsid w:val="00C917E7"/>
    <w:rsid w:val="00C935DC"/>
    <w:rsid w:val="00C94A2E"/>
    <w:rsid w:val="00C94E63"/>
    <w:rsid w:val="00C95AC1"/>
    <w:rsid w:val="00C9751A"/>
    <w:rsid w:val="00C97914"/>
    <w:rsid w:val="00CA06F2"/>
    <w:rsid w:val="00CA09F9"/>
    <w:rsid w:val="00CA1808"/>
    <w:rsid w:val="00CA27C1"/>
    <w:rsid w:val="00CA489E"/>
    <w:rsid w:val="00CA54B5"/>
    <w:rsid w:val="00CA54B8"/>
    <w:rsid w:val="00CA55A8"/>
    <w:rsid w:val="00CA5914"/>
    <w:rsid w:val="00CA7623"/>
    <w:rsid w:val="00CB0C0D"/>
    <w:rsid w:val="00CB2965"/>
    <w:rsid w:val="00CB390B"/>
    <w:rsid w:val="00CB42B4"/>
    <w:rsid w:val="00CB4633"/>
    <w:rsid w:val="00CB4B6D"/>
    <w:rsid w:val="00CB53D5"/>
    <w:rsid w:val="00CB5441"/>
    <w:rsid w:val="00CB66C6"/>
    <w:rsid w:val="00CB73E9"/>
    <w:rsid w:val="00CC02F1"/>
    <w:rsid w:val="00CC0D9E"/>
    <w:rsid w:val="00CC25E0"/>
    <w:rsid w:val="00CC3AEB"/>
    <w:rsid w:val="00CC484E"/>
    <w:rsid w:val="00CC550E"/>
    <w:rsid w:val="00CC5AC9"/>
    <w:rsid w:val="00CC5F9D"/>
    <w:rsid w:val="00CC63C3"/>
    <w:rsid w:val="00CC6EAB"/>
    <w:rsid w:val="00CC73F5"/>
    <w:rsid w:val="00CD0150"/>
    <w:rsid w:val="00CD01C8"/>
    <w:rsid w:val="00CD195D"/>
    <w:rsid w:val="00CD2AAA"/>
    <w:rsid w:val="00CD2AE5"/>
    <w:rsid w:val="00CD3E7A"/>
    <w:rsid w:val="00CD429A"/>
    <w:rsid w:val="00CD4AF6"/>
    <w:rsid w:val="00CD4CC2"/>
    <w:rsid w:val="00CD61D4"/>
    <w:rsid w:val="00CD7CFC"/>
    <w:rsid w:val="00CE01F2"/>
    <w:rsid w:val="00CE3437"/>
    <w:rsid w:val="00CE4759"/>
    <w:rsid w:val="00CE56B3"/>
    <w:rsid w:val="00CE5C20"/>
    <w:rsid w:val="00CE70A3"/>
    <w:rsid w:val="00CE7113"/>
    <w:rsid w:val="00CE777F"/>
    <w:rsid w:val="00CE7CB0"/>
    <w:rsid w:val="00CF05A1"/>
    <w:rsid w:val="00CF090A"/>
    <w:rsid w:val="00CF1579"/>
    <w:rsid w:val="00CF3060"/>
    <w:rsid w:val="00CF426B"/>
    <w:rsid w:val="00CF4323"/>
    <w:rsid w:val="00CF4758"/>
    <w:rsid w:val="00CF4DC6"/>
    <w:rsid w:val="00CF50A1"/>
    <w:rsid w:val="00CF6185"/>
    <w:rsid w:val="00CF6ECC"/>
    <w:rsid w:val="00CF75AE"/>
    <w:rsid w:val="00D006F5"/>
    <w:rsid w:val="00D046F0"/>
    <w:rsid w:val="00D05846"/>
    <w:rsid w:val="00D06769"/>
    <w:rsid w:val="00D07710"/>
    <w:rsid w:val="00D110D5"/>
    <w:rsid w:val="00D11488"/>
    <w:rsid w:val="00D11598"/>
    <w:rsid w:val="00D126BF"/>
    <w:rsid w:val="00D127F0"/>
    <w:rsid w:val="00D14645"/>
    <w:rsid w:val="00D14DF9"/>
    <w:rsid w:val="00D1581C"/>
    <w:rsid w:val="00D17305"/>
    <w:rsid w:val="00D20D7E"/>
    <w:rsid w:val="00D2114F"/>
    <w:rsid w:val="00D211FC"/>
    <w:rsid w:val="00D22F84"/>
    <w:rsid w:val="00D23557"/>
    <w:rsid w:val="00D23A62"/>
    <w:rsid w:val="00D2446D"/>
    <w:rsid w:val="00D24E7D"/>
    <w:rsid w:val="00D25EAA"/>
    <w:rsid w:val="00D26596"/>
    <w:rsid w:val="00D2731B"/>
    <w:rsid w:val="00D31386"/>
    <w:rsid w:val="00D31F9C"/>
    <w:rsid w:val="00D32402"/>
    <w:rsid w:val="00D350B9"/>
    <w:rsid w:val="00D351C1"/>
    <w:rsid w:val="00D355CC"/>
    <w:rsid w:val="00D36610"/>
    <w:rsid w:val="00D37D42"/>
    <w:rsid w:val="00D4170F"/>
    <w:rsid w:val="00D4338A"/>
    <w:rsid w:val="00D444B1"/>
    <w:rsid w:val="00D44B38"/>
    <w:rsid w:val="00D46535"/>
    <w:rsid w:val="00D46607"/>
    <w:rsid w:val="00D466EC"/>
    <w:rsid w:val="00D46E1A"/>
    <w:rsid w:val="00D47244"/>
    <w:rsid w:val="00D47806"/>
    <w:rsid w:val="00D522E8"/>
    <w:rsid w:val="00D53C88"/>
    <w:rsid w:val="00D5549B"/>
    <w:rsid w:val="00D5768B"/>
    <w:rsid w:val="00D57C6A"/>
    <w:rsid w:val="00D600DA"/>
    <w:rsid w:val="00D62DAF"/>
    <w:rsid w:val="00D63597"/>
    <w:rsid w:val="00D63813"/>
    <w:rsid w:val="00D66CF1"/>
    <w:rsid w:val="00D672EE"/>
    <w:rsid w:val="00D700E9"/>
    <w:rsid w:val="00D71D3A"/>
    <w:rsid w:val="00D7212E"/>
    <w:rsid w:val="00D724DE"/>
    <w:rsid w:val="00D72764"/>
    <w:rsid w:val="00D73086"/>
    <w:rsid w:val="00D7323B"/>
    <w:rsid w:val="00D73CA4"/>
    <w:rsid w:val="00D75335"/>
    <w:rsid w:val="00D76544"/>
    <w:rsid w:val="00D77A78"/>
    <w:rsid w:val="00D802AD"/>
    <w:rsid w:val="00D8082A"/>
    <w:rsid w:val="00D80F16"/>
    <w:rsid w:val="00D8192F"/>
    <w:rsid w:val="00D8229E"/>
    <w:rsid w:val="00D82B96"/>
    <w:rsid w:val="00D82E06"/>
    <w:rsid w:val="00D83683"/>
    <w:rsid w:val="00D866F7"/>
    <w:rsid w:val="00D8718A"/>
    <w:rsid w:val="00D9107C"/>
    <w:rsid w:val="00D9119A"/>
    <w:rsid w:val="00D91CB0"/>
    <w:rsid w:val="00D91FA2"/>
    <w:rsid w:val="00D9392A"/>
    <w:rsid w:val="00D945BD"/>
    <w:rsid w:val="00D9606F"/>
    <w:rsid w:val="00D96F99"/>
    <w:rsid w:val="00D978D9"/>
    <w:rsid w:val="00DA0977"/>
    <w:rsid w:val="00DA1F43"/>
    <w:rsid w:val="00DA412F"/>
    <w:rsid w:val="00DA556E"/>
    <w:rsid w:val="00DA614B"/>
    <w:rsid w:val="00DA6F3B"/>
    <w:rsid w:val="00DA7175"/>
    <w:rsid w:val="00DB2AB5"/>
    <w:rsid w:val="00DB43E0"/>
    <w:rsid w:val="00DB5966"/>
    <w:rsid w:val="00DB6F01"/>
    <w:rsid w:val="00DB713A"/>
    <w:rsid w:val="00DB782A"/>
    <w:rsid w:val="00DC06EE"/>
    <w:rsid w:val="00DC0767"/>
    <w:rsid w:val="00DC1134"/>
    <w:rsid w:val="00DC4121"/>
    <w:rsid w:val="00DC4368"/>
    <w:rsid w:val="00DC4437"/>
    <w:rsid w:val="00DC5B5B"/>
    <w:rsid w:val="00DC5DE5"/>
    <w:rsid w:val="00DC7482"/>
    <w:rsid w:val="00DC7F4E"/>
    <w:rsid w:val="00DD4251"/>
    <w:rsid w:val="00DD4C94"/>
    <w:rsid w:val="00DE162A"/>
    <w:rsid w:val="00DE2339"/>
    <w:rsid w:val="00DE692E"/>
    <w:rsid w:val="00DE7574"/>
    <w:rsid w:val="00DF065C"/>
    <w:rsid w:val="00DF0D75"/>
    <w:rsid w:val="00DF163E"/>
    <w:rsid w:val="00DF2B9E"/>
    <w:rsid w:val="00DF3E98"/>
    <w:rsid w:val="00DF4060"/>
    <w:rsid w:val="00DF581C"/>
    <w:rsid w:val="00E00BC3"/>
    <w:rsid w:val="00E010D3"/>
    <w:rsid w:val="00E0215E"/>
    <w:rsid w:val="00E03C31"/>
    <w:rsid w:val="00E04E49"/>
    <w:rsid w:val="00E06451"/>
    <w:rsid w:val="00E0732A"/>
    <w:rsid w:val="00E07EE5"/>
    <w:rsid w:val="00E1116C"/>
    <w:rsid w:val="00E113DF"/>
    <w:rsid w:val="00E136FD"/>
    <w:rsid w:val="00E13C5F"/>
    <w:rsid w:val="00E1546E"/>
    <w:rsid w:val="00E15AB3"/>
    <w:rsid w:val="00E15E5D"/>
    <w:rsid w:val="00E164BC"/>
    <w:rsid w:val="00E20562"/>
    <w:rsid w:val="00E21669"/>
    <w:rsid w:val="00E218D7"/>
    <w:rsid w:val="00E2498A"/>
    <w:rsid w:val="00E2533B"/>
    <w:rsid w:val="00E25E03"/>
    <w:rsid w:val="00E26532"/>
    <w:rsid w:val="00E270AD"/>
    <w:rsid w:val="00E27BA1"/>
    <w:rsid w:val="00E27E01"/>
    <w:rsid w:val="00E27F66"/>
    <w:rsid w:val="00E30E0E"/>
    <w:rsid w:val="00E31E5F"/>
    <w:rsid w:val="00E32E53"/>
    <w:rsid w:val="00E33828"/>
    <w:rsid w:val="00E33ACA"/>
    <w:rsid w:val="00E34139"/>
    <w:rsid w:val="00E350C0"/>
    <w:rsid w:val="00E35AD8"/>
    <w:rsid w:val="00E369B4"/>
    <w:rsid w:val="00E3762C"/>
    <w:rsid w:val="00E42E32"/>
    <w:rsid w:val="00E4305B"/>
    <w:rsid w:val="00E430E6"/>
    <w:rsid w:val="00E4367B"/>
    <w:rsid w:val="00E43EB4"/>
    <w:rsid w:val="00E47CF9"/>
    <w:rsid w:val="00E52BB0"/>
    <w:rsid w:val="00E53310"/>
    <w:rsid w:val="00E54392"/>
    <w:rsid w:val="00E544F5"/>
    <w:rsid w:val="00E5520E"/>
    <w:rsid w:val="00E55D8E"/>
    <w:rsid w:val="00E55ED6"/>
    <w:rsid w:val="00E55EFB"/>
    <w:rsid w:val="00E612F8"/>
    <w:rsid w:val="00E619DE"/>
    <w:rsid w:val="00E61BDF"/>
    <w:rsid w:val="00E61C0F"/>
    <w:rsid w:val="00E61DE3"/>
    <w:rsid w:val="00E632EA"/>
    <w:rsid w:val="00E6419A"/>
    <w:rsid w:val="00E65A99"/>
    <w:rsid w:val="00E712CA"/>
    <w:rsid w:val="00E71B06"/>
    <w:rsid w:val="00E7454F"/>
    <w:rsid w:val="00E767AA"/>
    <w:rsid w:val="00E76FF1"/>
    <w:rsid w:val="00E7718A"/>
    <w:rsid w:val="00E8098E"/>
    <w:rsid w:val="00E80A87"/>
    <w:rsid w:val="00E8176D"/>
    <w:rsid w:val="00E838D4"/>
    <w:rsid w:val="00E901BB"/>
    <w:rsid w:val="00E90875"/>
    <w:rsid w:val="00E90D2C"/>
    <w:rsid w:val="00E911EC"/>
    <w:rsid w:val="00E9315F"/>
    <w:rsid w:val="00E9383A"/>
    <w:rsid w:val="00E94816"/>
    <w:rsid w:val="00E96FEB"/>
    <w:rsid w:val="00E97E18"/>
    <w:rsid w:val="00EA0B58"/>
    <w:rsid w:val="00EA164B"/>
    <w:rsid w:val="00EA1B79"/>
    <w:rsid w:val="00EA1E66"/>
    <w:rsid w:val="00EA2394"/>
    <w:rsid w:val="00EA23FC"/>
    <w:rsid w:val="00EA3099"/>
    <w:rsid w:val="00EA386F"/>
    <w:rsid w:val="00EA4010"/>
    <w:rsid w:val="00EA4BE2"/>
    <w:rsid w:val="00EA5E49"/>
    <w:rsid w:val="00EA62CD"/>
    <w:rsid w:val="00EB1A9E"/>
    <w:rsid w:val="00EB2085"/>
    <w:rsid w:val="00EB2ECB"/>
    <w:rsid w:val="00EB2F41"/>
    <w:rsid w:val="00EB480D"/>
    <w:rsid w:val="00EB688C"/>
    <w:rsid w:val="00EB6E16"/>
    <w:rsid w:val="00EB7855"/>
    <w:rsid w:val="00EC0B41"/>
    <w:rsid w:val="00EC2BB6"/>
    <w:rsid w:val="00EC4482"/>
    <w:rsid w:val="00EC45C3"/>
    <w:rsid w:val="00EC5350"/>
    <w:rsid w:val="00EC6011"/>
    <w:rsid w:val="00EC67A7"/>
    <w:rsid w:val="00ED0886"/>
    <w:rsid w:val="00ED122F"/>
    <w:rsid w:val="00ED2CDD"/>
    <w:rsid w:val="00ED2D46"/>
    <w:rsid w:val="00ED34A0"/>
    <w:rsid w:val="00ED36E8"/>
    <w:rsid w:val="00ED3D05"/>
    <w:rsid w:val="00ED3DFC"/>
    <w:rsid w:val="00ED74D3"/>
    <w:rsid w:val="00EE07A4"/>
    <w:rsid w:val="00EE0A06"/>
    <w:rsid w:val="00EE0B46"/>
    <w:rsid w:val="00EE0DF3"/>
    <w:rsid w:val="00EF077E"/>
    <w:rsid w:val="00EF0E2C"/>
    <w:rsid w:val="00EF1ACB"/>
    <w:rsid w:val="00EF2B65"/>
    <w:rsid w:val="00EF3AD0"/>
    <w:rsid w:val="00EF5F1F"/>
    <w:rsid w:val="00EF69C9"/>
    <w:rsid w:val="00EF7973"/>
    <w:rsid w:val="00F00382"/>
    <w:rsid w:val="00F01119"/>
    <w:rsid w:val="00F02143"/>
    <w:rsid w:val="00F0263D"/>
    <w:rsid w:val="00F0393D"/>
    <w:rsid w:val="00F04127"/>
    <w:rsid w:val="00F04563"/>
    <w:rsid w:val="00F04AF6"/>
    <w:rsid w:val="00F04B4D"/>
    <w:rsid w:val="00F050F4"/>
    <w:rsid w:val="00F06E67"/>
    <w:rsid w:val="00F07E79"/>
    <w:rsid w:val="00F10477"/>
    <w:rsid w:val="00F10907"/>
    <w:rsid w:val="00F11CC9"/>
    <w:rsid w:val="00F146C4"/>
    <w:rsid w:val="00F20CB1"/>
    <w:rsid w:val="00F23702"/>
    <w:rsid w:val="00F260E3"/>
    <w:rsid w:val="00F2653C"/>
    <w:rsid w:val="00F302EC"/>
    <w:rsid w:val="00F33293"/>
    <w:rsid w:val="00F33B1D"/>
    <w:rsid w:val="00F33DC8"/>
    <w:rsid w:val="00F34E05"/>
    <w:rsid w:val="00F35232"/>
    <w:rsid w:val="00F36A4E"/>
    <w:rsid w:val="00F37202"/>
    <w:rsid w:val="00F41FD0"/>
    <w:rsid w:val="00F445F5"/>
    <w:rsid w:val="00F44ECE"/>
    <w:rsid w:val="00F46071"/>
    <w:rsid w:val="00F463AD"/>
    <w:rsid w:val="00F466E6"/>
    <w:rsid w:val="00F4790B"/>
    <w:rsid w:val="00F51773"/>
    <w:rsid w:val="00F52009"/>
    <w:rsid w:val="00F529FC"/>
    <w:rsid w:val="00F5311E"/>
    <w:rsid w:val="00F535B6"/>
    <w:rsid w:val="00F541A4"/>
    <w:rsid w:val="00F55E5C"/>
    <w:rsid w:val="00F57712"/>
    <w:rsid w:val="00F6032E"/>
    <w:rsid w:val="00F609D4"/>
    <w:rsid w:val="00F61715"/>
    <w:rsid w:val="00F6201B"/>
    <w:rsid w:val="00F627D9"/>
    <w:rsid w:val="00F62B9A"/>
    <w:rsid w:val="00F64601"/>
    <w:rsid w:val="00F6488E"/>
    <w:rsid w:val="00F65202"/>
    <w:rsid w:val="00F70B93"/>
    <w:rsid w:val="00F71356"/>
    <w:rsid w:val="00F7233D"/>
    <w:rsid w:val="00F750F0"/>
    <w:rsid w:val="00F75765"/>
    <w:rsid w:val="00F75E8F"/>
    <w:rsid w:val="00F77794"/>
    <w:rsid w:val="00F815DE"/>
    <w:rsid w:val="00F821F3"/>
    <w:rsid w:val="00F83136"/>
    <w:rsid w:val="00F83263"/>
    <w:rsid w:val="00F84DE6"/>
    <w:rsid w:val="00F8634B"/>
    <w:rsid w:val="00F86A4B"/>
    <w:rsid w:val="00F86F1D"/>
    <w:rsid w:val="00F87984"/>
    <w:rsid w:val="00F93269"/>
    <w:rsid w:val="00F94EBD"/>
    <w:rsid w:val="00F950E4"/>
    <w:rsid w:val="00FA0639"/>
    <w:rsid w:val="00FA1189"/>
    <w:rsid w:val="00FA14B9"/>
    <w:rsid w:val="00FA1C9C"/>
    <w:rsid w:val="00FA24F5"/>
    <w:rsid w:val="00FA36B6"/>
    <w:rsid w:val="00FA371E"/>
    <w:rsid w:val="00FA4737"/>
    <w:rsid w:val="00FA52D5"/>
    <w:rsid w:val="00FA6069"/>
    <w:rsid w:val="00FA6452"/>
    <w:rsid w:val="00FB068E"/>
    <w:rsid w:val="00FB0D6D"/>
    <w:rsid w:val="00FB15AF"/>
    <w:rsid w:val="00FB22A5"/>
    <w:rsid w:val="00FB5C50"/>
    <w:rsid w:val="00FB74F3"/>
    <w:rsid w:val="00FB7D44"/>
    <w:rsid w:val="00FC0F2E"/>
    <w:rsid w:val="00FC3680"/>
    <w:rsid w:val="00FC3FAD"/>
    <w:rsid w:val="00FC41AD"/>
    <w:rsid w:val="00FC79EC"/>
    <w:rsid w:val="00FD03B0"/>
    <w:rsid w:val="00FD1318"/>
    <w:rsid w:val="00FD1B28"/>
    <w:rsid w:val="00FD2192"/>
    <w:rsid w:val="00FD2294"/>
    <w:rsid w:val="00FD24EC"/>
    <w:rsid w:val="00FD2DBF"/>
    <w:rsid w:val="00FD2FE4"/>
    <w:rsid w:val="00FD3B81"/>
    <w:rsid w:val="00FD52AF"/>
    <w:rsid w:val="00FD58B7"/>
    <w:rsid w:val="00FD5E52"/>
    <w:rsid w:val="00FD6F55"/>
    <w:rsid w:val="00FD70B9"/>
    <w:rsid w:val="00FD7FDD"/>
    <w:rsid w:val="00FE0B27"/>
    <w:rsid w:val="00FE185D"/>
    <w:rsid w:val="00FE1FD1"/>
    <w:rsid w:val="00FE2AAB"/>
    <w:rsid w:val="00FE4A1A"/>
    <w:rsid w:val="00FE5BB9"/>
    <w:rsid w:val="00FF07C6"/>
    <w:rsid w:val="00FF1245"/>
    <w:rsid w:val="00FF24A6"/>
    <w:rsid w:val="00FF2B39"/>
    <w:rsid w:val="00FF3042"/>
    <w:rsid w:val="00FF4A56"/>
    <w:rsid w:val="00FF5453"/>
    <w:rsid w:val="00FF6682"/>
    <w:rsid w:val="00FF6965"/>
    <w:rsid w:val="00FF6A8E"/>
    <w:rsid w:val="00FF7239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bCs/>
      <w:sz w:val="32"/>
    </w:rPr>
  </w:style>
  <w:style w:type="paragraph" w:styleId="a5">
    <w:name w:val="Body Text Indent"/>
    <w:basedOn w:val="a"/>
    <w:pPr>
      <w:ind w:left="360"/>
      <w:jc w:val="both"/>
    </w:pPr>
    <w:rPr>
      <w:sz w:val="32"/>
      <w:szCs w:val="20"/>
    </w:rPr>
  </w:style>
  <w:style w:type="paragraph" w:styleId="3">
    <w:name w:val="Body Text 3"/>
    <w:basedOn w:val="a"/>
    <w:pPr>
      <w:jc w:val="both"/>
    </w:pPr>
    <w:rPr>
      <w:sz w:val="32"/>
      <w:szCs w:val="20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477"/>
    <w:rPr>
      <w:b/>
      <w:bCs/>
      <w:sz w:val="32"/>
      <w:szCs w:val="24"/>
    </w:rPr>
  </w:style>
  <w:style w:type="character" w:customStyle="1" w:styleId="a7">
    <w:name w:val="Нижний колонтитул Знак"/>
    <w:basedOn w:val="a0"/>
    <w:link w:val="a6"/>
    <w:rsid w:val="002E1477"/>
    <w:rPr>
      <w:sz w:val="24"/>
      <w:szCs w:val="24"/>
    </w:rPr>
  </w:style>
  <w:style w:type="table" w:styleId="aa">
    <w:name w:val="Table Grid"/>
    <w:basedOn w:val="a1"/>
    <w:rsid w:val="00771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42E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E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0A19-B65E-4AD2-A010-55ACC18A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72</Words>
  <Characters>20297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плро</vt:lpstr>
    </vt:vector>
  </TitlesOfParts>
  <Company>ГФУ</Company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плро</dc:title>
  <dc:subject/>
  <dc:creator>123</dc:creator>
  <cp:keywords/>
  <dc:description/>
  <cp:lastModifiedBy>Мороз Юлия Владимировна</cp:lastModifiedBy>
  <cp:revision>2</cp:revision>
  <cp:lastPrinted>2016-06-07T09:57:00Z</cp:lastPrinted>
  <dcterms:created xsi:type="dcterms:W3CDTF">2017-06-20T08:02:00Z</dcterms:created>
  <dcterms:modified xsi:type="dcterms:W3CDTF">2017-06-20T08:02:00Z</dcterms:modified>
</cp:coreProperties>
</file>